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6C734" w14:textId="70C45963" w:rsidR="00990E31" w:rsidRPr="00741DF1" w:rsidRDefault="001100B7" w:rsidP="00610300">
      <w:pPr>
        <w:tabs>
          <w:tab w:val="left" w:leader="dot" w:pos="1080"/>
          <w:tab w:val="center" w:leader="dot" w:pos="4860"/>
          <w:tab w:val="decimal" w:leader="dot" w:pos="6840"/>
          <w:tab w:val="right" w:leader="dot" w:pos="8460"/>
        </w:tabs>
        <w:spacing w:before="60" w:after="60"/>
        <w:jc w:val="center"/>
        <w:rPr>
          <w:i/>
          <w:sz w:val="22"/>
        </w:rPr>
      </w:pPr>
      <w:r w:rsidRPr="00741DF1">
        <w:rPr>
          <w:noProof/>
        </w:rPr>
        <w:drawing>
          <wp:inline distT="0" distB="0" distL="0" distR="0" wp14:anchorId="37A6119E" wp14:editId="78FEAE8A">
            <wp:extent cx="1323975" cy="66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3975" cy="666750"/>
                    </a:xfrm>
                    <a:prstGeom prst="rect">
                      <a:avLst/>
                    </a:prstGeom>
                  </pic:spPr>
                </pic:pic>
              </a:graphicData>
            </a:graphic>
          </wp:inline>
        </w:drawing>
      </w:r>
    </w:p>
    <w:p w14:paraId="4313E279" w14:textId="77777777" w:rsidR="00D0768D" w:rsidRPr="00741DF1" w:rsidRDefault="006D734B" w:rsidP="00346CC0">
      <w:pPr>
        <w:spacing w:before="60" w:after="60"/>
        <w:jc w:val="center"/>
        <w:rPr>
          <w:b/>
          <w:sz w:val="30"/>
          <w:szCs w:val="28"/>
        </w:rPr>
      </w:pPr>
      <w:r w:rsidRPr="00741DF1">
        <w:rPr>
          <w:b/>
          <w:sz w:val="30"/>
          <w:szCs w:val="28"/>
        </w:rPr>
        <w:t>CAPSTONE PROJECT REGISTER</w:t>
      </w:r>
    </w:p>
    <w:p w14:paraId="6CE424EE" w14:textId="77777777" w:rsidR="00931758" w:rsidRPr="00741DF1" w:rsidRDefault="00931758" w:rsidP="00346CC0">
      <w:pPr>
        <w:spacing w:before="60" w:after="60"/>
        <w:jc w:val="center"/>
        <w:rPr>
          <w:b/>
          <w:sz w:val="26"/>
          <w:szCs w:val="28"/>
        </w:rPr>
      </w:pPr>
    </w:p>
    <w:p w14:paraId="0769AAA9" w14:textId="7586CF4A" w:rsidR="00A575C7" w:rsidRPr="00771969" w:rsidRDefault="0013015A" w:rsidP="00A575C7">
      <w:pPr>
        <w:tabs>
          <w:tab w:val="right" w:leader="dot" w:pos="9180"/>
        </w:tabs>
        <w:spacing w:before="120" w:after="120"/>
        <w:rPr>
          <w:b/>
          <w:bCs/>
          <w:szCs w:val="26"/>
        </w:rPr>
      </w:pPr>
      <w:r w:rsidRPr="00771969">
        <w:rPr>
          <w:b/>
          <w:bCs/>
          <w:sz w:val="26"/>
          <w:szCs w:val="26"/>
        </w:rPr>
        <w:t xml:space="preserve">Class:                       Duration time:  </w:t>
      </w:r>
      <w:r w:rsidR="00E3358B" w:rsidRPr="00771969">
        <w:rPr>
          <w:b/>
          <w:bCs/>
          <w:sz w:val="26"/>
          <w:szCs w:val="26"/>
        </w:rPr>
        <w:t>F</w:t>
      </w:r>
      <w:r w:rsidRPr="00771969">
        <w:rPr>
          <w:b/>
          <w:bCs/>
          <w:sz w:val="26"/>
          <w:szCs w:val="26"/>
        </w:rPr>
        <w:t xml:space="preserve">rom </w:t>
      </w:r>
      <w:r w:rsidR="000970ED" w:rsidRPr="00771969">
        <w:rPr>
          <w:b/>
          <w:bCs/>
          <w:sz w:val="26"/>
          <w:szCs w:val="26"/>
        </w:rPr>
        <w:t xml:space="preserve">…… </w:t>
      </w:r>
      <w:r w:rsidRPr="00771969">
        <w:rPr>
          <w:b/>
          <w:bCs/>
          <w:sz w:val="26"/>
          <w:szCs w:val="26"/>
        </w:rPr>
        <w:t xml:space="preserve"> To </w:t>
      </w:r>
      <w:r w:rsidR="000970ED" w:rsidRPr="00771969">
        <w:rPr>
          <w:b/>
          <w:bCs/>
          <w:sz w:val="26"/>
          <w:szCs w:val="26"/>
        </w:rPr>
        <w:t>……</w:t>
      </w:r>
      <w:r w:rsidR="00EF083B" w:rsidRPr="00771969">
        <w:rPr>
          <w:b/>
          <w:bCs/>
          <w:sz w:val="26"/>
          <w:szCs w:val="26"/>
        </w:rPr>
        <w:t xml:space="preserve">     </w:t>
      </w:r>
    </w:p>
    <w:p w14:paraId="7BC4D3F5" w14:textId="09D2C1C7" w:rsidR="001D11DF" w:rsidRPr="00741DF1" w:rsidRDefault="002160DD" w:rsidP="00A575C7">
      <w:pPr>
        <w:tabs>
          <w:tab w:val="left" w:leader="dot" w:pos="1080"/>
          <w:tab w:val="center" w:leader="dot" w:pos="4500"/>
          <w:tab w:val="right" w:leader="dot" w:pos="9180"/>
        </w:tabs>
        <w:spacing w:before="120" w:after="120"/>
        <w:rPr>
          <w:szCs w:val="26"/>
        </w:rPr>
      </w:pPr>
      <w:r w:rsidRPr="00741DF1">
        <w:rPr>
          <w:szCs w:val="26"/>
        </w:rPr>
        <w:t xml:space="preserve">(*) </w:t>
      </w:r>
      <w:r w:rsidR="006D734B" w:rsidRPr="00741DF1">
        <w:rPr>
          <w:szCs w:val="26"/>
        </w:rPr>
        <w:t>Profession</w:t>
      </w:r>
      <w:r w:rsidR="00D0768D" w:rsidRPr="00741DF1">
        <w:rPr>
          <w:szCs w:val="26"/>
        </w:rPr>
        <w:t>:</w:t>
      </w:r>
      <w:r w:rsidR="001D11DF" w:rsidRPr="00741DF1">
        <w:rPr>
          <w:szCs w:val="26"/>
        </w:rPr>
        <w:t xml:space="preserve"> </w:t>
      </w:r>
      <w:r w:rsidR="00C67A05" w:rsidRPr="00741DF1">
        <w:rPr>
          <w:szCs w:val="26"/>
        </w:rPr>
        <w:t>&lt;</w:t>
      </w:r>
      <w:r w:rsidR="001D11DF" w:rsidRPr="00741DF1">
        <w:rPr>
          <w:szCs w:val="26"/>
        </w:rPr>
        <w:t>Software Engineer</w:t>
      </w:r>
      <w:r w:rsidR="00C67A05" w:rsidRPr="00741DF1">
        <w:rPr>
          <w:szCs w:val="26"/>
        </w:rPr>
        <w:t>&gt;</w:t>
      </w:r>
      <w:r w:rsidR="001D11DF" w:rsidRPr="00741DF1">
        <w:rPr>
          <w:szCs w:val="26"/>
        </w:rPr>
        <w:t xml:space="preserve"> </w:t>
      </w:r>
      <w:r w:rsidR="001D11DF" w:rsidRPr="00741DF1">
        <w:rPr>
          <w:szCs w:val="26"/>
        </w:rPr>
        <w:tab/>
        <w:t xml:space="preserve">              </w:t>
      </w:r>
      <w:r w:rsidR="002762B9" w:rsidRPr="00741DF1">
        <w:rPr>
          <w:szCs w:val="26"/>
        </w:rPr>
        <w:t>Specialty</w:t>
      </w:r>
      <w:r w:rsidR="00D0768D" w:rsidRPr="00741DF1">
        <w:rPr>
          <w:szCs w:val="26"/>
        </w:rPr>
        <w:t xml:space="preserve">: </w:t>
      </w:r>
      <w:r w:rsidR="00346CC0" w:rsidRPr="00741DF1">
        <w:rPr>
          <w:szCs w:val="26"/>
        </w:rPr>
        <w:t xml:space="preserve">     </w:t>
      </w:r>
      <w:r w:rsidR="00610300" w:rsidRPr="00741DF1">
        <w:rPr>
          <w:szCs w:val="26"/>
        </w:rPr>
        <w:t>&lt;</w:t>
      </w:r>
      <w:r w:rsidR="00346CC0" w:rsidRPr="00741DF1">
        <w:rPr>
          <w:szCs w:val="26"/>
        </w:rPr>
        <w:t>ES</w:t>
      </w:r>
      <w:r w:rsidR="00610300" w:rsidRPr="00741DF1">
        <w:rPr>
          <w:szCs w:val="26"/>
        </w:rPr>
        <w:t>&gt;</w:t>
      </w:r>
      <w:r w:rsidR="000970ED">
        <w:rPr>
          <w:szCs w:val="26"/>
        </w:rPr>
        <w:t xml:space="preserve"> </w:t>
      </w:r>
      <w:r w:rsidR="00346CC0" w:rsidRPr="00741DF1">
        <w:rPr>
          <w:szCs w:val="26"/>
        </w:rPr>
        <w:t xml:space="preserve"> </w:t>
      </w:r>
      <w:r w:rsidR="00921AA0" w:rsidRPr="00741DF1">
        <w:rPr>
          <w:noProof/>
          <w:szCs w:val="26"/>
        </w:rPr>
        <mc:AlternateContent>
          <mc:Choice Requires="wps">
            <w:drawing>
              <wp:inline distT="0" distB="0" distL="0" distR="0" wp14:anchorId="40428421" wp14:editId="2EDC7070">
                <wp:extent cx="179705" cy="179705"/>
                <wp:effectExtent l="8890" t="7620" r="11430" b="12700"/>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1B2093A" w14:textId="77777777" w:rsidR="006870C5" w:rsidRPr="00346CC0" w:rsidRDefault="006870C5" w:rsidP="00346CC0">
                            <w:pPr>
                              <w:jc w:val="center"/>
                            </w:pPr>
                          </w:p>
                        </w:txbxContent>
                      </wps:txbx>
                      <wps:bodyPr rot="0" vert="horz" wrap="square" lIns="0" tIns="0" rIns="0" bIns="0" anchor="t" anchorCtr="0" upright="1">
                        <a:noAutofit/>
                      </wps:bodyPr>
                    </wps:wsp>
                  </a:graphicData>
                </a:graphic>
              </wp:inline>
            </w:drawing>
          </mc:Choice>
          <mc:Fallback>
            <w:pict>
              <v:rect w14:anchorId="40428421"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esKBCGgIAADcEAAAOAAAAAAAAAAAAAAAAAC4CAABkcnMvZTJvRG9jLnhtbFBLAQItABQABgAI&#10;AAAAIQCNw31V2gAAAAMBAAAPAAAAAAAAAAAAAAAAAHQEAABkcnMvZG93bnJldi54bWxQSwUGAAAA&#10;AAQABADzAAAAewUAAAAA&#10;">
                <v:textbox inset="0,0,0,0">
                  <w:txbxContent>
                    <w:p w14:paraId="71B2093A" w14:textId="77777777" w:rsidR="006870C5" w:rsidRPr="00346CC0" w:rsidRDefault="006870C5" w:rsidP="00346CC0">
                      <w:pPr>
                        <w:jc w:val="center"/>
                      </w:pPr>
                    </w:p>
                  </w:txbxContent>
                </v:textbox>
                <w10:anchorlock/>
              </v:rect>
            </w:pict>
          </mc:Fallback>
        </mc:AlternateContent>
      </w:r>
      <w:r w:rsidR="00346CC0" w:rsidRPr="00741DF1">
        <w:rPr>
          <w:szCs w:val="26"/>
        </w:rPr>
        <w:t xml:space="preserve"> </w:t>
      </w:r>
      <w:r w:rsidR="001D11DF" w:rsidRPr="00741DF1">
        <w:rPr>
          <w:szCs w:val="26"/>
        </w:rPr>
        <w:t xml:space="preserve">      </w:t>
      </w:r>
      <w:r w:rsidR="00610300" w:rsidRPr="00741DF1">
        <w:rPr>
          <w:szCs w:val="26"/>
        </w:rPr>
        <w:t>&lt;</w:t>
      </w:r>
      <w:r w:rsidR="001D11DF" w:rsidRPr="00741DF1">
        <w:rPr>
          <w:szCs w:val="26"/>
        </w:rPr>
        <w:t>IS</w:t>
      </w:r>
      <w:r w:rsidR="00610300" w:rsidRPr="00741DF1">
        <w:rPr>
          <w:szCs w:val="26"/>
        </w:rPr>
        <w:t>&gt;</w:t>
      </w:r>
      <w:r w:rsidR="001D11DF" w:rsidRPr="00741DF1">
        <w:rPr>
          <w:szCs w:val="26"/>
        </w:rPr>
        <w:t xml:space="preserve">  </w:t>
      </w:r>
      <w:r w:rsidR="00921AA0" w:rsidRPr="00741DF1">
        <w:rPr>
          <w:noProof/>
          <w:szCs w:val="26"/>
        </w:rPr>
        <mc:AlternateContent>
          <mc:Choice Requires="wps">
            <w:drawing>
              <wp:inline distT="0" distB="0" distL="0" distR="0" wp14:anchorId="21EE689E" wp14:editId="374D2039">
                <wp:extent cx="179705" cy="179705"/>
                <wp:effectExtent l="13970" t="7620" r="6350" b="12700"/>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614541C" w14:textId="7F42B3B2" w:rsidR="006870C5" w:rsidRPr="00346CC0" w:rsidRDefault="006870C5" w:rsidP="00346CC0">
                            <w:pPr>
                              <w:jc w:val="center"/>
                            </w:pPr>
                            <w:r>
                              <w:t>X</w:t>
                            </w:r>
                          </w:p>
                        </w:txbxContent>
                      </wps:txbx>
                      <wps:bodyPr rot="0" vert="horz" wrap="square" lIns="0" tIns="0" rIns="0" bIns="0" anchor="t" anchorCtr="0" upright="1">
                        <a:noAutofit/>
                      </wps:bodyPr>
                    </wps:wsp>
                  </a:graphicData>
                </a:graphic>
              </wp:inline>
            </w:drawing>
          </mc:Choice>
          <mc:Fallback>
            <w:pict>
              <v:rect w14:anchorId="21EE689E"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KPHR14cAgAAPgQAAA4AAAAAAAAAAAAAAAAALgIAAGRycy9lMm9Eb2MueG1sUEsBAi0AFAAG&#10;AAgAAAAhAI3DfVXaAAAAAwEAAA8AAAAAAAAAAAAAAAAAdgQAAGRycy9kb3ducmV2LnhtbFBLBQYA&#10;AAAABAAEAPMAAAB9BQAAAAA=&#10;">
                <v:textbox inset="0,0,0,0">
                  <w:txbxContent>
                    <w:p w14:paraId="1614541C" w14:textId="7F42B3B2" w:rsidR="006870C5" w:rsidRPr="00346CC0" w:rsidRDefault="006870C5" w:rsidP="00346CC0">
                      <w:pPr>
                        <w:jc w:val="center"/>
                      </w:pPr>
                      <w:r>
                        <w:t>X</w:t>
                      </w:r>
                    </w:p>
                  </w:txbxContent>
                </v:textbox>
                <w10:anchorlock/>
              </v:rect>
            </w:pict>
          </mc:Fallback>
        </mc:AlternateContent>
      </w:r>
      <w:r w:rsidR="00CD7B54" w:rsidRPr="00741DF1">
        <w:rPr>
          <w:szCs w:val="26"/>
        </w:rPr>
        <w:t xml:space="preserve"> </w:t>
      </w:r>
    </w:p>
    <w:p w14:paraId="4904518B" w14:textId="72A45E82" w:rsidR="00346CC0" w:rsidRPr="00741DF1" w:rsidRDefault="002160DD" w:rsidP="008B2A05">
      <w:pPr>
        <w:spacing w:before="120" w:after="120"/>
        <w:rPr>
          <w:sz w:val="22"/>
        </w:rPr>
      </w:pPr>
      <w:r w:rsidRPr="00741DF1">
        <w:rPr>
          <w:szCs w:val="26"/>
        </w:rPr>
        <w:t xml:space="preserve">(*) </w:t>
      </w:r>
      <w:r w:rsidR="002762B9" w:rsidRPr="00741DF1">
        <w:rPr>
          <w:szCs w:val="26"/>
        </w:rPr>
        <w:t>Kinds of person make</w:t>
      </w:r>
      <w:r w:rsidR="0010599E" w:rsidRPr="00741DF1">
        <w:rPr>
          <w:szCs w:val="26"/>
        </w:rPr>
        <w:t xml:space="preserve"> </w:t>
      </w:r>
      <w:r w:rsidR="006D734B" w:rsidRPr="00741DF1">
        <w:rPr>
          <w:szCs w:val="26"/>
        </w:rPr>
        <w:t>register</w:t>
      </w:r>
      <w:r w:rsidR="0010599E" w:rsidRPr="00741DF1">
        <w:rPr>
          <w:szCs w:val="26"/>
        </w:rPr>
        <w:t>s</w:t>
      </w:r>
      <w:r w:rsidR="001D11DF" w:rsidRPr="00741DF1">
        <w:rPr>
          <w:szCs w:val="26"/>
        </w:rPr>
        <w:t xml:space="preserve">:            </w:t>
      </w:r>
      <w:r w:rsidR="00673347" w:rsidRPr="00741DF1">
        <w:rPr>
          <w:szCs w:val="26"/>
        </w:rPr>
        <w:t xml:space="preserve"> </w:t>
      </w:r>
      <w:r w:rsidR="001D11DF" w:rsidRPr="00741DF1">
        <w:rPr>
          <w:szCs w:val="26"/>
        </w:rPr>
        <w:t xml:space="preserve">     Lecturer  </w:t>
      </w:r>
      <w:r w:rsidR="00921AA0" w:rsidRPr="00741DF1">
        <w:rPr>
          <w:noProof/>
          <w:szCs w:val="26"/>
        </w:rPr>
        <mc:AlternateContent>
          <mc:Choice Requires="wps">
            <w:drawing>
              <wp:inline distT="0" distB="0" distL="0" distR="0" wp14:anchorId="2142F582" wp14:editId="4A1DC1E6">
                <wp:extent cx="179705" cy="179705"/>
                <wp:effectExtent l="6985" t="6985" r="13335" b="13335"/>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682F400" w14:textId="2F522024" w:rsidR="006870C5" w:rsidRPr="00346CC0" w:rsidRDefault="006870C5" w:rsidP="00346CC0">
                            <w:pPr>
                              <w:jc w:val="center"/>
                            </w:pPr>
                          </w:p>
                        </w:txbxContent>
                      </wps:txbx>
                      <wps:bodyPr rot="0" vert="horz" wrap="square" lIns="0" tIns="0" rIns="0" bIns="0" anchor="t" anchorCtr="0" upright="1">
                        <a:noAutofit/>
                      </wps:bodyPr>
                    </wps:wsp>
                  </a:graphicData>
                </a:graphic>
              </wp:inline>
            </w:drawing>
          </mc:Choice>
          <mc:Fallback>
            <w:pict>
              <v:rect w14:anchorId="2142F582" id="Rectangle 8"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BpghxIGgIAAD0EAAAOAAAAAAAAAAAAAAAAAC4CAABkcnMvZTJvRG9jLnhtbFBLAQItABQABgAI&#10;AAAAIQCNw31V2gAAAAMBAAAPAAAAAAAAAAAAAAAAAHQEAABkcnMvZG93bnJldi54bWxQSwUGAAAA&#10;AAQABADzAAAAewUAAAAA&#10;">
                <v:textbox inset="0,0,0,0">
                  <w:txbxContent>
                    <w:p w14:paraId="7682F400" w14:textId="2F522024" w:rsidR="006870C5" w:rsidRPr="00346CC0" w:rsidRDefault="006870C5" w:rsidP="00346CC0">
                      <w:pPr>
                        <w:jc w:val="center"/>
                      </w:pPr>
                    </w:p>
                  </w:txbxContent>
                </v:textbox>
                <w10:anchorlock/>
              </v:rect>
            </w:pict>
          </mc:Fallback>
        </mc:AlternateContent>
      </w:r>
      <w:r w:rsidR="001D11DF" w:rsidRPr="00741DF1">
        <w:rPr>
          <w:szCs w:val="26"/>
        </w:rPr>
        <w:t xml:space="preserve">                  Students </w:t>
      </w:r>
      <w:r w:rsidR="00921AA0" w:rsidRPr="00741DF1">
        <w:rPr>
          <w:noProof/>
          <w:szCs w:val="26"/>
        </w:rPr>
        <mc:AlternateContent>
          <mc:Choice Requires="wps">
            <w:drawing>
              <wp:inline distT="0" distB="0" distL="0" distR="0" wp14:anchorId="1716BBEC" wp14:editId="603E7B50">
                <wp:extent cx="179705" cy="179705"/>
                <wp:effectExtent l="9525" t="6985" r="10795" b="13335"/>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0FD3082" w14:textId="3CF4ACF9" w:rsidR="006870C5" w:rsidRPr="00346CC0" w:rsidRDefault="006870C5" w:rsidP="00346CC0">
                            <w:pPr>
                              <w:jc w:val="center"/>
                            </w:pPr>
                            <w:r>
                              <w:t>X</w:t>
                            </w:r>
                          </w:p>
                        </w:txbxContent>
                      </wps:txbx>
                      <wps:bodyPr rot="0" vert="horz" wrap="square" lIns="0" tIns="0" rIns="0" bIns="0" anchor="t" anchorCtr="0" upright="1">
                        <a:noAutofit/>
                      </wps:bodyPr>
                    </wps:wsp>
                  </a:graphicData>
                </a:graphic>
              </wp:inline>
            </w:drawing>
          </mc:Choice>
          <mc:Fallback>
            <w:pict>
              <v:rect w14:anchorId="1716BBEC" id="Rectangle 11"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5iF+TxsCAAA+BAAADgAAAAAAAAAAAAAAAAAuAgAAZHJzL2Uyb0RvYy54bWxQSwECLQAUAAYA&#10;CAAAACEAjcN9VdoAAAADAQAADwAAAAAAAAAAAAAAAAB1BAAAZHJzL2Rvd25yZXYueG1sUEsFBgAA&#10;AAAEAAQA8wAAAHwFAAAAAA==&#10;">
                <v:textbox inset="0,0,0,0">
                  <w:txbxContent>
                    <w:p w14:paraId="20FD3082" w14:textId="3CF4ACF9" w:rsidR="006870C5" w:rsidRPr="00346CC0" w:rsidRDefault="006870C5" w:rsidP="00346CC0">
                      <w:pPr>
                        <w:jc w:val="center"/>
                      </w:pPr>
                      <w:r>
                        <w:t>X</w:t>
                      </w:r>
                    </w:p>
                  </w:txbxContent>
                </v:textbox>
                <w10:anchorlock/>
              </v:rect>
            </w:pict>
          </mc:Fallback>
        </mc:AlternateContent>
      </w:r>
    </w:p>
    <w:p w14:paraId="45B91EEF" w14:textId="77777777" w:rsidR="00D0768D" w:rsidRPr="00741DF1" w:rsidRDefault="00D0768D" w:rsidP="008B2A05">
      <w:pPr>
        <w:tabs>
          <w:tab w:val="left" w:leader="dot" w:pos="1080"/>
          <w:tab w:val="center" w:leader="dot" w:pos="4500"/>
          <w:tab w:val="right" w:leader="dot" w:pos="9180"/>
        </w:tabs>
        <w:spacing w:before="120" w:after="120"/>
        <w:rPr>
          <w:szCs w:val="26"/>
        </w:rPr>
      </w:pPr>
    </w:p>
    <w:p w14:paraId="69E47DB4" w14:textId="5D5DA4ED" w:rsidR="00673347" w:rsidRPr="00646530" w:rsidRDefault="0010599E" w:rsidP="00771969">
      <w:pPr>
        <w:pStyle w:val="ListParagraph"/>
        <w:numPr>
          <w:ilvl w:val="0"/>
          <w:numId w:val="28"/>
        </w:numPr>
        <w:tabs>
          <w:tab w:val="center" w:leader="dot" w:pos="4500"/>
          <w:tab w:val="right" w:leader="dot" w:pos="9180"/>
        </w:tabs>
        <w:spacing w:before="120" w:after="120"/>
        <w:ind w:left="426"/>
        <w:rPr>
          <w:b/>
          <w:bCs/>
          <w:szCs w:val="26"/>
        </w:rPr>
      </w:pPr>
      <w:r w:rsidRPr="00646530">
        <w:rPr>
          <w:b/>
          <w:bCs/>
          <w:szCs w:val="26"/>
        </w:rPr>
        <w:t>Register information for supervisor</w:t>
      </w:r>
      <w:r w:rsidR="00673347" w:rsidRPr="00646530">
        <w:rPr>
          <w:b/>
          <w:bCs/>
          <w:szCs w:val="26"/>
        </w:rPr>
        <w:t xml:space="preserve"> (</w:t>
      </w:r>
      <w:r w:rsidRPr="00646530">
        <w:rPr>
          <w:b/>
          <w:bCs/>
          <w:szCs w:val="26"/>
        </w:rPr>
        <w:t>if have</w:t>
      </w:r>
      <w:r w:rsidR="00673347" w:rsidRPr="00646530">
        <w:rPr>
          <w:b/>
          <w:bCs/>
          <w:szCs w:val="26"/>
        </w:rPr>
        <w:t>)</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295120" w:rsidRPr="00741DF1" w14:paraId="23C5CBAA" w14:textId="77777777" w:rsidTr="00EF083B">
        <w:trPr>
          <w:trHeight w:val="20"/>
          <w:jc w:val="center"/>
        </w:trPr>
        <w:tc>
          <w:tcPr>
            <w:tcW w:w="1589" w:type="dxa"/>
            <w:vAlign w:val="center"/>
          </w:tcPr>
          <w:p w14:paraId="7DB75C25" w14:textId="77777777" w:rsidR="00295120" w:rsidRPr="00741DF1" w:rsidRDefault="00295120" w:rsidP="008B2A05">
            <w:pPr>
              <w:tabs>
                <w:tab w:val="left" w:leader="dot" w:pos="1080"/>
                <w:tab w:val="center" w:leader="dot" w:pos="4860"/>
                <w:tab w:val="decimal" w:leader="dot" w:pos="6840"/>
                <w:tab w:val="right" w:leader="dot" w:pos="9180"/>
              </w:tabs>
              <w:spacing w:before="120" w:after="120"/>
              <w:jc w:val="center"/>
              <w:rPr>
                <w:b/>
                <w:szCs w:val="26"/>
              </w:rPr>
            </w:pPr>
          </w:p>
        </w:tc>
        <w:tc>
          <w:tcPr>
            <w:tcW w:w="2706" w:type="dxa"/>
            <w:vAlign w:val="center"/>
          </w:tcPr>
          <w:p w14:paraId="7E56FE02" w14:textId="77777777" w:rsidR="00295120" w:rsidRPr="00741DF1"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741DF1">
              <w:rPr>
                <w:b/>
                <w:sz w:val="22"/>
              </w:rPr>
              <w:t>Full name</w:t>
            </w:r>
          </w:p>
        </w:tc>
        <w:tc>
          <w:tcPr>
            <w:tcW w:w="1613" w:type="dxa"/>
            <w:vAlign w:val="center"/>
          </w:tcPr>
          <w:p w14:paraId="6A5B9B9E" w14:textId="77777777" w:rsidR="00295120" w:rsidRPr="00741DF1"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741DF1">
              <w:rPr>
                <w:b/>
                <w:sz w:val="22"/>
              </w:rPr>
              <w:t>Phone</w:t>
            </w:r>
          </w:p>
        </w:tc>
        <w:tc>
          <w:tcPr>
            <w:tcW w:w="2184" w:type="dxa"/>
            <w:vAlign w:val="center"/>
          </w:tcPr>
          <w:p w14:paraId="576DF734" w14:textId="77777777" w:rsidR="00295120" w:rsidRPr="00741DF1" w:rsidRDefault="00295120" w:rsidP="008B2A05">
            <w:pPr>
              <w:tabs>
                <w:tab w:val="left" w:leader="dot" w:pos="1080"/>
                <w:tab w:val="center" w:leader="dot" w:pos="4860"/>
                <w:tab w:val="decimal" w:leader="dot" w:pos="6840"/>
                <w:tab w:val="right" w:leader="dot" w:pos="9180"/>
              </w:tabs>
              <w:spacing w:before="120" w:after="120"/>
              <w:jc w:val="center"/>
              <w:rPr>
                <w:b/>
                <w:sz w:val="22"/>
              </w:rPr>
            </w:pPr>
            <w:r w:rsidRPr="00741DF1">
              <w:rPr>
                <w:b/>
                <w:sz w:val="22"/>
              </w:rPr>
              <w:t>E-Mail</w:t>
            </w:r>
          </w:p>
        </w:tc>
        <w:tc>
          <w:tcPr>
            <w:tcW w:w="1200" w:type="dxa"/>
            <w:vAlign w:val="center"/>
          </w:tcPr>
          <w:p w14:paraId="30B17AEE" w14:textId="77777777" w:rsidR="00295120" w:rsidRPr="00741DF1"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741DF1">
              <w:rPr>
                <w:b/>
                <w:sz w:val="22"/>
              </w:rPr>
              <w:t>Title</w:t>
            </w:r>
          </w:p>
        </w:tc>
      </w:tr>
      <w:tr w:rsidR="00295120" w:rsidRPr="00741DF1" w14:paraId="580E4B7F" w14:textId="77777777" w:rsidTr="00EF083B">
        <w:trPr>
          <w:trHeight w:val="20"/>
          <w:jc w:val="center"/>
        </w:trPr>
        <w:tc>
          <w:tcPr>
            <w:tcW w:w="1589" w:type="dxa"/>
            <w:vAlign w:val="center"/>
          </w:tcPr>
          <w:p w14:paraId="7622EC01" w14:textId="77777777" w:rsidR="0010599E" w:rsidRPr="00741DF1" w:rsidRDefault="0010599E" w:rsidP="008B2A05">
            <w:pPr>
              <w:tabs>
                <w:tab w:val="left" w:leader="dot" w:pos="1080"/>
                <w:tab w:val="center" w:leader="dot" w:pos="4860"/>
                <w:tab w:val="decimal" w:leader="dot" w:pos="6840"/>
                <w:tab w:val="right" w:leader="dot" w:pos="9180"/>
              </w:tabs>
              <w:spacing w:before="120" w:after="120"/>
              <w:rPr>
                <w:sz w:val="22"/>
              </w:rPr>
            </w:pPr>
            <w:r w:rsidRPr="00741DF1">
              <w:rPr>
                <w:sz w:val="22"/>
              </w:rPr>
              <w:t>Supervisor 1</w:t>
            </w:r>
          </w:p>
        </w:tc>
        <w:tc>
          <w:tcPr>
            <w:tcW w:w="2706" w:type="dxa"/>
            <w:vAlign w:val="center"/>
          </w:tcPr>
          <w:p w14:paraId="34C4EBDC" w14:textId="318043F2" w:rsidR="00295120" w:rsidRPr="00741DF1" w:rsidRDefault="00D242CC" w:rsidP="008B2A05">
            <w:pPr>
              <w:tabs>
                <w:tab w:val="left" w:leader="dot" w:pos="1080"/>
                <w:tab w:val="center" w:leader="dot" w:pos="4860"/>
                <w:tab w:val="decimal" w:leader="dot" w:pos="6840"/>
                <w:tab w:val="right" w:leader="dot" w:pos="9180"/>
              </w:tabs>
              <w:spacing w:before="120" w:after="120"/>
              <w:jc w:val="center"/>
              <w:rPr>
                <w:sz w:val="22"/>
              </w:rPr>
            </w:pPr>
            <w:r>
              <w:rPr>
                <w:sz w:val="22"/>
              </w:rPr>
              <w:t>Phan Minh Tâm</w:t>
            </w:r>
          </w:p>
        </w:tc>
        <w:tc>
          <w:tcPr>
            <w:tcW w:w="1613" w:type="dxa"/>
            <w:vAlign w:val="center"/>
          </w:tcPr>
          <w:p w14:paraId="01991664" w14:textId="55C024AB" w:rsidR="00295120" w:rsidRPr="00741DF1" w:rsidRDefault="00D242CC" w:rsidP="008B2A05">
            <w:pPr>
              <w:tabs>
                <w:tab w:val="left" w:leader="dot" w:pos="1080"/>
                <w:tab w:val="center" w:leader="dot" w:pos="4860"/>
                <w:tab w:val="decimal" w:leader="dot" w:pos="6840"/>
                <w:tab w:val="right" w:leader="dot" w:pos="9180"/>
              </w:tabs>
              <w:spacing w:before="120" w:after="120"/>
              <w:jc w:val="center"/>
              <w:rPr>
                <w:sz w:val="22"/>
              </w:rPr>
            </w:pPr>
            <w:r>
              <w:rPr>
                <w:sz w:val="22"/>
              </w:rPr>
              <w:t>0903 016 480</w:t>
            </w:r>
          </w:p>
        </w:tc>
        <w:tc>
          <w:tcPr>
            <w:tcW w:w="2184" w:type="dxa"/>
            <w:vAlign w:val="center"/>
          </w:tcPr>
          <w:p w14:paraId="68FCA808" w14:textId="592A1B89" w:rsidR="00295120" w:rsidRPr="00741DF1" w:rsidRDefault="00000000" w:rsidP="005F6047">
            <w:pPr>
              <w:tabs>
                <w:tab w:val="left" w:leader="dot" w:pos="1080"/>
                <w:tab w:val="center" w:leader="dot" w:pos="4860"/>
                <w:tab w:val="decimal" w:leader="dot" w:pos="6840"/>
                <w:tab w:val="right" w:leader="dot" w:pos="9180"/>
              </w:tabs>
              <w:spacing w:before="120" w:after="120"/>
              <w:jc w:val="center"/>
              <w:rPr>
                <w:sz w:val="22"/>
              </w:rPr>
            </w:pPr>
            <w:hyperlink r:id="rId9" w:history="1">
              <w:r w:rsidR="00D242CC" w:rsidRPr="00A17144">
                <w:rPr>
                  <w:rStyle w:val="Hyperlink"/>
                  <w:sz w:val="22"/>
                </w:rPr>
                <w:t>tampm@fe.edu.vn</w:t>
              </w:r>
            </w:hyperlink>
            <w:r w:rsidR="00D242CC">
              <w:rPr>
                <w:sz w:val="22"/>
              </w:rPr>
              <w:t xml:space="preserve"> </w:t>
            </w:r>
          </w:p>
        </w:tc>
        <w:tc>
          <w:tcPr>
            <w:tcW w:w="1200" w:type="dxa"/>
            <w:vAlign w:val="center"/>
          </w:tcPr>
          <w:p w14:paraId="3FC73378" w14:textId="4AAC59C2" w:rsidR="00295120" w:rsidRPr="00741DF1" w:rsidRDefault="00295120" w:rsidP="008B2A05">
            <w:pPr>
              <w:tabs>
                <w:tab w:val="left" w:leader="dot" w:pos="1080"/>
                <w:tab w:val="center" w:leader="dot" w:pos="4860"/>
                <w:tab w:val="decimal" w:leader="dot" w:pos="6840"/>
                <w:tab w:val="right" w:leader="dot" w:pos="9180"/>
              </w:tabs>
              <w:spacing w:before="120" w:after="120"/>
              <w:jc w:val="center"/>
              <w:rPr>
                <w:sz w:val="22"/>
              </w:rPr>
            </w:pPr>
          </w:p>
        </w:tc>
      </w:tr>
      <w:tr w:rsidR="00295120" w:rsidRPr="00741DF1" w14:paraId="41AD9C2E" w14:textId="77777777" w:rsidTr="00EF083B">
        <w:trPr>
          <w:trHeight w:val="20"/>
          <w:jc w:val="center"/>
        </w:trPr>
        <w:tc>
          <w:tcPr>
            <w:tcW w:w="1589" w:type="dxa"/>
            <w:vAlign w:val="center"/>
          </w:tcPr>
          <w:p w14:paraId="37733D39" w14:textId="77777777" w:rsidR="00295120" w:rsidRPr="00741DF1" w:rsidRDefault="0010599E" w:rsidP="008B2A05">
            <w:pPr>
              <w:tabs>
                <w:tab w:val="left" w:leader="dot" w:pos="1080"/>
                <w:tab w:val="center" w:leader="dot" w:pos="4860"/>
                <w:tab w:val="decimal" w:leader="dot" w:pos="6840"/>
                <w:tab w:val="right" w:leader="dot" w:pos="9180"/>
              </w:tabs>
              <w:spacing w:before="120" w:after="120"/>
              <w:rPr>
                <w:sz w:val="22"/>
              </w:rPr>
            </w:pPr>
            <w:r w:rsidRPr="00741DF1">
              <w:rPr>
                <w:sz w:val="22"/>
              </w:rPr>
              <w:t>Supervisor 2</w:t>
            </w:r>
            <w:r w:rsidR="00C41F4D" w:rsidRPr="00741DF1">
              <w:rPr>
                <w:sz w:val="22"/>
              </w:rPr>
              <w:t xml:space="preserve"> </w:t>
            </w:r>
          </w:p>
        </w:tc>
        <w:tc>
          <w:tcPr>
            <w:tcW w:w="2706" w:type="dxa"/>
            <w:vAlign w:val="center"/>
          </w:tcPr>
          <w:p w14:paraId="5B0097BC" w14:textId="77777777" w:rsidR="00295120" w:rsidRPr="00741DF1"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613" w:type="dxa"/>
            <w:vAlign w:val="center"/>
          </w:tcPr>
          <w:p w14:paraId="40C9F3F1" w14:textId="77777777" w:rsidR="00295120" w:rsidRPr="00741DF1"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2184" w:type="dxa"/>
            <w:vAlign w:val="center"/>
          </w:tcPr>
          <w:p w14:paraId="1EA04CEE" w14:textId="77777777" w:rsidR="00295120" w:rsidRPr="00741DF1"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200" w:type="dxa"/>
            <w:vAlign w:val="center"/>
          </w:tcPr>
          <w:p w14:paraId="06B3FAEA" w14:textId="5EC1857D" w:rsidR="00295120" w:rsidRPr="00741DF1" w:rsidRDefault="00295120" w:rsidP="008B2A05">
            <w:pPr>
              <w:tabs>
                <w:tab w:val="left" w:leader="dot" w:pos="1080"/>
                <w:tab w:val="center" w:leader="dot" w:pos="4860"/>
                <w:tab w:val="decimal" w:leader="dot" w:pos="6840"/>
                <w:tab w:val="right" w:leader="dot" w:pos="9180"/>
              </w:tabs>
              <w:spacing w:before="120" w:after="120"/>
              <w:jc w:val="center"/>
              <w:rPr>
                <w:sz w:val="22"/>
              </w:rPr>
            </w:pPr>
          </w:p>
        </w:tc>
      </w:tr>
    </w:tbl>
    <w:p w14:paraId="01FE1B7A" w14:textId="77777777" w:rsidR="00B8695B" w:rsidRDefault="00B8695B" w:rsidP="00B8695B">
      <w:pPr>
        <w:pStyle w:val="ListParagraph"/>
        <w:tabs>
          <w:tab w:val="center" w:leader="dot" w:pos="4500"/>
          <w:tab w:val="right" w:leader="dot" w:pos="9180"/>
        </w:tabs>
        <w:spacing w:before="120" w:after="120"/>
        <w:ind w:left="426"/>
        <w:rPr>
          <w:szCs w:val="26"/>
        </w:rPr>
      </w:pPr>
    </w:p>
    <w:p w14:paraId="3C4D5AE4" w14:textId="0F63C80C" w:rsidR="00673347" w:rsidRPr="00646530" w:rsidRDefault="0010599E" w:rsidP="00771969">
      <w:pPr>
        <w:pStyle w:val="ListParagraph"/>
        <w:numPr>
          <w:ilvl w:val="0"/>
          <w:numId w:val="28"/>
        </w:numPr>
        <w:tabs>
          <w:tab w:val="center" w:leader="dot" w:pos="4500"/>
          <w:tab w:val="right" w:leader="dot" w:pos="9180"/>
        </w:tabs>
        <w:spacing w:before="120" w:after="120"/>
        <w:ind w:left="426"/>
        <w:rPr>
          <w:b/>
          <w:bCs/>
          <w:szCs w:val="26"/>
        </w:rPr>
      </w:pPr>
      <w:r w:rsidRPr="00646530">
        <w:rPr>
          <w:b/>
          <w:bCs/>
          <w:szCs w:val="26"/>
        </w:rPr>
        <w:t>Register information for students</w:t>
      </w:r>
      <w:r w:rsidR="00673347" w:rsidRPr="00646530">
        <w:rPr>
          <w:b/>
          <w:bCs/>
          <w:szCs w:val="26"/>
        </w:rPr>
        <w:t xml:space="preserve"> (</w:t>
      </w:r>
      <w:r w:rsidRPr="00646530">
        <w:rPr>
          <w:b/>
          <w:bCs/>
          <w:szCs w:val="26"/>
        </w:rPr>
        <w:t>if have</w:t>
      </w:r>
      <w:r w:rsidR="00673347" w:rsidRPr="00646530">
        <w:rPr>
          <w:b/>
          <w:bCs/>
          <w:szCs w:val="26"/>
        </w:rPr>
        <w:t>)</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890"/>
        <w:gridCol w:w="1260"/>
        <w:gridCol w:w="990"/>
        <w:gridCol w:w="3060"/>
        <w:gridCol w:w="1089"/>
      </w:tblGrid>
      <w:tr w:rsidR="00F949FF" w:rsidRPr="00741DF1" w14:paraId="43DF410B" w14:textId="77777777" w:rsidTr="000E074B">
        <w:trPr>
          <w:trHeight w:val="20"/>
          <w:jc w:val="center"/>
        </w:trPr>
        <w:tc>
          <w:tcPr>
            <w:tcW w:w="1075" w:type="dxa"/>
            <w:vAlign w:val="center"/>
          </w:tcPr>
          <w:p w14:paraId="7EA4AFEC" w14:textId="73853A59" w:rsidR="00295120" w:rsidRPr="00741DF1" w:rsidRDefault="007C366A" w:rsidP="008B2A05">
            <w:pPr>
              <w:tabs>
                <w:tab w:val="left" w:leader="dot" w:pos="1080"/>
                <w:tab w:val="center" w:leader="dot" w:pos="4860"/>
                <w:tab w:val="decimal" w:leader="dot" w:pos="6840"/>
                <w:tab w:val="right" w:leader="dot" w:pos="9180"/>
              </w:tabs>
              <w:spacing w:before="120" w:after="120"/>
              <w:jc w:val="center"/>
              <w:rPr>
                <w:b/>
                <w:bCs/>
                <w:sz w:val="22"/>
                <w:lang w:val="vi-VN"/>
              </w:rPr>
            </w:pPr>
            <w:r w:rsidRPr="00741DF1">
              <w:rPr>
                <w:b/>
                <w:bCs/>
                <w:sz w:val="22"/>
                <w:lang w:val="vi-VN"/>
              </w:rPr>
              <w:t>Student</w:t>
            </w:r>
          </w:p>
        </w:tc>
        <w:tc>
          <w:tcPr>
            <w:tcW w:w="1890" w:type="dxa"/>
            <w:vAlign w:val="center"/>
          </w:tcPr>
          <w:p w14:paraId="0EFDDB70" w14:textId="77777777" w:rsidR="00295120" w:rsidRPr="00741DF1"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741DF1">
              <w:rPr>
                <w:b/>
                <w:sz w:val="22"/>
              </w:rPr>
              <w:t>Full name</w:t>
            </w:r>
          </w:p>
        </w:tc>
        <w:tc>
          <w:tcPr>
            <w:tcW w:w="1260" w:type="dxa"/>
            <w:vAlign w:val="center"/>
          </w:tcPr>
          <w:p w14:paraId="3BD7FDFA" w14:textId="77777777" w:rsidR="00295120" w:rsidRPr="00741DF1"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741DF1">
              <w:rPr>
                <w:b/>
                <w:sz w:val="22"/>
              </w:rPr>
              <w:t>Student code</w:t>
            </w:r>
          </w:p>
        </w:tc>
        <w:tc>
          <w:tcPr>
            <w:tcW w:w="990" w:type="dxa"/>
            <w:vAlign w:val="center"/>
          </w:tcPr>
          <w:p w14:paraId="683732B0" w14:textId="77777777" w:rsidR="00295120" w:rsidRPr="00741DF1"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741DF1">
              <w:rPr>
                <w:b/>
                <w:sz w:val="22"/>
              </w:rPr>
              <w:t>Phone</w:t>
            </w:r>
          </w:p>
        </w:tc>
        <w:tc>
          <w:tcPr>
            <w:tcW w:w="3060" w:type="dxa"/>
            <w:vAlign w:val="center"/>
          </w:tcPr>
          <w:p w14:paraId="28A08618" w14:textId="77777777" w:rsidR="00295120" w:rsidRPr="00741DF1" w:rsidRDefault="002762B9" w:rsidP="008B2A05">
            <w:pPr>
              <w:tabs>
                <w:tab w:val="left" w:leader="dot" w:pos="1080"/>
                <w:tab w:val="center" w:leader="dot" w:pos="4860"/>
                <w:tab w:val="decimal" w:leader="dot" w:pos="6840"/>
                <w:tab w:val="right" w:leader="dot" w:pos="9180"/>
              </w:tabs>
              <w:spacing w:before="120" w:after="120"/>
              <w:jc w:val="center"/>
              <w:rPr>
                <w:b/>
                <w:sz w:val="22"/>
              </w:rPr>
            </w:pPr>
            <w:r w:rsidRPr="00741DF1">
              <w:rPr>
                <w:b/>
                <w:sz w:val="22"/>
              </w:rPr>
              <w:t>E-mail</w:t>
            </w:r>
          </w:p>
        </w:tc>
        <w:tc>
          <w:tcPr>
            <w:tcW w:w="1089" w:type="dxa"/>
            <w:vAlign w:val="center"/>
          </w:tcPr>
          <w:p w14:paraId="31451FBC" w14:textId="77777777" w:rsidR="00295120" w:rsidRPr="00741DF1" w:rsidRDefault="00295120" w:rsidP="008B2A05">
            <w:pPr>
              <w:tabs>
                <w:tab w:val="left" w:leader="dot" w:pos="1080"/>
                <w:tab w:val="center" w:leader="dot" w:pos="4860"/>
                <w:tab w:val="decimal" w:leader="dot" w:pos="6840"/>
                <w:tab w:val="right" w:leader="dot" w:pos="9180"/>
              </w:tabs>
              <w:spacing w:before="120" w:after="120"/>
              <w:jc w:val="center"/>
              <w:rPr>
                <w:b/>
                <w:sz w:val="22"/>
              </w:rPr>
            </w:pPr>
            <w:r w:rsidRPr="00741DF1">
              <w:rPr>
                <w:b/>
                <w:sz w:val="22"/>
              </w:rPr>
              <w:t>Role in G</w:t>
            </w:r>
            <w:r w:rsidR="0010599E" w:rsidRPr="00741DF1">
              <w:rPr>
                <w:b/>
                <w:sz w:val="22"/>
              </w:rPr>
              <w:t>roup</w:t>
            </w:r>
          </w:p>
        </w:tc>
      </w:tr>
      <w:tr w:rsidR="00D31F9B" w:rsidRPr="00741DF1" w14:paraId="54B60695" w14:textId="77777777" w:rsidTr="004F1FCF">
        <w:trPr>
          <w:trHeight w:val="20"/>
          <w:jc w:val="center"/>
        </w:trPr>
        <w:tc>
          <w:tcPr>
            <w:tcW w:w="1075" w:type="dxa"/>
            <w:vAlign w:val="center"/>
          </w:tcPr>
          <w:p w14:paraId="66CF235A" w14:textId="591C6815" w:rsidR="00D31F9B" w:rsidRPr="00741DF1" w:rsidRDefault="00D31F9B" w:rsidP="00D31F9B">
            <w:pPr>
              <w:tabs>
                <w:tab w:val="left" w:leader="dot" w:pos="1080"/>
                <w:tab w:val="center" w:leader="dot" w:pos="4860"/>
                <w:tab w:val="decimal" w:leader="dot" w:pos="6840"/>
                <w:tab w:val="right" w:leader="dot" w:pos="9180"/>
              </w:tabs>
              <w:spacing w:before="120" w:after="120"/>
              <w:jc w:val="center"/>
              <w:rPr>
                <w:sz w:val="22"/>
                <w:szCs w:val="22"/>
              </w:rPr>
            </w:pPr>
            <w:r w:rsidRPr="00741DF1">
              <w:rPr>
                <w:sz w:val="22"/>
                <w:szCs w:val="22"/>
              </w:rPr>
              <w:t>1</w:t>
            </w:r>
          </w:p>
        </w:tc>
        <w:tc>
          <w:tcPr>
            <w:tcW w:w="1890" w:type="dxa"/>
            <w:vAlign w:val="bottom"/>
          </w:tcPr>
          <w:p w14:paraId="338C242A" w14:textId="0025D1B9"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r>
              <w:rPr>
                <w:color w:val="000000"/>
              </w:rPr>
              <w:t xml:space="preserve">Lê Hoàng </w:t>
            </w:r>
            <w:proofErr w:type="gramStart"/>
            <w:r>
              <w:rPr>
                <w:color w:val="000000"/>
              </w:rPr>
              <w:t>An</w:t>
            </w:r>
            <w:proofErr w:type="gramEnd"/>
          </w:p>
        </w:tc>
        <w:tc>
          <w:tcPr>
            <w:tcW w:w="1260" w:type="dxa"/>
            <w:vAlign w:val="bottom"/>
          </w:tcPr>
          <w:p w14:paraId="22542B63" w14:textId="61759F4A"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lang w:val="vi-VN"/>
              </w:rPr>
            </w:pPr>
            <w:r>
              <w:rPr>
                <w:color w:val="000000"/>
              </w:rPr>
              <w:t>SE161765</w:t>
            </w:r>
          </w:p>
        </w:tc>
        <w:tc>
          <w:tcPr>
            <w:tcW w:w="990" w:type="dxa"/>
            <w:vAlign w:val="center"/>
          </w:tcPr>
          <w:p w14:paraId="12113D6C" w14:textId="09CE3289"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lang w:val="vi-VN"/>
              </w:rPr>
            </w:pPr>
          </w:p>
        </w:tc>
        <w:tc>
          <w:tcPr>
            <w:tcW w:w="3060" w:type="dxa"/>
            <w:vAlign w:val="center"/>
          </w:tcPr>
          <w:p w14:paraId="3A6E2483" w14:textId="6C8CC6AA"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lang w:val="vi-VN"/>
              </w:rPr>
            </w:pPr>
            <w:r>
              <w:rPr>
                <w:color w:val="000000"/>
              </w:rPr>
              <w:t>AnLHSE161765@fpt.edu.vn</w:t>
            </w:r>
          </w:p>
        </w:tc>
        <w:tc>
          <w:tcPr>
            <w:tcW w:w="1089" w:type="dxa"/>
            <w:vAlign w:val="center"/>
          </w:tcPr>
          <w:p w14:paraId="2E7B8BFC" w14:textId="3680C8FD"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r w:rsidRPr="00741DF1">
              <w:rPr>
                <w:sz w:val="22"/>
                <w:szCs w:val="22"/>
              </w:rPr>
              <w:t>Leader</w:t>
            </w:r>
          </w:p>
        </w:tc>
      </w:tr>
      <w:tr w:rsidR="00D31F9B" w:rsidRPr="00741DF1" w14:paraId="39517DE8" w14:textId="77777777" w:rsidTr="004F1FCF">
        <w:trPr>
          <w:trHeight w:val="20"/>
          <w:jc w:val="center"/>
        </w:trPr>
        <w:tc>
          <w:tcPr>
            <w:tcW w:w="1075" w:type="dxa"/>
            <w:vAlign w:val="center"/>
          </w:tcPr>
          <w:p w14:paraId="66275945" w14:textId="31D1E24B" w:rsidR="00D31F9B" w:rsidRPr="00741DF1" w:rsidRDefault="00D31F9B" w:rsidP="00D31F9B">
            <w:pPr>
              <w:tabs>
                <w:tab w:val="left" w:leader="dot" w:pos="1080"/>
                <w:tab w:val="center" w:leader="dot" w:pos="4860"/>
                <w:tab w:val="decimal" w:leader="dot" w:pos="6840"/>
                <w:tab w:val="right" w:leader="dot" w:pos="9180"/>
              </w:tabs>
              <w:spacing w:before="120" w:after="120"/>
              <w:jc w:val="center"/>
              <w:rPr>
                <w:sz w:val="22"/>
                <w:szCs w:val="22"/>
              </w:rPr>
            </w:pPr>
            <w:r w:rsidRPr="00741DF1">
              <w:rPr>
                <w:sz w:val="22"/>
                <w:szCs w:val="22"/>
              </w:rPr>
              <w:t>2</w:t>
            </w:r>
          </w:p>
        </w:tc>
        <w:tc>
          <w:tcPr>
            <w:tcW w:w="1890" w:type="dxa"/>
            <w:vAlign w:val="bottom"/>
          </w:tcPr>
          <w:p w14:paraId="0E988F6D" w14:textId="45EB62F9"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r>
              <w:rPr>
                <w:color w:val="000000"/>
              </w:rPr>
              <w:t xml:space="preserve">Nguyễn </w:t>
            </w:r>
            <w:proofErr w:type="spellStart"/>
            <w:r>
              <w:rPr>
                <w:color w:val="000000"/>
              </w:rPr>
              <w:t>Trọng</w:t>
            </w:r>
            <w:proofErr w:type="spellEnd"/>
            <w:r>
              <w:rPr>
                <w:color w:val="000000"/>
              </w:rPr>
              <w:t xml:space="preserve"> Nghĩa</w:t>
            </w:r>
          </w:p>
        </w:tc>
        <w:tc>
          <w:tcPr>
            <w:tcW w:w="1260" w:type="dxa"/>
            <w:vAlign w:val="bottom"/>
          </w:tcPr>
          <w:p w14:paraId="0DC2F688" w14:textId="786CCAB9"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lang w:val="vi-VN"/>
              </w:rPr>
            </w:pPr>
            <w:r>
              <w:rPr>
                <w:color w:val="000000"/>
              </w:rPr>
              <w:t>SE161777</w:t>
            </w:r>
          </w:p>
        </w:tc>
        <w:tc>
          <w:tcPr>
            <w:tcW w:w="990" w:type="dxa"/>
            <w:vAlign w:val="center"/>
          </w:tcPr>
          <w:p w14:paraId="0B788026" w14:textId="2D8EDB37"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p>
        </w:tc>
        <w:tc>
          <w:tcPr>
            <w:tcW w:w="3060" w:type="dxa"/>
            <w:vAlign w:val="center"/>
          </w:tcPr>
          <w:p w14:paraId="28D8E2E2" w14:textId="6FAE56CD"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lang w:val="vi-VN"/>
              </w:rPr>
            </w:pPr>
            <w:r>
              <w:rPr>
                <w:color w:val="000000"/>
              </w:rPr>
              <w:t>NghiaNTSE161777@fpt.edu.vn</w:t>
            </w:r>
          </w:p>
        </w:tc>
        <w:tc>
          <w:tcPr>
            <w:tcW w:w="1089" w:type="dxa"/>
            <w:vAlign w:val="center"/>
          </w:tcPr>
          <w:p w14:paraId="2384D0F8" w14:textId="34BD931D"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r w:rsidRPr="00741DF1">
              <w:rPr>
                <w:sz w:val="22"/>
                <w:szCs w:val="22"/>
              </w:rPr>
              <w:t>Member</w:t>
            </w:r>
          </w:p>
        </w:tc>
      </w:tr>
      <w:tr w:rsidR="00D31F9B" w:rsidRPr="00741DF1" w14:paraId="4B65D9D7" w14:textId="77777777" w:rsidTr="004F1FCF">
        <w:trPr>
          <w:trHeight w:val="20"/>
          <w:jc w:val="center"/>
        </w:trPr>
        <w:tc>
          <w:tcPr>
            <w:tcW w:w="1075" w:type="dxa"/>
            <w:vAlign w:val="center"/>
          </w:tcPr>
          <w:p w14:paraId="0657EF86" w14:textId="5BE329F7" w:rsidR="00D31F9B" w:rsidRPr="00741DF1" w:rsidRDefault="00D31F9B" w:rsidP="00D31F9B">
            <w:pPr>
              <w:tabs>
                <w:tab w:val="left" w:leader="dot" w:pos="1080"/>
                <w:tab w:val="center" w:leader="dot" w:pos="4860"/>
                <w:tab w:val="decimal" w:leader="dot" w:pos="6840"/>
                <w:tab w:val="right" w:leader="dot" w:pos="9180"/>
              </w:tabs>
              <w:spacing w:before="120" w:after="120"/>
              <w:jc w:val="center"/>
              <w:rPr>
                <w:sz w:val="22"/>
                <w:szCs w:val="22"/>
              </w:rPr>
            </w:pPr>
            <w:r w:rsidRPr="00741DF1">
              <w:rPr>
                <w:sz w:val="22"/>
                <w:szCs w:val="22"/>
              </w:rPr>
              <w:t>3</w:t>
            </w:r>
          </w:p>
        </w:tc>
        <w:tc>
          <w:tcPr>
            <w:tcW w:w="1890" w:type="dxa"/>
            <w:vAlign w:val="bottom"/>
          </w:tcPr>
          <w:p w14:paraId="768C8AAB" w14:textId="7240D035"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r>
              <w:rPr>
                <w:color w:val="000000"/>
              </w:rPr>
              <w:t>Hà Gia Minh</w:t>
            </w:r>
          </w:p>
        </w:tc>
        <w:tc>
          <w:tcPr>
            <w:tcW w:w="1260" w:type="dxa"/>
            <w:vAlign w:val="bottom"/>
          </w:tcPr>
          <w:p w14:paraId="08B0BBA9" w14:textId="00AA0A2E"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r>
              <w:rPr>
                <w:color w:val="000000"/>
              </w:rPr>
              <w:t>SE161374</w:t>
            </w:r>
          </w:p>
        </w:tc>
        <w:tc>
          <w:tcPr>
            <w:tcW w:w="990" w:type="dxa"/>
            <w:vAlign w:val="center"/>
          </w:tcPr>
          <w:p w14:paraId="7F1BE77B" w14:textId="2823ACA3"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lang w:val="vi-VN"/>
              </w:rPr>
            </w:pPr>
          </w:p>
        </w:tc>
        <w:tc>
          <w:tcPr>
            <w:tcW w:w="3060" w:type="dxa"/>
            <w:vAlign w:val="center"/>
          </w:tcPr>
          <w:p w14:paraId="6C8C5683" w14:textId="0E44D7CF"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lang w:val="vi-VN"/>
              </w:rPr>
            </w:pPr>
            <w:r>
              <w:rPr>
                <w:color w:val="000000"/>
              </w:rPr>
              <w:t>MinhHGSE161374@fpt.edu.vn</w:t>
            </w:r>
          </w:p>
        </w:tc>
        <w:tc>
          <w:tcPr>
            <w:tcW w:w="1089" w:type="dxa"/>
            <w:vAlign w:val="center"/>
          </w:tcPr>
          <w:p w14:paraId="5EDFD11B" w14:textId="2FC6982D"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r w:rsidRPr="00741DF1">
              <w:rPr>
                <w:sz w:val="22"/>
                <w:szCs w:val="22"/>
              </w:rPr>
              <w:t>Member</w:t>
            </w:r>
          </w:p>
        </w:tc>
      </w:tr>
      <w:tr w:rsidR="00D31F9B" w:rsidRPr="00741DF1" w14:paraId="7272F187" w14:textId="77777777" w:rsidTr="004F1FCF">
        <w:trPr>
          <w:trHeight w:val="20"/>
          <w:jc w:val="center"/>
        </w:trPr>
        <w:tc>
          <w:tcPr>
            <w:tcW w:w="1075" w:type="dxa"/>
            <w:vAlign w:val="center"/>
          </w:tcPr>
          <w:p w14:paraId="1D62EF90" w14:textId="34CDD6F3" w:rsidR="00D31F9B" w:rsidRPr="00741DF1" w:rsidRDefault="00D31F9B" w:rsidP="00D31F9B">
            <w:pPr>
              <w:tabs>
                <w:tab w:val="left" w:leader="dot" w:pos="1080"/>
                <w:tab w:val="center" w:leader="dot" w:pos="4860"/>
                <w:tab w:val="decimal" w:leader="dot" w:pos="6840"/>
                <w:tab w:val="right" w:leader="dot" w:pos="9180"/>
              </w:tabs>
              <w:spacing w:before="120" w:after="120"/>
              <w:jc w:val="center"/>
              <w:rPr>
                <w:sz w:val="22"/>
                <w:szCs w:val="22"/>
              </w:rPr>
            </w:pPr>
            <w:r w:rsidRPr="00741DF1">
              <w:rPr>
                <w:sz w:val="22"/>
                <w:szCs w:val="22"/>
              </w:rPr>
              <w:t>4</w:t>
            </w:r>
          </w:p>
        </w:tc>
        <w:tc>
          <w:tcPr>
            <w:tcW w:w="1890" w:type="dxa"/>
            <w:vAlign w:val="bottom"/>
          </w:tcPr>
          <w:p w14:paraId="778D34B6" w14:textId="3B80831B"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r>
              <w:rPr>
                <w:color w:val="000000"/>
              </w:rPr>
              <w:t>Nguyễn Hùng Nghĩa</w:t>
            </w:r>
          </w:p>
        </w:tc>
        <w:tc>
          <w:tcPr>
            <w:tcW w:w="1260" w:type="dxa"/>
            <w:vAlign w:val="bottom"/>
          </w:tcPr>
          <w:p w14:paraId="7F2C1C4E" w14:textId="16553AA4"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r>
              <w:rPr>
                <w:color w:val="000000"/>
              </w:rPr>
              <w:t>SE161181</w:t>
            </w:r>
          </w:p>
        </w:tc>
        <w:tc>
          <w:tcPr>
            <w:tcW w:w="990" w:type="dxa"/>
            <w:vAlign w:val="center"/>
          </w:tcPr>
          <w:p w14:paraId="5A46D5A5" w14:textId="592EC037"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p>
        </w:tc>
        <w:tc>
          <w:tcPr>
            <w:tcW w:w="3060" w:type="dxa"/>
            <w:vAlign w:val="center"/>
          </w:tcPr>
          <w:p w14:paraId="6A7EF7C6" w14:textId="0217D1E1"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lang w:val="vi-VN"/>
              </w:rPr>
            </w:pPr>
            <w:r>
              <w:rPr>
                <w:color w:val="000000"/>
              </w:rPr>
              <w:t>NghiaNHSE161181@fpt.edu.vn</w:t>
            </w:r>
          </w:p>
        </w:tc>
        <w:tc>
          <w:tcPr>
            <w:tcW w:w="1089" w:type="dxa"/>
            <w:vAlign w:val="center"/>
          </w:tcPr>
          <w:p w14:paraId="23F46928" w14:textId="70C8B24A"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r w:rsidRPr="00741DF1">
              <w:rPr>
                <w:sz w:val="22"/>
                <w:szCs w:val="22"/>
              </w:rPr>
              <w:t>Member</w:t>
            </w:r>
          </w:p>
        </w:tc>
      </w:tr>
      <w:tr w:rsidR="00D31F9B" w:rsidRPr="00741DF1" w14:paraId="2C5B3876" w14:textId="77777777" w:rsidTr="004F1FCF">
        <w:trPr>
          <w:trHeight w:val="20"/>
          <w:jc w:val="center"/>
        </w:trPr>
        <w:tc>
          <w:tcPr>
            <w:tcW w:w="1075" w:type="dxa"/>
            <w:vAlign w:val="center"/>
          </w:tcPr>
          <w:p w14:paraId="1E8FC7D8" w14:textId="4291DDDC" w:rsidR="00D31F9B" w:rsidRPr="00741DF1" w:rsidRDefault="00D31F9B" w:rsidP="00D31F9B">
            <w:pPr>
              <w:tabs>
                <w:tab w:val="left" w:leader="dot" w:pos="1080"/>
                <w:tab w:val="center" w:leader="dot" w:pos="4860"/>
                <w:tab w:val="decimal" w:leader="dot" w:pos="6840"/>
                <w:tab w:val="right" w:leader="dot" w:pos="9180"/>
              </w:tabs>
              <w:spacing w:before="120" w:after="120"/>
              <w:jc w:val="center"/>
              <w:rPr>
                <w:sz w:val="22"/>
                <w:szCs w:val="22"/>
              </w:rPr>
            </w:pPr>
            <w:r w:rsidRPr="00741DF1">
              <w:rPr>
                <w:sz w:val="22"/>
                <w:szCs w:val="22"/>
              </w:rPr>
              <w:t>5</w:t>
            </w:r>
          </w:p>
        </w:tc>
        <w:tc>
          <w:tcPr>
            <w:tcW w:w="1890" w:type="dxa"/>
            <w:vAlign w:val="bottom"/>
          </w:tcPr>
          <w:p w14:paraId="0CF26D6F" w14:textId="4C327468"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r>
              <w:rPr>
                <w:color w:val="000000"/>
              </w:rPr>
              <w:t>Trần Gia Thành Đạt</w:t>
            </w:r>
          </w:p>
        </w:tc>
        <w:tc>
          <w:tcPr>
            <w:tcW w:w="1260" w:type="dxa"/>
            <w:vAlign w:val="bottom"/>
          </w:tcPr>
          <w:p w14:paraId="4B5CE522" w14:textId="5EB75455"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r>
              <w:rPr>
                <w:color w:val="000000"/>
              </w:rPr>
              <w:t>SE161767</w:t>
            </w:r>
          </w:p>
        </w:tc>
        <w:tc>
          <w:tcPr>
            <w:tcW w:w="990" w:type="dxa"/>
            <w:vAlign w:val="center"/>
          </w:tcPr>
          <w:p w14:paraId="45CF30D4" w14:textId="77777777"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p>
        </w:tc>
        <w:tc>
          <w:tcPr>
            <w:tcW w:w="3060" w:type="dxa"/>
            <w:vAlign w:val="center"/>
          </w:tcPr>
          <w:p w14:paraId="389108F0" w14:textId="66DB689F"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lang w:val="vi-VN"/>
              </w:rPr>
            </w:pPr>
            <w:r>
              <w:rPr>
                <w:color w:val="000000"/>
              </w:rPr>
              <w:t>DatTGTSE161767@fpt.edu.vn</w:t>
            </w:r>
          </w:p>
        </w:tc>
        <w:tc>
          <w:tcPr>
            <w:tcW w:w="1089" w:type="dxa"/>
            <w:vAlign w:val="center"/>
          </w:tcPr>
          <w:p w14:paraId="2F10A373" w14:textId="6AE5D441" w:rsidR="00D31F9B" w:rsidRPr="00741DF1" w:rsidRDefault="00D31F9B" w:rsidP="00D31F9B">
            <w:pPr>
              <w:tabs>
                <w:tab w:val="left" w:leader="dot" w:pos="1080"/>
                <w:tab w:val="center" w:leader="dot" w:pos="4860"/>
                <w:tab w:val="decimal" w:leader="dot" w:pos="6840"/>
                <w:tab w:val="right" w:leader="dot" w:pos="9180"/>
              </w:tabs>
              <w:spacing w:before="120" w:after="120"/>
              <w:rPr>
                <w:sz w:val="22"/>
                <w:szCs w:val="22"/>
              </w:rPr>
            </w:pPr>
            <w:r w:rsidRPr="00741DF1">
              <w:rPr>
                <w:sz w:val="22"/>
                <w:szCs w:val="22"/>
              </w:rPr>
              <w:t>Member</w:t>
            </w:r>
          </w:p>
        </w:tc>
      </w:tr>
    </w:tbl>
    <w:p w14:paraId="3EA8CB9E" w14:textId="77777777" w:rsidR="00295120" w:rsidRPr="00741DF1" w:rsidRDefault="00295120" w:rsidP="008B2A05">
      <w:pPr>
        <w:tabs>
          <w:tab w:val="left" w:leader="dot" w:pos="1080"/>
          <w:tab w:val="center" w:leader="dot" w:pos="4860"/>
          <w:tab w:val="decimal" w:leader="dot" w:pos="6840"/>
          <w:tab w:val="right" w:leader="dot" w:pos="9180"/>
        </w:tabs>
        <w:spacing w:before="120" w:after="120"/>
        <w:rPr>
          <w:sz w:val="22"/>
          <w:szCs w:val="22"/>
        </w:rPr>
      </w:pPr>
    </w:p>
    <w:p w14:paraId="6C9844BD" w14:textId="6DDB5DF0" w:rsidR="001D11DF" w:rsidRPr="00646530" w:rsidRDefault="0010599E" w:rsidP="009B3D0D">
      <w:pPr>
        <w:pStyle w:val="ListParagraph"/>
        <w:numPr>
          <w:ilvl w:val="0"/>
          <w:numId w:val="28"/>
        </w:numPr>
        <w:tabs>
          <w:tab w:val="center" w:leader="dot" w:pos="4500"/>
          <w:tab w:val="right" w:leader="dot" w:pos="9180"/>
        </w:tabs>
        <w:spacing w:before="120" w:after="120" w:line="276" w:lineRule="auto"/>
        <w:ind w:left="426"/>
        <w:rPr>
          <w:b/>
          <w:bCs/>
          <w:sz w:val="26"/>
          <w:szCs w:val="26"/>
        </w:rPr>
      </w:pPr>
      <w:r w:rsidRPr="00646530">
        <w:rPr>
          <w:b/>
          <w:bCs/>
          <w:szCs w:val="26"/>
        </w:rPr>
        <w:t xml:space="preserve">Register content of </w:t>
      </w:r>
      <w:r w:rsidR="002762B9" w:rsidRPr="00646530">
        <w:rPr>
          <w:b/>
          <w:bCs/>
          <w:szCs w:val="26"/>
        </w:rPr>
        <w:t>Capstone</w:t>
      </w:r>
      <w:r w:rsidRPr="00646530">
        <w:rPr>
          <w:b/>
          <w:bCs/>
          <w:szCs w:val="26"/>
        </w:rPr>
        <w:t xml:space="preserve"> Project</w:t>
      </w:r>
    </w:p>
    <w:p w14:paraId="2891E66C" w14:textId="77777777" w:rsidR="00C67A05" w:rsidRPr="00741DF1" w:rsidRDefault="002160DD" w:rsidP="009B3D0D">
      <w:pPr>
        <w:tabs>
          <w:tab w:val="left" w:leader="dot" w:pos="1080"/>
          <w:tab w:val="center" w:leader="dot" w:pos="4860"/>
          <w:tab w:val="decimal" w:leader="dot" w:pos="6840"/>
          <w:tab w:val="right" w:leader="dot" w:pos="9180"/>
        </w:tabs>
        <w:spacing w:before="120" w:after="120" w:line="276" w:lineRule="auto"/>
        <w:rPr>
          <w:szCs w:val="26"/>
        </w:rPr>
      </w:pPr>
      <w:r w:rsidRPr="00741DF1">
        <w:rPr>
          <w:szCs w:val="26"/>
        </w:rPr>
        <w:t xml:space="preserve">(*) </w:t>
      </w:r>
      <w:r w:rsidR="00673347" w:rsidRPr="00DB4ABA">
        <w:rPr>
          <w:b/>
          <w:bCs/>
          <w:szCs w:val="26"/>
        </w:rPr>
        <w:t>3.</w:t>
      </w:r>
      <w:r w:rsidR="00D0768D" w:rsidRPr="00DB4ABA">
        <w:rPr>
          <w:b/>
          <w:bCs/>
          <w:szCs w:val="26"/>
        </w:rPr>
        <w:t xml:space="preserve">1. </w:t>
      </w:r>
      <w:r w:rsidR="00FF64E0" w:rsidRPr="00DB4ABA">
        <w:rPr>
          <w:b/>
          <w:bCs/>
          <w:szCs w:val="26"/>
        </w:rPr>
        <w:t xml:space="preserve">Capstone </w:t>
      </w:r>
      <w:r w:rsidR="0010599E" w:rsidRPr="00DB4ABA">
        <w:rPr>
          <w:b/>
          <w:bCs/>
          <w:szCs w:val="26"/>
        </w:rPr>
        <w:t>Project name</w:t>
      </w:r>
      <w:r w:rsidR="00C67A05" w:rsidRPr="00DB4ABA">
        <w:rPr>
          <w:b/>
          <w:bCs/>
          <w:szCs w:val="26"/>
        </w:rPr>
        <w:t>:</w:t>
      </w:r>
    </w:p>
    <w:p w14:paraId="0041761C" w14:textId="3D0F933C" w:rsidR="00D0768D" w:rsidRPr="00741DF1" w:rsidRDefault="00C67A05" w:rsidP="009B3D0D">
      <w:pPr>
        <w:pStyle w:val="ListParagraph"/>
        <w:numPr>
          <w:ilvl w:val="0"/>
          <w:numId w:val="4"/>
        </w:numPr>
        <w:spacing w:line="276" w:lineRule="auto"/>
        <w:jc w:val="both"/>
        <w:rPr>
          <w:szCs w:val="26"/>
          <w:lang w:eastAsia="ja-JP"/>
        </w:rPr>
      </w:pPr>
      <w:r w:rsidRPr="00741DF1">
        <w:rPr>
          <w:szCs w:val="26"/>
          <w:u w:val="single"/>
        </w:rPr>
        <w:t>English</w:t>
      </w:r>
      <w:r w:rsidR="00D0768D" w:rsidRPr="00741DF1">
        <w:rPr>
          <w:szCs w:val="26"/>
          <w:u w:val="single"/>
        </w:rPr>
        <w:t>:</w:t>
      </w:r>
      <w:r w:rsidR="00630EFC">
        <w:t xml:space="preserve"> </w:t>
      </w:r>
      <w:r w:rsidR="00630EFC" w:rsidRPr="00630EFC">
        <w:t>A community for sharing healing stories</w:t>
      </w:r>
    </w:p>
    <w:p w14:paraId="3406BB86" w14:textId="275E9022" w:rsidR="00142BE4" w:rsidRPr="00741DF1" w:rsidRDefault="00142BE4" w:rsidP="009B3D0D">
      <w:pPr>
        <w:pStyle w:val="ListParagraph"/>
        <w:numPr>
          <w:ilvl w:val="0"/>
          <w:numId w:val="4"/>
        </w:numPr>
        <w:spacing w:line="276" w:lineRule="auto"/>
        <w:jc w:val="both"/>
        <w:rPr>
          <w:szCs w:val="26"/>
          <w:lang w:eastAsia="ja-JP"/>
        </w:rPr>
      </w:pPr>
      <w:r w:rsidRPr="00741DF1">
        <w:rPr>
          <w:szCs w:val="26"/>
          <w:u w:val="single"/>
        </w:rPr>
        <w:t>Vietnamese:</w:t>
      </w:r>
      <w:r w:rsidR="00630EFC">
        <w:rPr>
          <w:szCs w:val="26"/>
          <w:u w:val="single"/>
        </w:rPr>
        <w:t xml:space="preserve"> </w:t>
      </w:r>
      <w:proofErr w:type="spellStart"/>
      <w:r w:rsidR="00630EFC" w:rsidRPr="00630EFC">
        <w:t>Cộng</w:t>
      </w:r>
      <w:proofErr w:type="spellEnd"/>
      <w:r w:rsidR="00630EFC" w:rsidRPr="00630EFC">
        <w:t xml:space="preserve"> đồng chia </w:t>
      </w:r>
      <w:proofErr w:type="spellStart"/>
      <w:r w:rsidR="00630EFC" w:rsidRPr="00630EFC">
        <w:t>sẻ</w:t>
      </w:r>
      <w:proofErr w:type="spellEnd"/>
      <w:r w:rsidR="00630EFC" w:rsidRPr="00630EFC">
        <w:t xml:space="preserve"> câu </w:t>
      </w:r>
      <w:proofErr w:type="spellStart"/>
      <w:r w:rsidR="00630EFC" w:rsidRPr="00630EFC">
        <w:t>chuyện</w:t>
      </w:r>
      <w:proofErr w:type="spellEnd"/>
      <w:r w:rsidR="00630EFC" w:rsidRPr="00630EFC">
        <w:t xml:space="preserve"> </w:t>
      </w:r>
      <w:proofErr w:type="spellStart"/>
      <w:r w:rsidR="00630EFC" w:rsidRPr="00630EFC">
        <w:t>chữa</w:t>
      </w:r>
      <w:proofErr w:type="spellEnd"/>
      <w:r w:rsidR="00630EFC" w:rsidRPr="00630EFC">
        <w:t xml:space="preserve"> </w:t>
      </w:r>
      <w:proofErr w:type="spellStart"/>
      <w:r w:rsidR="00630EFC" w:rsidRPr="00630EFC">
        <w:t>lành</w:t>
      </w:r>
      <w:proofErr w:type="spellEnd"/>
    </w:p>
    <w:p w14:paraId="5537AD9B" w14:textId="3AAECFE3" w:rsidR="00A14DBD" w:rsidRPr="00741DF1" w:rsidRDefault="00142BE4" w:rsidP="009B3D0D">
      <w:pPr>
        <w:pStyle w:val="ListParagraph"/>
        <w:numPr>
          <w:ilvl w:val="0"/>
          <w:numId w:val="4"/>
        </w:numPr>
        <w:spacing w:line="276" w:lineRule="auto"/>
        <w:jc w:val="both"/>
        <w:rPr>
          <w:szCs w:val="26"/>
          <w:lang w:eastAsia="ja-JP"/>
        </w:rPr>
      </w:pPr>
      <w:r w:rsidRPr="00741DF1">
        <w:rPr>
          <w:szCs w:val="26"/>
          <w:u w:val="single"/>
        </w:rPr>
        <w:t>Abbreviation:</w:t>
      </w:r>
      <w:r w:rsidR="002D5EA8">
        <w:rPr>
          <w:szCs w:val="26"/>
        </w:rPr>
        <w:t xml:space="preserve"> </w:t>
      </w:r>
      <w:r w:rsidR="00C212D6">
        <w:t>Healing Community</w:t>
      </w:r>
    </w:p>
    <w:p w14:paraId="5E948CDF" w14:textId="7AB558C9" w:rsidR="00A42F91" w:rsidRPr="00741DF1" w:rsidRDefault="0022002E" w:rsidP="009B3D0D">
      <w:pPr>
        <w:pStyle w:val="NormalWeb"/>
        <w:numPr>
          <w:ilvl w:val="0"/>
          <w:numId w:val="5"/>
        </w:numPr>
        <w:spacing w:before="240" w:beforeAutospacing="0" w:after="240" w:afterAutospacing="0" w:line="276" w:lineRule="auto"/>
        <w:rPr>
          <w:color w:val="000000"/>
        </w:rPr>
      </w:pPr>
      <w:r w:rsidRPr="00741DF1">
        <w:rPr>
          <w:b/>
          <w:szCs w:val="26"/>
        </w:rPr>
        <w:t>Context</w:t>
      </w:r>
      <w:r w:rsidRPr="00741DF1">
        <w:rPr>
          <w:szCs w:val="26"/>
        </w:rPr>
        <w:t xml:space="preserve">: </w:t>
      </w:r>
    </w:p>
    <w:p w14:paraId="6C0D2ABD" w14:textId="77777777" w:rsidR="0035416C" w:rsidRPr="0035416C" w:rsidRDefault="0035416C" w:rsidP="0035416C">
      <w:pPr>
        <w:tabs>
          <w:tab w:val="left" w:pos="9072"/>
        </w:tabs>
        <w:spacing w:before="120" w:after="120" w:line="360" w:lineRule="auto"/>
        <w:ind w:firstLine="720"/>
        <w:jc w:val="both"/>
        <w:rPr>
          <w:color w:val="000000"/>
        </w:rPr>
      </w:pPr>
      <w:r w:rsidRPr="0035416C">
        <w:rPr>
          <w:color w:val="000000"/>
        </w:rPr>
        <w:lastRenderedPageBreak/>
        <w:t>The "Healing Community" project emerges from a growing need for digital spaces that support mental health and personal growth. In today's fast-paced, often isolating world, many individuals struggle with various challenges, from mental health issues to physical ailments and emotional traumas. While professional help is crucial, there's also immense value in peer support and shared experiences.</w:t>
      </w:r>
    </w:p>
    <w:p w14:paraId="502D801B" w14:textId="77777777" w:rsidR="0035416C" w:rsidRPr="0035416C" w:rsidRDefault="0035416C" w:rsidP="0035416C">
      <w:pPr>
        <w:tabs>
          <w:tab w:val="left" w:pos="9072"/>
        </w:tabs>
        <w:spacing w:before="120" w:after="120" w:line="360" w:lineRule="auto"/>
        <w:ind w:firstLine="720"/>
        <w:jc w:val="both"/>
        <w:rPr>
          <w:color w:val="000000"/>
        </w:rPr>
      </w:pPr>
      <w:r w:rsidRPr="0035416C">
        <w:rPr>
          <w:color w:val="000000"/>
        </w:rPr>
        <w:t>This platform aims to bridge that gap by creating a dedicated online community where individuals can share their healing journeys. The power of storytelling in the healing process is well-documented, both for the storyteller and the audience. By sharing their experiences, users can process their own journey, while simultaneously providing hope and inspiration to others facing similar challenges.</w:t>
      </w:r>
    </w:p>
    <w:p w14:paraId="7C9877ED" w14:textId="77777777" w:rsidR="0035416C" w:rsidRPr="0035416C" w:rsidRDefault="0035416C" w:rsidP="0035416C">
      <w:pPr>
        <w:tabs>
          <w:tab w:val="left" w:pos="9072"/>
        </w:tabs>
        <w:spacing w:before="120" w:after="120" w:line="360" w:lineRule="auto"/>
        <w:ind w:firstLine="720"/>
        <w:jc w:val="both"/>
        <w:rPr>
          <w:color w:val="000000"/>
        </w:rPr>
      </w:pPr>
      <w:r w:rsidRPr="0035416C">
        <w:rPr>
          <w:color w:val="000000"/>
        </w:rPr>
        <w:t>Furthermore, in an era where misinformation can spread rapidly online, this platform will strive to be a reliable source of peer-supported content, with appropriate moderation and the potential for partnerships with mental health professionals or organizations to ensure the information shared is constructive and safe.</w:t>
      </w:r>
    </w:p>
    <w:p w14:paraId="5C7EF7AD" w14:textId="003DC36D" w:rsidR="00574C33" w:rsidRDefault="0035416C" w:rsidP="0035416C">
      <w:pPr>
        <w:tabs>
          <w:tab w:val="left" w:pos="9072"/>
        </w:tabs>
        <w:spacing w:before="120" w:after="120" w:line="360" w:lineRule="auto"/>
        <w:ind w:firstLine="720"/>
        <w:jc w:val="both"/>
        <w:rPr>
          <w:color w:val="000000"/>
        </w:rPr>
      </w:pPr>
      <w:r w:rsidRPr="0035416C">
        <w:rPr>
          <w:color w:val="000000"/>
        </w:rPr>
        <w:t xml:space="preserve">By leveraging modern web technologies, the project seeks to create an accessible, user-friendly platform that can reach a wide audience, potentially making a significant impact on how people approach and discuss their healing processes in the digital </w:t>
      </w:r>
      <w:proofErr w:type="gramStart"/>
      <w:r w:rsidRPr="0035416C">
        <w:rPr>
          <w:color w:val="000000"/>
        </w:rPr>
        <w:t>age.</w:t>
      </w:r>
      <w:r w:rsidR="00A56F02" w:rsidRPr="00A56F02">
        <w:rPr>
          <w:color w:val="000000"/>
        </w:rPr>
        <w:t>.</w:t>
      </w:r>
      <w:proofErr w:type="gramEnd"/>
      <w:r w:rsidR="00942EFC">
        <w:rPr>
          <w:color w:val="000000"/>
        </w:rPr>
        <w:t xml:space="preserve"> </w:t>
      </w:r>
    </w:p>
    <w:p w14:paraId="7DD62146" w14:textId="3529F45C" w:rsidR="0022002E" w:rsidRPr="00741DF1" w:rsidRDefault="00C635C0" w:rsidP="00F72CA1">
      <w:pPr>
        <w:pStyle w:val="NormalWeb"/>
        <w:numPr>
          <w:ilvl w:val="0"/>
          <w:numId w:val="5"/>
        </w:numPr>
        <w:spacing w:before="240" w:beforeAutospacing="0" w:after="240" w:afterAutospacing="0"/>
        <w:rPr>
          <w:b/>
          <w:color w:val="000000"/>
        </w:rPr>
      </w:pPr>
      <w:r w:rsidRPr="00741DF1">
        <w:rPr>
          <w:b/>
          <w:color w:val="000000"/>
        </w:rPr>
        <w:t>Proposed s</w:t>
      </w:r>
      <w:r w:rsidR="0022002E" w:rsidRPr="00741DF1">
        <w:rPr>
          <w:b/>
          <w:color w:val="000000"/>
        </w:rPr>
        <w:t>olutions</w:t>
      </w:r>
    </w:p>
    <w:p w14:paraId="183143CC" w14:textId="46EA7A8B" w:rsidR="001234DE" w:rsidRPr="00741DF1" w:rsidRDefault="003B044A" w:rsidP="003B044A">
      <w:pPr>
        <w:pStyle w:val="NormalWeb"/>
        <w:spacing w:line="360" w:lineRule="auto"/>
        <w:ind w:left="360" w:firstLine="360"/>
        <w:jc w:val="both"/>
        <w:rPr>
          <w:bCs/>
          <w:color w:val="000000"/>
        </w:rPr>
      </w:pPr>
      <w:r>
        <w:t>Develop a web application that allows users to create, share, and interact with healing stories. The platform will include features for user registration, story posting, commenting, rating, and sharing. It will also incorporate a content management system and robust search functionality to enhance user experience and community engagement.</w:t>
      </w:r>
    </w:p>
    <w:p w14:paraId="73A25FDC" w14:textId="77777777" w:rsidR="00C635C0" w:rsidRPr="00741DF1" w:rsidRDefault="00C635C0" w:rsidP="00F72CA1">
      <w:pPr>
        <w:pStyle w:val="NormalWeb"/>
        <w:numPr>
          <w:ilvl w:val="0"/>
          <w:numId w:val="5"/>
        </w:numPr>
        <w:spacing w:before="240" w:beforeAutospacing="0" w:after="240" w:afterAutospacing="0"/>
        <w:rPr>
          <w:b/>
          <w:color w:val="000000"/>
        </w:rPr>
      </w:pPr>
      <w:r w:rsidRPr="00741DF1">
        <w:rPr>
          <w:b/>
          <w:color w:val="000000"/>
        </w:rPr>
        <w:t>Functional requirements</w:t>
      </w:r>
    </w:p>
    <w:p w14:paraId="2CD5355A" w14:textId="74A4B66E" w:rsidR="00200CE8" w:rsidRPr="00200CE8" w:rsidRDefault="00617464" w:rsidP="00200CE8">
      <w:pPr>
        <w:pStyle w:val="NormalWeb"/>
        <w:numPr>
          <w:ilvl w:val="0"/>
          <w:numId w:val="24"/>
        </w:numPr>
        <w:spacing w:before="120" w:beforeAutospacing="0" w:after="120" w:afterAutospacing="0" w:line="276" w:lineRule="auto"/>
        <w:ind w:left="714" w:hanging="357"/>
        <w:rPr>
          <w:color w:val="000000"/>
        </w:rPr>
      </w:pPr>
      <w:r w:rsidRPr="00617464">
        <w:rPr>
          <w:color w:val="000000"/>
        </w:rPr>
        <w:t>Register/Log In</w:t>
      </w:r>
      <w:r w:rsidR="00200CE8" w:rsidRPr="00200CE8">
        <w:rPr>
          <w:color w:val="000000"/>
        </w:rPr>
        <w:t xml:space="preserve">: </w:t>
      </w:r>
    </w:p>
    <w:p w14:paraId="6372B469" w14:textId="1824C626" w:rsidR="00200CE8" w:rsidRPr="00200CE8" w:rsidRDefault="00617464" w:rsidP="00200CE8">
      <w:pPr>
        <w:pStyle w:val="NormalWeb"/>
        <w:numPr>
          <w:ilvl w:val="0"/>
          <w:numId w:val="25"/>
        </w:numPr>
        <w:spacing w:before="120" w:beforeAutospacing="0" w:after="120" w:afterAutospacing="0" w:line="276" w:lineRule="auto"/>
        <w:rPr>
          <w:color w:val="000000"/>
        </w:rPr>
      </w:pPr>
      <w:r w:rsidRPr="00617464">
        <w:rPr>
          <w:color w:val="000000"/>
        </w:rPr>
        <w:t>Users can register a new account by email or log in with a Google/Facebook account.</w:t>
      </w:r>
    </w:p>
    <w:p w14:paraId="12326B60" w14:textId="23182275" w:rsidR="00617464" w:rsidRDefault="00617464" w:rsidP="00CB4C4F">
      <w:pPr>
        <w:pStyle w:val="NormalWeb"/>
        <w:numPr>
          <w:ilvl w:val="0"/>
          <w:numId w:val="24"/>
        </w:numPr>
        <w:spacing w:before="120" w:beforeAutospacing="0" w:after="120" w:afterAutospacing="0" w:line="276" w:lineRule="auto"/>
        <w:ind w:left="714" w:hanging="357"/>
        <w:rPr>
          <w:color w:val="000000"/>
        </w:rPr>
      </w:pPr>
      <w:r w:rsidRPr="00617464">
        <w:rPr>
          <w:color w:val="000000"/>
        </w:rPr>
        <w:t>Home page:</w:t>
      </w:r>
    </w:p>
    <w:p w14:paraId="32BE9F76" w14:textId="77777777" w:rsidR="00617464" w:rsidRPr="00617464" w:rsidRDefault="00617464" w:rsidP="00D03C74">
      <w:pPr>
        <w:pStyle w:val="NormalWeb"/>
        <w:numPr>
          <w:ilvl w:val="0"/>
          <w:numId w:val="25"/>
        </w:numPr>
        <w:spacing w:before="0" w:beforeAutospacing="0" w:after="0" w:afterAutospacing="0" w:line="276" w:lineRule="auto"/>
        <w:ind w:left="1077" w:hanging="357"/>
        <w:rPr>
          <w:color w:val="000000"/>
        </w:rPr>
      </w:pPr>
      <w:r w:rsidRPr="00617464">
        <w:rPr>
          <w:color w:val="000000"/>
        </w:rPr>
        <w:t>Displays a list of the newest, highest rated, and most commented stories.</w:t>
      </w:r>
    </w:p>
    <w:p w14:paraId="6FEEB945" w14:textId="0B315802" w:rsidR="00617464" w:rsidRDefault="00617464" w:rsidP="00D03C74">
      <w:pPr>
        <w:pStyle w:val="NormalWeb"/>
        <w:numPr>
          <w:ilvl w:val="0"/>
          <w:numId w:val="25"/>
        </w:numPr>
        <w:spacing w:before="0" w:beforeAutospacing="0" w:after="0" w:afterAutospacing="0" w:line="276" w:lineRule="auto"/>
        <w:ind w:left="1077" w:hanging="357"/>
        <w:rPr>
          <w:color w:val="000000"/>
        </w:rPr>
      </w:pPr>
      <w:r w:rsidRPr="00617464">
        <w:rPr>
          <w:color w:val="000000"/>
        </w:rPr>
        <w:t>Users can browse through different categories such as psychological healing, physical healing, spiritual healing, etc.</w:t>
      </w:r>
    </w:p>
    <w:p w14:paraId="320ABF0F" w14:textId="715C62C9" w:rsidR="00617464" w:rsidRDefault="00617464" w:rsidP="00CB4C4F">
      <w:pPr>
        <w:pStyle w:val="NormalWeb"/>
        <w:numPr>
          <w:ilvl w:val="0"/>
          <w:numId w:val="24"/>
        </w:numPr>
        <w:spacing w:before="120" w:beforeAutospacing="0" w:after="120" w:afterAutospacing="0" w:line="276" w:lineRule="auto"/>
        <w:ind w:left="714" w:hanging="357"/>
        <w:rPr>
          <w:color w:val="000000"/>
        </w:rPr>
      </w:pPr>
      <w:r w:rsidRPr="00617464">
        <w:rPr>
          <w:color w:val="000000"/>
        </w:rPr>
        <w:t>Post Stories:</w:t>
      </w:r>
    </w:p>
    <w:p w14:paraId="3265513A" w14:textId="77777777" w:rsidR="00617464" w:rsidRPr="00617464" w:rsidRDefault="00617464" w:rsidP="00D03C74">
      <w:pPr>
        <w:pStyle w:val="NormalWeb"/>
        <w:numPr>
          <w:ilvl w:val="0"/>
          <w:numId w:val="25"/>
        </w:numPr>
        <w:spacing w:before="0" w:beforeAutospacing="0" w:after="0" w:afterAutospacing="0" w:line="276" w:lineRule="auto"/>
        <w:ind w:left="1077" w:hanging="357"/>
        <w:rPr>
          <w:color w:val="000000"/>
        </w:rPr>
      </w:pPr>
      <w:r w:rsidRPr="00617464">
        <w:rPr>
          <w:color w:val="000000"/>
        </w:rPr>
        <w:t>Users can write and post their stories with accompanying titles, content, images or videos.</w:t>
      </w:r>
    </w:p>
    <w:p w14:paraId="00469DF4" w14:textId="6783B21E" w:rsidR="00617464" w:rsidRDefault="00617464" w:rsidP="00D03C74">
      <w:pPr>
        <w:pStyle w:val="NormalWeb"/>
        <w:numPr>
          <w:ilvl w:val="0"/>
          <w:numId w:val="25"/>
        </w:numPr>
        <w:spacing w:before="0" w:beforeAutospacing="0" w:after="0" w:afterAutospacing="0" w:line="276" w:lineRule="auto"/>
        <w:ind w:left="1077" w:hanging="357"/>
        <w:rPr>
          <w:color w:val="000000"/>
        </w:rPr>
      </w:pPr>
      <w:r w:rsidRPr="00617464">
        <w:rPr>
          <w:color w:val="000000"/>
        </w:rPr>
        <w:t>You can tag related topics for easy searching.</w:t>
      </w:r>
    </w:p>
    <w:p w14:paraId="46E21649" w14:textId="03435344" w:rsidR="00D03C74" w:rsidRDefault="00D03C74" w:rsidP="00CB4C4F">
      <w:pPr>
        <w:pStyle w:val="NormalWeb"/>
        <w:numPr>
          <w:ilvl w:val="0"/>
          <w:numId w:val="24"/>
        </w:numPr>
        <w:spacing w:before="120" w:beforeAutospacing="0" w:after="120" w:afterAutospacing="0" w:line="276" w:lineRule="auto"/>
        <w:ind w:left="714" w:hanging="357"/>
        <w:rPr>
          <w:color w:val="000000"/>
        </w:rPr>
      </w:pPr>
      <w:r w:rsidRPr="00D03C74">
        <w:rPr>
          <w:color w:val="000000"/>
        </w:rPr>
        <w:lastRenderedPageBreak/>
        <w:t>Comments and Discussion:</w:t>
      </w:r>
    </w:p>
    <w:p w14:paraId="66F1F12B" w14:textId="77777777" w:rsidR="00D03C74" w:rsidRPr="00D03C74" w:rsidRDefault="00D03C74" w:rsidP="00D03C74">
      <w:pPr>
        <w:pStyle w:val="NormalWeb"/>
        <w:numPr>
          <w:ilvl w:val="0"/>
          <w:numId w:val="25"/>
        </w:numPr>
        <w:spacing w:before="0" w:beforeAutospacing="0" w:after="0" w:afterAutospacing="0" w:line="276" w:lineRule="auto"/>
        <w:ind w:left="1077" w:hanging="357"/>
        <w:rPr>
          <w:color w:val="000000"/>
        </w:rPr>
      </w:pPr>
      <w:r w:rsidRPr="00D03C74">
        <w:rPr>
          <w:color w:val="000000"/>
        </w:rPr>
        <w:t>Users can comment and reply to comments on each article.</w:t>
      </w:r>
    </w:p>
    <w:p w14:paraId="48DDFAC5" w14:textId="002D718F" w:rsidR="00D03C74" w:rsidRDefault="00D03C74" w:rsidP="00D03C74">
      <w:pPr>
        <w:pStyle w:val="NormalWeb"/>
        <w:numPr>
          <w:ilvl w:val="0"/>
          <w:numId w:val="25"/>
        </w:numPr>
        <w:spacing w:before="0" w:beforeAutospacing="0" w:after="0" w:afterAutospacing="0" w:line="276" w:lineRule="auto"/>
        <w:ind w:left="1077" w:hanging="357"/>
        <w:rPr>
          <w:color w:val="000000"/>
        </w:rPr>
      </w:pPr>
      <w:r w:rsidRPr="00D03C74">
        <w:rPr>
          <w:color w:val="000000"/>
        </w:rPr>
        <w:t>The system notifies you when there are new comments or when your story receives feedback.</w:t>
      </w:r>
    </w:p>
    <w:p w14:paraId="7E1AC7B2" w14:textId="35EF42BD" w:rsidR="00D03C74" w:rsidRDefault="00C508D8" w:rsidP="00CB4C4F">
      <w:pPr>
        <w:pStyle w:val="NormalWeb"/>
        <w:numPr>
          <w:ilvl w:val="0"/>
          <w:numId w:val="24"/>
        </w:numPr>
        <w:spacing w:before="120" w:beforeAutospacing="0" w:after="120" w:afterAutospacing="0" w:line="276" w:lineRule="auto"/>
        <w:ind w:left="714" w:hanging="357"/>
        <w:rPr>
          <w:color w:val="000000"/>
        </w:rPr>
      </w:pPr>
      <w:r w:rsidRPr="00C508D8">
        <w:rPr>
          <w:color w:val="000000"/>
        </w:rPr>
        <w:t>Rate and Share:</w:t>
      </w:r>
    </w:p>
    <w:p w14:paraId="074C29D2" w14:textId="77777777" w:rsidR="00C508D8" w:rsidRPr="00C508D8" w:rsidRDefault="00C508D8" w:rsidP="00C508D8">
      <w:pPr>
        <w:pStyle w:val="NormalWeb"/>
        <w:numPr>
          <w:ilvl w:val="0"/>
          <w:numId w:val="25"/>
        </w:numPr>
        <w:spacing w:before="120" w:beforeAutospacing="0" w:after="120" w:afterAutospacing="0" w:line="276" w:lineRule="auto"/>
        <w:rPr>
          <w:color w:val="000000"/>
        </w:rPr>
      </w:pPr>
      <w:r w:rsidRPr="00C508D8">
        <w:rPr>
          <w:color w:val="000000"/>
        </w:rPr>
        <w:t>Users can rate articles using a star system or "like" button.</w:t>
      </w:r>
    </w:p>
    <w:p w14:paraId="36E0235A" w14:textId="3C925383" w:rsidR="00C508D8" w:rsidRDefault="00C508D8" w:rsidP="00C508D8">
      <w:pPr>
        <w:pStyle w:val="NormalWeb"/>
        <w:numPr>
          <w:ilvl w:val="0"/>
          <w:numId w:val="25"/>
        </w:numPr>
        <w:spacing w:before="120" w:beforeAutospacing="0" w:after="120" w:afterAutospacing="0" w:line="276" w:lineRule="auto"/>
        <w:rPr>
          <w:color w:val="000000"/>
        </w:rPr>
      </w:pPr>
      <w:r w:rsidRPr="00C508D8">
        <w:rPr>
          <w:color w:val="000000"/>
        </w:rPr>
        <w:t>Share articles on social networks such as Facebook, Twitter, and Instagram.</w:t>
      </w:r>
    </w:p>
    <w:p w14:paraId="72606743" w14:textId="11A4ACDE" w:rsidR="00467125" w:rsidRDefault="00467125" w:rsidP="00CB4C4F">
      <w:pPr>
        <w:pStyle w:val="NormalWeb"/>
        <w:numPr>
          <w:ilvl w:val="0"/>
          <w:numId w:val="24"/>
        </w:numPr>
        <w:spacing w:before="120" w:beforeAutospacing="0" w:after="120" w:afterAutospacing="0" w:line="276" w:lineRule="auto"/>
        <w:ind w:left="714" w:hanging="357"/>
        <w:rPr>
          <w:color w:val="000000"/>
        </w:rPr>
      </w:pPr>
      <w:r w:rsidRPr="00467125">
        <w:rPr>
          <w:color w:val="000000"/>
        </w:rPr>
        <w:t>Personal Page:</w:t>
      </w:r>
    </w:p>
    <w:p w14:paraId="2CE9302A" w14:textId="77777777" w:rsidR="00467125" w:rsidRPr="00467125" w:rsidRDefault="00467125" w:rsidP="00467125">
      <w:pPr>
        <w:pStyle w:val="NormalWeb"/>
        <w:numPr>
          <w:ilvl w:val="0"/>
          <w:numId w:val="25"/>
        </w:numPr>
        <w:spacing w:before="120" w:beforeAutospacing="0" w:after="120" w:afterAutospacing="0" w:line="276" w:lineRule="auto"/>
        <w:rPr>
          <w:color w:val="000000"/>
        </w:rPr>
      </w:pPr>
      <w:r w:rsidRPr="00467125">
        <w:rPr>
          <w:color w:val="000000"/>
        </w:rPr>
        <w:t>Each user has a profile page to display their posted stories, liked posts, and comments.</w:t>
      </w:r>
    </w:p>
    <w:p w14:paraId="75888940" w14:textId="019CFCCE" w:rsidR="00467125" w:rsidRDefault="00467125" w:rsidP="00467125">
      <w:pPr>
        <w:pStyle w:val="NormalWeb"/>
        <w:numPr>
          <w:ilvl w:val="0"/>
          <w:numId w:val="25"/>
        </w:numPr>
        <w:spacing w:before="120" w:beforeAutospacing="0" w:after="120" w:afterAutospacing="0" w:line="276" w:lineRule="auto"/>
        <w:rPr>
          <w:color w:val="000000"/>
        </w:rPr>
      </w:pPr>
      <w:r w:rsidRPr="00467125">
        <w:rPr>
          <w:color w:val="000000"/>
        </w:rPr>
        <w:t>Customize personal information and avatar.</w:t>
      </w:r>
    </w:p>
    <w:p w14:paraId="08CEAA01" w14:textId="4E82FCD8" w:rsidR="006230ED" w:rsidRDefault="00FC6368" w:rsidP="00CB4C4F">
      <w:pPr>
        <w:pStyle w:val="NormalWeb"/>
        <w:numPr>
          <w:ilvl w:val="0"/>
          <w:numId w:val="24"/>
        </w:numPr>
        <w:spacing w:before="120" w:beforeAutospacing="0" w:after="120" w:afterAutospacing="0" w:line="276" w:lineRule="auto"/>
        <w:ind w:left="714" w:hanging="357"/>
        <w:rPr>
          <w:color w:val="000000"/>
        </w:rPr>
      </w:pPr>
      <w:r w:rsidRPr="00FC6368">
        <w:rPr>
          <w:color w:val="000000"/>
        </w:rPr>
        <w:t>Search and Filters:</w:t>
      </w:r>
    </w:p>
    <w:p w14:paraId="5B65F3D2" w14:textId="77777777" w:rsidR="00FC6368" w:rsidRPr="00FC6368" w:rsidRDefault="00FC6368" w:rsidP="00FC6368">
      <w:pPr>
        <w:pStyle w:val="NormalWeb"/>
        <w:numPr>
          <w:ilvl w:val="0"/>
          <w:numId w:val="25"/>
        </w:numPr>
        <w:spacing w:before="120" w:beforeAutospacing="0" w:after="120" w:afterAutospacing="0" w:line="276" w:lineRule="auto"/>
        <w:rPr>
          <w:color w:val="000000"/>
        </w:rPr>
      </w:pPr>
      <w:r w:rsidRPr="00FC6368">
        <w:rPr>
          <w:color w:val="000000"/>
        </w:rPr>
        <w:t>Search stories by keywords, author, or tags.</w:t>
      </w:r>
    </w:p>
    <w:p w14:paraId="122AC270" w14:textId="69BB6AB1" w:rsidR="00FC6368" w:rsidRDefault="00FC6368" w:rsidP="00FC6368">
      <w:pPr>
        <w:pStyle w:val="NormalWeb"/>
        <w:numPr>
          <w:ilvl w:val="0"/>
          <w:numId w:val="25"/>
        </w:numPr>
        <w:spacing w:before="120" w:beforeAutospacing="0" w:after="120" w:afterAutospacing="0" w:line="276" w:lineRule="auto"/>
        <w:rPr>
          <w:color w:val="000000"/>
        </w:rPr>
      </w:pPr>
      <w:r w:rsidRPr="00FC6368">
        <w:rPr>
          <w:color w:val="000000"/>
        </w:rPr>
        <w:t>Filter stories by time, rating, and number of comments.</w:t>
      </w:r>
    </w:p>
    <w:p w14:paraId="66D015E5" w14:textId="38B32154" w:rsidR="006F74FC" w:rsidRDefault="006F74FC" w:rsidP="00CB4C4F">
      <w:pPr>
        <w:pStyle w:val="NormalWeb"/>
        <w:numPr>
          <w:ilvl w:val="0"/>
          <w:numId w:val="24"/>
        </w:numPr>
        <w:spacing w:before="120" w:beforeAutospacing="0" w:after="120" w:afterAutospacing="0" w:line="276" w:lineRule="auto"/>
        <w:ind w:left="714" w:hanging="357"/>
        <w:rPr>
          <w:color w:val="000000"/>
        </w:rPr>
      </w:pPr>
      <w:r w:rsidRPr="006F74FC">
        <w:rPr>
          <w:color w:val="000000"/>
        </w:rPr>
        <w:t>Notification System:</w:t>
      </w:r>
    </w:p>
    <w:p w14:paraId="6950A91D" w14:textId="77777777" w:rsidR="006F74FC" w:rsidRPr="006F74FC" w:rsidRDefault="006F74FC" w:rsidP="006F74FC">
      <w:pPr>
        <w:pStyle w:val="NormalWeb"/>
        <w:numPr>
          <w:ilvl w:val="0"/>
          <w:numId w:val="25"/>
        </w:numPr>
        <w:spacing w:before="120" w:beforeAutospacing="0" w:after="120" w:afterAutospacing="0" w:line="276" w:lineRule="auto"/>
        <w:rPr>
          <w:color w:val="000000"/>
        </w:rPr>
      </w:pPr>
      <w:r w:rsidRPr="006F74FC">
        <w:rPr>
          <w:color w:val="000000"/>
        </w:rPr>
        <w:t>Push notifications when there are new comments, messages, or when the article receives likes.</w:t>
      </w:r>
    </w:p>
    <w:p w14:paraId="4B126EDA" w14:textId="41FC9EB3" w:rsidR="006F74FC" w:rsidRDefault="006F74FC" w:rsidP="006F74FC">
      <w:pPr>
        <w:pStyle w:val="NormalWeb"/>
        <w:numPr>
          <w:ilvl w:val="0"/>
          <w:numId w:val="25"/>
        </w:numPr>
        <w:spacing w:before="120" w:beforeAutospacing="0" w:after="120" w:afterAutospacing="0" w:line="276" w:lineRule="auto"/>
        <w:rPr>
          <w:color w:val="000000"/>
        </w:rPr>
      </w:pPr>
      <w:r w:rsidRPr="006F74FC">
        <w:rPr>
          <w:color w:val="000000"/>
        </w:rPr>
        <w:t>Notification configuration options in account settings.</w:t>
      </w:r>
    </w:p>
    <w:p w14:paraId="42800AB1" w14:textId="5DFAD636" w:rsidR="00200CE8" w:rsidRPr="00200CE8" w:rsidRDefault="00EF0742" w:rsidP="00CB4C4F">
      <w:pPr>
        <w:pStyle w:val="NormalWeb"/>
        <w:numPr>
          <w:ilvl w:val="0"/>
          <w:numId w:val="24"/>
        </w:numPr>
        <w:spacing w:before="120" w:beforeAutospacing="0" w:after="120" w:afterAutospacing="0" w:line="276" w:lineRule="auto"/>
        <w:ind w:left="714" w:hanging="357"/>
        <w:rPr>
          <w:color w:val="000000"/>
        </w:rPr>
      </w:pPr>
      <w:r w:rsidRPr="00EF0742">
        <w:rPr>
          <w:color w:val="000000"/>
        </w:rPr>
        <w:t>Content Management</w:t>
      </w:r>
      <w:r w:rsidR="00200CE8" w:rsidRPr="00200CE8">
        <w:rPr>
          <w:color w:val="000000"/>
        </w:rPr>
        <w:t xml:space="preserve">: </w:t>
      </w:r>
    </w:p>
    <w:p w14:paraId="091AD71E" w14:textId="77777777" w:rsidR="00EF0742" w:rsidRPr="00EF0742" w:rsidRDefault="00EF0742" w:rsidP="00EF0742">
      <w:pPr>
        <w:pStyle w:val="NormalWeb"/>
        <w:numPr>
          <w:ilvl w:val="0"/>
          <w:numId w:val="25"/>
        </w:numPr>
        <w:spacing w:before="120" w:beforeAutospacing="0" w:after="120" w:afterAutospacing="0" w:line="276" w:lineRule="auto"/>
        <w:rPr>
          <w:color w:val="000000"/>
        </w:rPr>
      </w:pPr>
      <w:r w:rsidRPr="00EF0742">
        <w:rPr>
          <w:color w:val="000000"/>
        </w:rPr>
        <w:t>Admin tools to manage article content, comments and users.</w:t>
      </w:r>
    </w:p>
    <w:p w14:paraId="0BFF64B9" w14:textId="379BB94E" w:rsidR="00200CE8" w:rsidRPr="00200CE8" w:rsidRDefault="00EF0742" w:rsidP="00EF0742">
      <w:pPr>
        <w:pStyle w:val="NormalWeb"/>
        <w:numPr>
          <w:ilvl w:val="0"/>
          <w:numId w:val="25"/>
        </w:numPr>
        <w:spacing w:before="120" w:beforeAutospacing="0" w:after="120" w:afterAutospacing="0" w:line="276" w:lineRule="auto"/>
        <w:rPr>
          <w:color w:val="000000"/>
        </w:rPr>
      </w:pPr>
      <w:r w:rsidRPr="00EF0742">
        <w:rPr>
          <w:color w:val="000000"/>
        </w:rPr>
        <w:t>Content moderation to ensure compliance with community regulations and avoid inappropriate content.</w:t>
      </w:r>
    </w:p>
    <w:p w14:paraId="6B061DDC" w14:textId="2B310ECC" w:rsidR="00200CE8" w:rsidRPr="00200CE8" w:rsidRDefault="00200CE8" w:rsidP="00617464">
      <w:pPr>
        <w:pStyle w:val="NormalWeb"/>
        <w:spacing w:before="120" w:beforeAutospacing="0" w:after="120" w:afterAutospacing="0" w:line="276" w:lineRule="auto"/>
        <w:ind w:left="1080"/>
        <w:rPr>
          <w:color w:val="000000"/>
        </w:rPr>
      </w:pPr>
    </w:p>
    <w:p w14:paraId="64EC014A" w14:textId="460B7C11" w:rsidR="00C635C0" w:rsidRPr="00741DF1" w:rsidRDefault="00D0124B" w:rsidP="00667961">
      <w:pPr>
        <w:pStyle w:val="NormalWeb"/>
        <w:numPr>
          <w:ilvl w:val="0"/>
          <w:numId w:val="5"/>
        </w:numPr>
        <w:spacing w:before="0" w:beforeAutospacing="0" w:after="0" w:afterAutospacing="0" w:line="360" w:lineRule="auto"/>
        <w:rPr>
          <w:b/>
          <w:bCs/>
          <w:color w:val="000000"/>
        </w:rPr>
      </w:pPr>
      <w:r w:rsidRPr="00741DF1">
        <w:rPr>
          <w:b/>
          <w:bCs/>
          <w:color w:val="000000"/>
        </w:rPr>
        <w:t xml:space="preserve">Non-Functional: </w:t>
      </w:r>
    </w:p>
    <w:p w14:paraId="64C4D819" w14:textId="47ADB176" w:rsidR="00BC5FD6" w:rsidRPr="0049441E" w:rsidRDefault="00276C54" w:rsidP="001234DE">
      <w:pPr>
        <w:pStyle w:val="NormalWeb"/>
        <w:numPr>
          <w:ilvl w:val="0"/>
          <w:numId w:val="24"/>
        </w:numPr>
        <w:spacing w:before="120" w:beforeAutospacing="0" w:after="120" w:afterAutospacing="0" w:line="276" w:lineRule="auto"/>
        <w:ind w:left="714" w:hanging="357"/>
        <w:rPr>
          <w:b/>
          <w:bCs/>
          <w:color w:val="000000"/>
        </w:rPr>
      </w:pPr>
      <w:r>
        <w:t>User-friendly Interface</w:t>
      </w:r>
    </w:p>
    <w:p w14:paraId="6D7DDD92" w14:textId="646ACA80" w:rsidR="0049441E" w:rsidRPr="00741DF1" w:rsidRDefault="0049441E" w:rsidP="001234DE">
      <w:pPr>
        <w:pStyle w:val="NormalWeb"/>
        <w:numPr>
          <w:ilvl w:val="0"/>
          <w:numId w:val="24"/>
        </w:numPr>
        <w:spacing w:before="120" w:beforeAutospacing="0" w:after="120" w:afterAutospacing="0" w:line="276" w:lineRule="auto"/>
        <w:ind w:left="714" w:hanging="357"/>
        <w:rPr>
          <w:b/>
          <w:bCs/>
          <w:color w:val="000000"/>
        </w:rPr>
      </w:pPr>
      <w:r>
        <w:t>Cross-platform compatibility (iOS and Android)</w:t>
      </w:r>
    </w:p>
    <w:p w14:paraId="7DDB3946" w14:textId="748A7DF7" w:rsidR="00276C54" w:rsidRPr="00276C54" w:rsidRDefault="0049441E" w:rsidP="001234DE">
      <w:pPr>
        <w:pStyle w:val="NormalWeb"/>
        <w:numPr>
          <w:ilvl w:val="0"/>
          <w:numId w:val="24"/>
        </w:numPr>
        <w:spacing w:before="120" w:beforeAutospacing="0" w:after="120" w:afterAutospacing="0" w:line="276" w:lineRule="auto"/>
        <w:ind w:left="714" w:hanging="357"/>
        <w:rPr>
          <w:b/>
          <w:bCs/>
          <w:color w:val="000000"/>
        </w:rPr>
      </w:pPr>
      <w:r>
        <w:t>Offline functionality for basic features</w:t>
      </w:r>
    </w:p>
    <w:p w14:paraId="49AEE760" w14:textId="77777777" w:rsidR="00A14DBD" w:rsidRPr="00741DF1" w:rsidRDefault="00A14DBD" w:rsidP="00667961">
      <w:pPr>
        <w:tabs>
          <w:tab w:val="left" w:pos="540"/>
          <w:tab w:val="center" w:leader="dot" w:pos="4860"/>
          <w:tab w:val="decimal" w:leader="dot" w:pos="6840"/>
          <w:tab w:val="right" w:leader="dot" w:pos="9180"/>
        </w:tabs>
        <w:spacing w:line="360" w:lineRule="auto"/>
        <w:rPr>
          <w:szCs w:val="26"/>
        </w:rPr>
      </w:pPr>
    </w:p>
    <w:p w14:paraId="405C3D71" w14:textId="11F045B5" w:rsidR="00D0768D" w:rsidRPr="00741DF1" w:rsidRDefault="002160DD" w:rsidP="00667961">
      <w:pPr>
        <w:tabs>
          <w:tab w:val="left" w:pos="540"/>
          <w:tab w:val="center" w:leader="dot" w:pos="4860"/>
          <w:tab w:val="decimal" w:leader="dot" w:pos="6840"/>
          <w:tab w:val="right" w:leader="dot" w:pos="9180"/>
        </w:tabs>
        <w:spacing w:line="360" w:lineRule="auto"/>
        <w:rPr>
          <w:szCs w:val="26"/>
        </w:rPr>
      </w:pPr>
      <w:r w:rsidRPr="00741DF1">
        <w:rPr>
          <w:szCs w:val="26"/>
        </w:rPr>
        <w:t xml:space="preserve">(*) </w:t>
      </w:r>
      <w:r w:rsidR="00673347" w:rsidRPr="00DB4ABA">
        <w:rPr>
          <w:b/>
          <w:bCs/>
          <w:szCs w:val="26"/>
        </w:rPr>
        <w:t>3.</w:t>
      </w:r>
      <w:r w:rsidR="001D11DF" w:rsidRPr="00DB4ABA">
        <w:rPr>
          <w:b/>
          <w:bCs/>
          <w:szCs w:val="26"/>
        </w:rPr>
        <w:t>2</w:t>
      </w:r>
      <w:r w:rsidR="00BC7A87" w:rsidRPr="00DB4ABA">
        <w:rPr>
          <w:b/>
          <w:bCs/>
          <w:szCs w:val="26"/>
        </w:rPr>
        <w:t xml:space="preserve">. </w:t>
      </w:r>
      <w:r w:rsidR="0010599E" w:rsidRPr="00DB4ABA">
        <w:rPr>
          <w:b/>
          <w:bCs/>
          <w:szCs w:val="26"/>
        </w:rPr>
        <w:t>Main proposal content</w:t>
      </w:r>
      <w:r w:rsidR="00D0768D" w:rsidRPr="00DB4ABA">
        <w:rPr>
          <w:b/>
          <w:bCs/>
          <w:szCs w:val="26"/>
        </w:rPr>
        <w:t xml:space="preserve"> (</w:t>
      </w:r>
      <w:r w:rsidR="0010599E" w:rsidRPr="00DB4ABA">
        <w:rPr>
          <w:b/>
          <w:bCs/>
          <w:szCs w:val="26"/>
        </w:rPr>
        <w:t>including result and product)</w:t>
      </w:r>
      <w:r w:rsidR="00D0768D" w:rsidRPr="00741DF1">
        <w:rPr>
          <w:szCs w:val="26"/>
        </w:rPr>
        <w:t xml:space="preserve">  </w:t>
      </w:r>
    </w:p>
    <w:p w14:paraId="2DADE71A" w14:textId="77777777" w:rsidR="00BE1339" w:rsidRPr="00741DF1" w:rsidRDefault="0010599E" w:rsidP="00667961">
      <w:pPr>
        <w:numPr>
          <w:ilvl w:val="0"/>
          <w:numId w:val="3"/>
        </w:numPr>
        <w:tabs>
          <w:tab w:val="left" w:leader="dot" w:pos="9072"/>
        </w:tabs>
        <w:spacing w:line="360" w:lineRule="auto"/>
        <w:rPr>
          <w:b/>
          <w:szCs w:val="26"/>
        </w:rPr>
      </w:pPr>
      <w:r w:rsidRPr="00741DF1">
        <w:rPr>
          <w:b/>
          <w:szCs w:val="26"/>
        </w:rPr>
        <w:t>Theory and practice</w:t>
      </w:r>
      <w:r w:rsidR="00BC7A87" w:rsidRPr="00741DF1">
        <w:rPr>
          <w:b/>
          <w:szCs w:val="26"/>
        </w:rPr>
        <w:t xml:space="preserve"> (</w:t>
      </w:r>
      <w:r w:rsidR="00CA2ACB" w:rsidRPr="00741DF1">
        <w:rPr>
          <w:b/>
          <w:szCs w:val="26"/>
        </w:rPr>
        <w:t>document</w:t>
      </w:r>
      <w:r w:rsidR="00BC7A87" w:rsidRPr="00741DF1">
        <w:rPr>
          <w:b/>
          <w:szCs w:val="26"/>
        </w:rPr>
        <w:t xml:space="preserve">): </w:t>
      </w:r>
    </w:p>
    <w:p w14:paraId="3D6B866A" w14:textId="3DABAB80" w:rsidR="009768BA" w:rsidRDefault="009768BA" w:rsidP="001234DE">
      <w:pPr>
        <w:pStyle w:val="NormalWeb"/>
        <w:numPr>
          <w:ilvl w:val="0"/>
          <w:numId w:val="24"/>
        </w:numPr>
        <w:spacing w:before="120" w:beforeAutospacing="0" w:after="120" w:afterAutospacing="0" w:line="276" w:lineRule="auto"/>
        <w:ind w:left="714" w:hanging="357"/>
        <w:rPr>
          <w:color w:val="000000"/>
        </w:rPr>
      </w:pPr>
      <w:r w:rsidRPr="00741DF1">
        <w:rPr>
          <w:color w:val="000000"/>
        </w:rPr>
        <w:t>Students should apply the software development process and UML 2.0 in the modelling system.</w:t>
      </w:r>
    </w:p>
    <w:p w14:paraId="7F077C6C" w14:textId="6A4B7D15" w:rsidR="0084543A" w:rsidRPr="0084543A" w:rsidRDefault="0084543A" w:rsidP="001234DE">
      <w:pPr>
        <w:pStyle w:val="NormalWeb"/>
        <w:numPr>
          <w:ilvl w:val="0"/>
          <w:numId w:val="24"/>
        </w:numPr>
        <w:spacing w:before="120" w:beforeAutospacing="0" w:after="120" w:afterAutospacing="0" w:line="276" w:lineRule="auto"/>
        <w:ind w:left="714" w:hanging="357"/>
        <w:rPr>
          <w:color w:val="000000"/>
        </w:rPr>
      </w:pPr>
      <w:r w:rsidRPr="0084543A">
        <w:rPr>
          <w:color w:val="000000"/>
        </w:rPr>
        <w:t xml:space="preserve">Produce documents including: </w:t>
      </w:r>
    </w:p>
    <w:p w14:paraId="5D3D3990" w14:textId="77777777" w:rsidR="0084543A" w:rsidRPr="0084543A" w:rsidRDefault="0084543A" w:rsidP="0084543A">
      <w:pPr>
        <w:pStyle w:val="NormalWeb"/>
        <w:numPr>
          <w:ilvl w:val="0"/>
          <w:numId w:val="27"/>
        </w:numPr>
        <w:spacing w:before="0" w:beforeAutospacing="0" w:after="0" w:afterAutospacing="0" w:line="360" w:lineRule="auto"/>
        <w:jc w:val="both"/>
        <w:rPr>
          <w:color w:val="000000"/>
        </w:rPr>
      </w:pPr>
      <w:r w:rsidRPr="0084543A">
        <w:rPr>
          <w:color w:val="000000"/>
        </w:rPr>
        <w:t>User Requirement</w:t>
      </w:r>
    </w:p>
    <w:p w14:paraId="10D62CBF" w14:textId="77777777" w:rsidR="0084543A" w:rsidRPr="0084543A" w:rsidRDefault="0084543A" w:rsidP="0084543A">
      <w:pPr>
        <w:pStyle w:val="NormalWeb"/>
        <w:numPr>
          <w:ilvl w:val="0"/>
          <w:numId w:val="27"/>
        </w:numPr>
        <w:spacing w:before="0" w:beforeAutospacing="0" w:after="0" w:afterAutospacing="0" w:line="360" w:lineRule="auto"/>
        <w:jc w:val="both"/>
        <w:rPr>
          <w:color w:val="000000"/>
        </w:rPr>
      </w:pPr>
      <w:r w:rsidRPr="0084543A">
        <w:rPr>
          <w:color w:val="000000"/>
        </w:rPr>
        <w:lastRenderedPageBreak/>
        <w:t>Software Requirement Specification</w:t>
      </w:r>
    </w:p>
    <w:p w14:paraId="037F504A" w14:textId="77777777" w:rsidR="0084543A" w:rsidRPr="0084543A" w:rsidRDefault="0084543A" w:rsidP="0084543A">
      <w:pPr>
        <w:pStyle w:val="NormalWeb"/>
        <w:numPr>
          <w:ilvl w:val="0"/>
          <w:numId w:val="27"/>
        </w:numPr>
        <w:spacing w:before="0" w:beforeAutospacing="0" w:after="0" w:afterAutospacing="0" w:line="360" w:lineRule="auto"/>
        <w:jc w:val="both"/>
        <w:rPr>
          <w:color w:val="000000"/>
        </w:rPr>
      </w:pPr>
      <w:r w:rsidRPr="0084543A">
        <w:rPr>
          <w:color w:val="000000"/>
        </w:rPr>
        <w:t>Architecture Design</w:t>
      </w:r>
    </w:p>
    <w:p w14:paraId="4637E380" w14:textId="77777777" w:rsidR="0084543A" w:rsidRPr="0084543A" w:rsidRDefault="0084543A" w:rsidP="0084543A">
      <w:pPr>
        <w:pStyle w:val="NormalWeb"/>
        <w:numPr>
          <w:ilvl w:val="0"/>
          <w:numId w:val="27"/>
        </w:numPr>
        <w:spacing w:before="0" w:beforeAutospacing="0" w:after="0" w:afterAutospacing="0" w:line="360" w:lineRule="auto"/>
        <w:jc w:val="both"/>
        <w:rPr>
          <w:color w:val="000000"/>
        </w:rPr>
      </w:pPr>
      <w:r w:rsidRPr="0084543A">
        <w:rPr>
          <w:color w:val="000000"/>
        </w:rPr>
        <w:t>Detail Design</w:t>
      </w:r>
    </w:p>
    <w:p w14:paraId="691F7D50" w14:textId="77777777" w:rsidR="0084543A" w:rsidRPr="0084543A" w:rsidRDefault="0084543A" w:rsidP="0084543A">
      <w:pPr>
        <w:pStyle w:val="NormalWeb"/>
        <w:numPr>
          <w:ilvl w:val="0"/>
          <w:numId w:val="27"/>
        </w:numPr>
        <w:spacing w:before="0" w:beforeAutospacing="0" w:after="0" w:afterAutospacing="0" w:line="360" w:lineRule="auto"/>
        <w:jc w:val="both"/>
        <w:rPr>
          <w:color w:val="000000"/>
        </w:rPr>
      </w:pPr>
      <w:r w:rsidRPr="0084543A">
        <w:rPr>
          <w:color w:val="000000"/>
        </w:rPr>
        <w:t>System Implementation</w:t>
      </w:r>
    </w:p>
    <w:p w14:paraId="781761C4" w14:textId="77777777" w:rsidR="0084543A" w:rsidRPr="0084543A" w:rsidRDefault="0084543A" w:rsidP="0084543A">
      <w:pPr>
        <w:pStyle w:val="NormalWeb"/>
        <w:numPr>
          <w:ilvl w:val="0"/>
          <w:numId w:val="27"/>
        </w:numPr>
        <w:spacing w:before="0" w:beforeAutospacing="0" w:after="0" w:afterAutospacing="0" w:line="360" w:lineRule="auto"/>
        <w:jc w:val="both"/>
        <w:rPr>
          <w:color w:val="000000"/>
        </w:rPr>
      </w:pPr>
      <w:r w:rsidRPr="0084543A">
        <w:rPr>
          <w:color w:val="000000"/>
        </w:rPr>
        <w:t>Testing Document</w:t>
      </w:r>
    </w:p>
    <w:p w14:paraId="340E9823" w14:textId="77777777" w:rsidR="0084543A" w:rsidRPr="0084543A" w:rsidRDefault="0084543A" w:rsidP="0084543A">
      <w:pPr>
        <w:pStyle w:val="NormalWeb"/>
        <w:numPr>
          <w:ilvl w:val="0"/>
          <w:numId w:val="27"/>
        </w:numPr>
        <w:spacing w:before="0" w:beforeAutospacing="0" w:after="0" w:afterAutospacing="0" w:line="360" w:lineRule="auto"/>
        <w:jc w:val="both"/>
        <w:rPr>
          <w:color w:val="000000"/>
        </w:rPr>
      </w:pPr>
      <w:r w:rsidRPr="0084543A">
        <w:rPr>
          <w:color w:val="000000"/>
        </w:rPr>
        <w:t>Installation Guide</w:t>
      </w:r>
    </w:p>
    <w:p w14:paraId="2EEF3AFA" w14:textId="77777777" w:rsidR="0084543A" w:rsidRPr="0084543A" w:rsidRDefault="0084543A" w:rsidP="0084543A">
      <w:pPr>
        <w:pStyle w:val="NormalWeb"/>
        <w:numPr>
          <w:ilvl w:val="0"/>
          <w:numId w:val="27"/>
        </w:numPr>
        <w:spacing w:before="0" w:beforeAutospacing="0" w:after="0" w:afterAutospacing="0" w:line="360" w:lineRule="auto"/>
        <w:jc w:val="both"/>
        <w:rPr>
          <w:color w:val="000000"/>
        </w:rPr>
      </w:pPr>
      <w:r w:rsidRPr="0084543A">
        <w:rPr>
          <w:color w:val="000000"/>
        </w:rPr>
        <w:t>Source code</w:t>
      </w:r>
    </w:p>
    <w:p w14:paraId="2AB64E81" w14:textId="77777777" w:rsidR="0084543A" w:rsidRPr="0084543A" w:rsidRDefault="0084543A" w:rsidP="0084543A">
      <w:pPr>
        <w:pStyle w:val="NormalWeb"/>
        <w:numPr>
          <w:ilvl w:val="0"/>
          <w:numId w:val="27"/>
        </w:numPr>
        <w:spacing w:before="0" w:beforeAutospacing="0" w:after="0" w:afterAutospacing="0" w:line="360" w:lineRule="auto"/>
        <w:jc w:val="both"/>
        <w:rPr>
          <w:color w:val="000000"/>
        </w:rPr>
      </w:pPr>
      <w:r w:rsidRPr="0084543A">
        <w:rPr>
          <w:color w:val="000000"/>
        </w:rPr>
        <w:t>Deployable software packages</w:t>
      </w:r>
    </w:p>
    <w:p w14:paraId="4B96637B" w14:textId="77777777" w:rsidR="009768BA" w:rsidRPr="00741DF1" w:rsidRDefault="009768BA" w:rsidP="001234DE">
      <w:pPr>
        <w:pStyle w:val="NormalWeb"/>
        <w:numPr>
          <w:ilvl w:val="0"/>
          <w:numId w:val="24"/>
        </w:numPr>
        <w:spacing w:before="120" w:beforeAutospacing="0" w:after="120" w:afterAutospacing="0" w:line="276" w:lineRule="auto"/>
        <w:ind w:left="714" w:hanging="357"/>
        <w:rPr>
          <w:color w:val="000000"/>
        </w:rPr>
      </w:pPr>
      <w:r w:rsidRPr="00741DF1">
        <w:rPr>
          <w:color w:val="000000"/>
        </w:rPr>
        <w:t>Server-side technologies:</w:t>
      </w:r>
    </w:p>
    <w:p w14:paraId="6373454A" w14:textId="5AAA1C7B" w:rsidR="009768BA" w:rsidRPr="00741DF1" w:rsidRDefault="009768BA" w:rsidP="00667961">
      <w:pPr>
        <w:pStyle w:val="NormalWeb"/>
        <w:numPr>
          <w:ilvl w:val="0"/>
          <w:numId w:val="8"/>
        </w:numPr>
        <w:spacing w:before="0" w:beforeAutospacing="0" w:after="0" w:afterAutospacing="0" w:line="360" w:lineRule="auto"/>
        <w:rPr>
          <w:color w:val="000000"/>
        </w:rPr>
      </w:pPr>
      <w:r w:rsidRPr="00741DF1">
        <w:rPr>
          <w:color w:val="000000"/>
        </w:rPr>
        <w:t xml:space="preserve">Server: </w:t>
      </w:r>
      <w:r w:rsidR="00F52593" w:rsidRPr="00741DF1">
        <w:rPr>
          <w:color w:val="000000"/>
        </w:rPr>
        <w:t>.NET</w:t>
      </w:r>
      <w:r w:rsidR="00295F93" w:rsidRPr="00741DF1">
        <w:rPr>
          <w:color w:val="000000"/>
        </w:rPr>
        <w:t xml:space="preserve"> Core</w:t>
      </w:r>
      <w:r w:rsidR="003143B0" w:rsidRPr="00741DF1">
        <w:rPr>
          <w:color w:val="000000"/>
        </w:rPr>
        <w:t>/</w:t>
      </w:r>
      <w:r w:rsidR="00B07768" w:rsidRPr="00741DF1">
        <w:rPr>
          <w:color w:val="000000"/>
        </w:rPr>
        <w:t>Spring Boot</w:t>
      </w:r>
      <w:r w:rsidR="00F84B92">
        <w:rPr>
          <w:color w:val="000000"/>
        </w:rPr>
        <w:t>/NodeJS</w:t>
      </w:r>
    </w:p>
    <w:p w14:paraId="58361F64" w14:textId="1A2C74A7" w:rsidR="009768BA" w:rsidRPr="00741DF1" w:rsidRDefault="009768BA" w:rsidP="00667961">
      <w:pPr>
        <w:pStyle w:val="NormalWeb"/>
        <w:numPr>
          <w:ilvl w:val="0"/>
          <w:numId w:val="8"/>
        </w:numPr>
        <w:spacing w:before="0" w:beforeAutospacing="0" w:after="0" w:afterAutospacing="0" w:line="360" w:lineRule="auto"/>
        <w:rPr>
          <w:color w:val="000000"/>
        </w:rPr>
      </w:pPr>
      <w:r w:rsidRPr="00741DF1">
        <w:rPr>
          <w:color w:val="000000"/>
        </w:rPr>
        <w:t xml:space="preserve">Database </w:t>
      </w:r>
      <w:r w:rsidR="00295F93" w:rsidRPr="00741DF1">
        <w:rPr>
          <w:color w:val="000000"/>
        </w:rPr>
        <w:t>System</w:t>
      </w:r>
      <w:r w:rsidRPr="00741DF1">
        <w:rPr>
          <w:color w:val="000000"/>
        </w:rPr>
        <w:t>: SQL Server</w:t>
      </w:r>
      <w:r w:rsidR="00B07768" w:rsidRPr="00741DF1">
        <w:rPr>
          <w:color w:val="000000"/>
        </w:rPr>
        <w:t>/</w:t>
      </w:r>
      <w:r w:rsidRPr="00741DF1">
        <w:rPr>
          <w:color w:val="000000"/>
        </w:rPr>
        <w:t>MySQL Server</w:t>
      </w:r>
      <w:r w:rsidR="00B07768" w:rsidRPr="00741DF1">
        <w:rPr>
          <w:color w:val="000000"/>
        </w:rPr>
        <w:t>/</w:t>
      </w:r>
      <w:proofErr w:type="spellStart"/>
      <w:r w:rsidR="00B07768" w:rsidRPr="00741DF1">
        <w:rPr>
          <w:color w:val="000000"/>
        </w:rPr>
        <w:t>Postgre</w:t>
      </w:r>
      <w:r w:rsidR="00F84B92">
        <w:rPr>
          <w:color w:val="000000"/>
        </w:rPr>
        <w:t>.MongoDB</w:t>
      </w:r>
      <w:proofErr w:type="spellEnd"/>
    </w:p>
    <w:p w14:paraId="2F5F34AB" w14:textId="77777777" w:rsidR="009768BA" w:rsidRPr="00741DF1" w:rsidRDefault="009768BA" w:rsidP="001234DE">
      <w:pPr>
        <w:pStyle w:val="NormalWeb"/>
        <w:numPr>
          <w:ilvl w:val="0"/>
          <w:numId w:val="24"/>
        </w:numPr>
        <w:spacing w:before="120" w:beforeAutospacing="0" w:after="120" w:afterAutospacing="0" w:line="276" w:lineRule="auto"/>
        <w:ind w:left="714" w:hanging="357"/>
        <w:rPr>
          <w:color w:val="000000"/>
        </w:rPr>
      </w:pPr>
      <w:r w:rsidRPr="00741DF1">
        <w:rPr>
          <w:color w:val="000000"/>
        </w:rPr>
        <w:t xml:space="preserve">Client-side technologies: </w:t>
      </w:r>
    </w:p>
    <w:p w14:paraId="727448D4" w14:textId="2C50D352" w:rsidR="009768BA" w:rsidRPr="00741DF1" w:rsidRDefault="009768BA" w:rsidP="00667961">
      <w:pPr>
        <w:pStyle w:val="NormalWeb"/>
        <w:numPr>
          <w:ilvl w:val="0"/>
          <w:numId w:val="8"/>
        </w:numPr>
        <w:spacing w:before="0" w:beforeAutospacing="0" w:after="0" w:afterAutospacing="0" w:line="360" w:lineRule="auto"/>
        <w:rPr>
          <w:color w:val="000000"/>
        </w:rPr>
      </w:pPr>
      <w:r w:rsidRPr="00741DF1">
        <w:rPr>
          <w:color w:val="000000"/>
        </w:rPr>
        <w:t xml:space="preserve">Web </w:t>
      </w:r>
      <w:r w:rsidR="00295F93" w:rsidRPr="00741DF1">
        <w:rPr>
          <w:color w:val="000000"/>
        </w:rPr>
        <w:t>C</w:t>
      </w:r>
      <w:r w:rsidRPr="00741DF1">
        <w:rPr>
          <w:color w:val="000000"/>
        </w:rPr>
        <w:t xml:space="preserve">lient: HTML5, CSS3, </w:t>
      </w:r>
      <w:r w:rsidR="0008462D" w:rsidRPr="00741DF1">
        <w:rPr>
          <w:color w:val="000000"/>
        </w:rPr>
        <w:t>JavaScript,</w:t>
      </w:r>
      <w:r w:rsidRPr="00741DF1">
        <w:rPr>
          <w:color w:val="000000"/>
        </w:rPr>
        <w:t xml:space="preserve"> ReactJS</w:t>
      </w:r>
      <w:r w:rsidR="00B07768" w:rsidRPr="00741DF1">
        <w:rPr>
          <w:color w:val="000000"/>
        </w:rPr>
        <w:t>/Angular</w:t>
      </w:r>
      <w:r w:rsidRPr="00741DF1">
        <w:rPr>
          <w:color w:val="000000"/>
        </w:rPr>
        <w:t xml:space="preserve">. </w:t>
      </w:r>
    </w:p>
    <w:p w14:paraId="5BBFF6B7" w14:textId="0E539BEB" w:rsidR="009768BA" w:rsidRPr="00741DF1" w:rsidRDefault="009768BA" w:rsidP="000C4998">
      <w:pPr>
        <w:pStyle w:val="NormalWeb"/>
        <w:spacing w:before="0" w:beforeAutospacing="0" w:after="0" w:afterAutospacing="0" w:line="360" w:lineRule="auto"/>
        <w:ind w:left="1440"/>
        <w:rPr>
          <w:color w:val="000000"/>
        </w:rPr>
      </w:pPr>
    </w:p>
    <w:p w14:paraId="3CEFAEBC" w14:textId="3B462FA3" w:rsidR="00125BD1" w:rsidRPr="00741DF1" w:rsidRDefault="002762B9" w:rsidP="00667961">
      <w:pPr>
        <w:numPr>
          <w:ilvl w:val="0"/>
          <w:numId w:val="3"/>
        </w:numPr>
        <w:tabs>
          <w:tab w:val="left" w:leader="dot" w:pos="9072"/>
        </w:tabs>
        <w:spacing w:line="360" w:lineRule="auto"/>
        <w:rPr>
          <w:b/>
          <w:szCs w:val="26"/>
        </w:rPr>
      </w:pPr>
      <w:r w:rsidRPr="00741DF1">
        <w:rPr>
          <w:b/>
          <w:szCs w:val="26"/>
        </w:rPr>
        <w:t>Program</w:t>
      </w:r>
      <w:r w:rsidR="00125BD1" w:rsidRPr="00741DF1">
        <w:rPr>
          <w:b/>
          <w:szCs w:val="26"/>
        </w:rPr>
        <w:t>:</w:t>
      </w:r>
    </w:p>
    <w:p w14:paraId="330D4DD8" w14:textId="6C72CB78" w:rsidR="007B4D85" w:rsidRDefault="007B4D85" w:rsidP="007B4D85">
      <w:pPr>
        <w:pStyle w:val="NormalWeb"/>
        <w:numPr>
          <w:ilvl w:val="0"/>
          <w:numId w:val="24"/>
        </w:numPr>
        <w:spacing w:before="120" w:beforeAutospacing="0" w:after="120" w:afterAutospacing="0" w:line="276" w:lineRule="auto"/>
        <w:ind w:left="714" w:hanging="357"/>
      </w:pPr>
      <w:r>
        <w:t xml:space="preserve">RESTful API for system backend </w:t>
      </w:r>
    </w:p>
    <w:p w14:paraId="7CCC01FE" w14:textId="6B58FF99" w:rsidR="006B6EA3" w:rsidRPr="00741DF1" w:rsidRDefault="000B4A05" w:rsidP="007B4D85">
      <w:pPr>
        <w:pStyle w:val="NormalWeb"/>
        <w:numPr>
          <w:ilvl w:val="0"/>
          <w:numId w:val="24"/>
        </w:numPr>
        <w:spacing w:before="120" w:beforeAutospacing="0" w:after="120" w:afterAutospacing="0" w:line="276" w:lineRule="auto"/>
        <w:ind w:left="714" w:hanging="357"/>
        <w:rPr>
          <w:szCs w:val="26"/>
        </w:rPr>
      </w:pPr>
      <w:r>
        <w:t>Web application for desktop and mobile browsers</w:t>
      </w:r>
      <w:r w:rsidR="004F27CF">
        <w:t>.</w:t>
      </w:r>
    </w:p>
    <w:p w14:paraId="143A7D82" w14:textId="1A12749B" w:rsidR="00414C9E" w:rsidRPr="00741DF1" w:rsidRDefault="00414C9E" w:rsidP="007B4D85">
      <w:pPr>
        <w:pStyle w:val="NormalWeb"/>
        <w:spacing w:before="120" w:beforeAutospacing="0" w:after="120" w:afterAutospacing="0" w:line="276" w:lineRule="auto"/>
        <w:ind w:left="714"/>
        <w:rPr>
          <w:szCs w:val="26"/>
        </w:rPr>
      </w:pPr>
    </w:p>
    <w:p w14:paraId="34E8F8C2" w14:textId="354F2054" w:rsidR="000A12E9" w:rsidRPr="00741DF1" w:rsidRDefault="00414C9E" w:rsidP="00667961">
      <w:pPr>
        <w:numPr>
          <w:ilvl w:val="0"/>
          <w:numId w:val="3"/>
        </w:numPr>
        <w:tabs>
          <w:tab w:val="left" w:leader="dot" w:pos="9072"/>
        </w:tabs>
        <w:spacing w:line="360" w:lineRule="auto"/>
        <w:rPr>
          <w:b/>
          <w:szCs w:val="26"/>
        </w:rPr>
      </w:pPr>
      <w:r w:rsidRPr="00741DF1">
        <w:rPr>
          <w:b/>
          <w:szCs w:val="26"/>
        </w:rPr>
        <w:t>Proposed tasks for students:</w:t>
      </w:r>
    </w:p>
    <w:p w14:paraId="6250AC9D" w14:textId="77777777" w:rsidR="006510C0" w:rsidRPr="006510C0" w:rsidRDefault="006510C0" w:rsidP="006510C0">
      <w:pPr>
        <w:numPr>
          <w:ilvl w:val="0"/>
          <w:numId w:val="9"/>
        </w:numPr>
        <w:spacing w:line="360" w:lineRule="auto"/>
        <w:ind w:left="709"/>
        <w:jc w:val="both"/>
        <w:rPr>
          <w:szCs w:val="26"/>
        </w:rPr>
      </w:pPr>
      <w:r w:rsidRPr="006510C0">
        <w:rPr>
          <w:szCs w:val="26"/>
        </w:rPr>
        <w:t>Task package 1: User Authentication and Profile Management</w:t>
      </w:r>
    </w:p>
    <w:p w14:paraId="4BFAF7A0" w14:textId="77777777" w:rsidR="006510C0" w:rsidRPr="006510C0" w:rsidRDefault="006510C0" w:rsidP="006510C0">
      <w:pPr>
        <w:pStyle w:val="ListParagraph"/>
        <w:numPr>
          <w:ilvl w:val="0"/>
          <w:numId w:val="49"/>
        </w:numPr>
        <w:spacing w:line="360" w:lineRule="auto"/>
        <w:jc w:val="both"/>
        <w:rPr>
          <w:szCs w:val="26"/>
        </w:rPr>
      </w:pPr>
      <w:r w:rsidRPr="006510C0">
        <w:rPr>
          <w:szCs w:val="26"/>
        </w:rPr>
        <w:t>Implement user registration and login functionality</w:t>
      </w:r>
    </w:p>
    <w:p w14:paraId="75FA80E0" w14:textId="77777777" w:rsidR="006510C0" w:rsidRPr="006510C0" w:rsidRDefault="006510C0" w:rsidP="006510C0">
      <w:pPr>
        <w:pStyle w:val="ListParagraph"/>
        <w:numPr>
          <w:ilvl w:val="0"/>
          <w:numId w:val="49"/>
        </w:numPr>
        <w:spacing w:line="360" w:lineRule="auto"/>
        <w:jc w:val="both"/>
        <w:rPr>
          <w:szCs w:val="26"/>
        </w:rPr>
      </w:pPr>
      <w:r w:rsidRPr="006510C0">
        <w:rPr>
          <w:szCs w:val="26"/>
        </w:rPr>
        <w:t>Develop user profile creation and editing features</w:t>
      </w:r>
    </w:p>
    <w:p w14:paraId="262F03B8" w14:textId="77777777" w:rsidR="006510C0" w:rsidRPr="006510C0" w:rsidRDefault="006510C0" w:rsidP="006510C0">
      <w:pPr>
        <w:pStyle w:val="ListParagraph"/>
        <w:numPr>
          <w:ilvl w:val="0"/>
          <w:numId w:val="49"/>
        </w:numPr>
        <w:spacing w:line="360" w:lineRule="auto"/>
        <w:jc w:val="both"/>
        <w:rPr>
          <w:szCs w:val="26"/>
        </w:rPr>
      </w:pPr>
      <w:r w:rsidRPr="006510C0">
        <w:rPr>
          <w:szCs w:val="26"/>
        </w:rPr>
        <w:t>Integrate two-factor authentication (2FA)</w:t>
      </w:r>
    </w:p>
    <w:p w14:paraId="74AE6482" w14:textId="77777777" w:rsidR="006510C0" w:rsidRPr="006510C0" w:rsidRDefault="006510C0" w:rsidP="006510C0">
      <w:pPr>
        <w:numPr>
          <w:ilvl w:val="0"/>
          <w:numId w:val="9"/>
        </w:numPr>
        <w:spacing w:line="360" w:lineRule="auto"/>
        <w:ind w:left="709"/>
        <w:jc w:val="both"/>
        <w:rPr>
          <w:szCs w:val="26"/>
        </w:rPr>
      </w:pPr>
      <w:r w:rsidRPr="006510C0">
        <w:rPr>
          <w:szCs w:val="26"/>
        </w:rPr>
        <w:t>Task package 2: Story Creation and Publishing</w:t>
      </w:r>
    </w:p>
    <w:p w14:paraId="6152D80B" w14:textId="77777777" w:rsidR="006510C0" w:rsidRPr="006510C0" w:rsidRDefault="006510C0" w:rsidP="006510C0">
      <w:pPr>
        <w:pStyle w:val="ListParagraph"/>
        <w:numPr>
          <w:ilvl w:val="0"/>
          <w:numId w:val="49"/>
        </w:numPr>
        <w:spacing w:line="360" w:lineRule="auto"/>
        <w:jc w:val="both"/>
        <w:rPr>
          <w:szCs w:val="26"/>
        </w:rPr>
      </w:pPr>
      <w:r w:rsidRPr="006510C0">
        <w:rPr>
          <w:szCs w:val="26"/>
        </w:rPr>
        <w:t>Design and implement story creation interface</w:t>
      </w:r>
    </w:p>
    <w:p w14:paraId="423711E9" w14:textId="77777777" w:rsidR="006510C0" w:rsidRPr="006510C0" w:rsidRDefault="006510C0" w:rsidP="006510C0">
      <w:pPr>
        <w:pStyle w:val="ListParagraph"/>
        <w:numPr>
          <w:ilvl w:val="0"/>
          <w:numId w:val="49"/>
        </w:numPr>
        <w:spacing w:line="360" w:lineRule="auto"/>
        <w:jc w:val="both"/>
        <w:rPr>
          <w:szCs w:val="26"/>
        </w:rPr>
      </w:pPr>
      <w:r w:rsidRPr="006510C0">
        <w:rPr>
          <w:szCs w:val="26"/>
        </w:rPr>
        <w:t>Develop tagging and categorization system for stories</w:t>
      </w:r>
    </w:p>
    <w:p w14:paraId="665813D9" w14:textId="77777777" w:rsidR="006510C0" w:rsidRPr="006510C0" w:rsidRDefault="006510C0" w:rsidP="006510C0">
      <w:pPr>
        <w:numPr>
          <w:ilvl w:val="0"/>
          <w:numId w:val="9"/>
        </w:numPr>
        <w:spacing w:line="360" w:lineRule="auto"/>
        <w:ind w:left="709"/>
        <w:jc w:val="both"/>
        <w:rPr>
          <w:szCs w:val="26"/>
        </w:rPr>
      </w:pPr>
      <w:r w:rsidRPr="006510C0">
        <w:rPr>
          <w:szCs w:val="26"/>
        </w:rPr>
        <w:t>Task package 3: Interaction and Engagement Features</w:t>
      </w:r>
    </w:p>
    <w:p w14:paraId="5BFE4957" w14:textId="77777777" w:rsidR="006510C0" w:rsidRPr="006510C0" w:rsidRDefault="006510C0" w:rsidP="006510C0">
      <w:pPr>
        <w:pStyle w:val="ListParagraph"/>
        <w:numPr>
          <w:ilvl w:val="0"/>
          <w:numId w:val="49"/>
        </w:numPr>
        <w:spacing w:line="360" w:lineRule="auto"/>
        <w:jc w:val="both"/>
        <w:rPr>
          <w:szCs w:val="26"/>
        </w:rPr>
      </w:pPr>
      <w:r w:rsidRPr="006510C0">
        <w:rPr>
          <w:szCs w:val="26"/>
        </w:rPr>
        <w:t>Develop commenting system with nested replies</w:t>
      </w:r>
    </w:p>
    <w:p w14:paraId="455082D2" w14:textId="77777777" w:rsidR="006510C0" w:rsidRPr="006510C0" w:rsidRDefault="006510C0" w:rsidP="006510C0">
      <w:pPr>
        <w:pStyle w:val="ListParagraph"/>
        <w:numPr>
          <w:ilvl w:val="0"/>
          <w:numId w:val="49"/>
        </w:numPr>
        <w:spacing w:line="360" w:lineRule="auto"/>
        <w:jc w:val="both"/>
        <w:rPr>
          <w:szCs w:val="26"/>
        </w:rPr>
      </w:pPr>
      <w:r w:rsidRPr="006510C0">
        <w:rPr>
          <w:szCs w:val="26"/>
        </w:rPr>
        <w:t>Implement rating and "like" functionality</w:t>
      </w:r>
    </w:p>
    <w:p w14:paraId="3CB78190" w14:textId="77777777" w:rsidR="006510C0" w:rsidRPr="006510C0" w:rsidRDefault="006510C0" w:rsidP="006510C0">
      <w:pPr>
        <w:pStyle w:val="ListParagraph"/>
        <w:numPr>
          <w:ilvl w:val="0"/>
          <w:numId w:val="49"/>
        </w:numPr>
        <w:spacing w:line="360" w:lineRule="auto"/>
        <w:jc w:val="both"/>
        <w:rPr>
          <w:szCs w:val="26"/>
        </w:rPr>
      </w:pPr>
      <w:r w:rsidRPr="006510C0">
        <w:rPr>
          <w:szCs w:val="26"/>
        </w:rPr>
        <w:t>Create sharing options for social media platforms</w:t>
      </w:r>
    </w:p>
    <w:p w14:paraId="66F251E5" w14:textId="77777777" w:rsidR="006510C0" w:rsidRPr="006510C0" w:rsidRDefault="006510C0" w:rsidP="006510C0">
      <w:pPr>
        <w:numPr>
          <w:ilvl w:val="0"/>
          <w:numId w:val="9"/>
        </w:numPr>
        <w:spacing w:line="360" w:lineRule="auto"/>
        <w:ind w:left="709"/>
        <w:jc w:val="both"/>
        <w:rPr>
          <w:szCs w:val="26"/>
        </w:rPr>
      </w:pPr>
      <w:r w:rsidRPr="006510C0">
        <w:rPr>
          <w:szCs w:val="26"/>
        </w:rPr>
        <w:t>Task package 4: Search and Discovery</w:t>
      </w:r>
    </w:p>
    <w:p w14:paraId="793C9D33" w14:textId="77777777" w:rsidR="006510C0" w:rsidRPr="006510C0" w:rsidRDefault="006510C0" w:rsidP="006510C0">
      <w:pPr>
        <w:pStyle w:val="ListParagraph"/>
        <w:numPr>
          <w:ilvl w:val="0"/>
          <w:numId w:val="49"/>
        </w:numPr>
        <w:spacing w:line="360" w:lineRule="auto"/>
        <w:jc w:val="both"/>
        <w:rPr>
          <w:szCs w:val="26"/>
        </w:rPr>
      </w:pPr>
      <w:r w:rsidRPr="006510C0">
        <w:rPr>
          <w:szCs w:val="26"/>
        </w:rPr>
        <w:t>Implement search functionality with keyword and tag-based queries</w:t>
      </w:r>
    </w:p>
    <w:p w14:paraId="256793A8" w14:textId="77777777" w:rsidR="006510C0" w:rsidRPr="006510C0" w:rsidRDefault="006510C0" w:rsidP="006510C0">
      <w:pPr>
        <w:pStyle w:val="ListParagraph"/>
        <w:numPr>
          <w:ilvl w:val="0"/>
          <w:numId w:val="49"/>
        </w:numPr>
        <w:spacing w:line="360" w:lineRule="auto"/>
        <w:jc w:val="both"/>
        <w:rPr>
          <w:szCs w:val="26"/>
        </w:rPr>
      </w:pPr>
      <w:r w:rsidRPr="006510C0">
        <w:rPr>
          <w:szCs w:val="26"/>
        </w:rPr>
        <w:t>Develop filtering options based on various criteria</w:t>
      </w:r>
    </w:p>
    <w:p w14:paraId="11985DB0" w14:textId="77777777" w:rsidR="006510C0" w:rsidRPr="006510C0" w:rsidRDefault="006510C0" w:rsidP="006510C0">
      <w:pPr>
        <w:pStyle w:val="ListParagraph"/>
        <w:numPr>
          <w:ilvl w:val="0"/>
          <w:numId w:val="49"/>
        </w:numPr>
        <w:spacing w:line="360" w:lineRule="auto"/>
        <w:jc w:val="both"/>
        <w:rPr>
          <w:szCs w:val="26"/>
        </w:rPr>
      </w:pPr>
      <w:r w:rsidRPr="006510C0">
        <w:rPr>
          <w:szCs w:val="26"/>
        </w:rPr>
        <w:t>Create recommendation system for personalized story suggestions</w:t>
      </w:r>
    </w:p>
    <w:p w14:paraId="1D4EF19F" w14:textId="77777777" w:rsidR="006510C0" w:rsidRPr="006510C0" w:rsidRDefault="006510C0" w:rsidP="006510C0">
      <w:pPr>
        <w:numPr>
          <w:ilvl w:val="0"/>
          <w:numId w:val="9"/>
        </w:numPr>
        <w:spacing w:line="360" w:lineRule="auto"/>
        <w:ind w:left="709"/>
        <w:jc w:val="both"/>
        <w:rPr>
          <w:szCs w:val="26"/>
        </w:rPr>
      </w:pPr>
      <w:r w:rsidRPr="006510C0">
        <w:rPr>
          <w:szCs w:val="26"/>
        </w:rPr>
        <w:lastRenderedPageBreak/>
        <w:t>Task package 5: Content Moderation and Administration</w:t>
      </w:r>
    </w:p>
    <w:p w14:paraId="78981B94" w14:textId="77777777" w:rsidR="006510C0" w:rsidRPr="006510C0" w:rsidRDefault="006510C0" w:rsidP="006510C0">
      <w:pPr>
        <w:pStyle w:val="ListParagraph"/>
        <w:numPr>
          <w:ilvl w:val="0"/>
          <w:numId w:val="49"/>
        </w:numPr>
        <w:spacing w:line="360" w:lineRule="auto"/>
        <w:jc w:val="both"/>
        <w:rPr>
          <w:szCs w:val="26"/>
        </w:rPr>
      </w:pPr>
      <w:r w:rsidRPr="006510C0">
        <w:rPr>
          <w:szCs w:val="26"/>
        </w:rPr>
        <w:t>Develop admin panel for content management</w:t>
      </w:r>
    </w:p>
    <w:p w14:paraId="7E66ED28" w14:textId="77777777" w:rsidR="006510C0" w:rsidRPr="006510C0" w:rsidRDefault="006510C0" w:rsidP="006510C0">
      <w:pPr>
        <w:pStyle w:val="ListParagraph"/>
        <w:numPr>
          <w:ilvl w:val="0"/>
          <w:numId w:val="49"/>
        </w:numPr>
        <w:spacing w:line="360" w:lineRule="auto"/>
        <w:jc w:val="both"/>
        <w:rPr>
          <w:szCs w:val="26"/>
        </w:rPr>
      </w:pPr>
      <w:r w:rsidRPr="006510C0">
        <w:rPr>
          <w:szCs w:val="26"/>
        </w:rPr>
        <w:t>Implement reporting system for inappropriate content</w:t>
      </w:r>
    </w:p>
    <w:p w14:paraId="4DA5030E" w14:textId="77777777" w:rsidR="006510C0" w:rsidRPr="006510C0" w:rsidRDefault="006510C0" w:rsidP="006510C0">
      <w:pPr>
        <w:pStyle w:val="ListParagraph"/>
        <w:numPr>
          <w:ilvl w:val="0"/>
          <w:numId w:val="49"/>
        </w:numPr>
        <w:spacing w:line="360" w:lineRule="auto"/>
        <w:jc w:val="both"/>
        <w:rPr>
          <w:szCs w:val="26"/>
        </w:rPr>
      </w:pPr>
      <w:r w:rsidRPr="006510C0">
        <w:rPr>
          <w:szCs w:val="26"/>
        </w:rPr>
        <w:t>Create analytics dashboard for user engagement metrics</w:t>
      </w:r>
    </w:p>
    <w:p w14:paraId="1B35ECBA" w14:textId="77777777" w:rsidR="006510C0" w:rsidRDefault="006510C0" w:rsidP="001234DE">
      <w:pPr>
        <w:numPr>
          <w:ilvl w:val="0"/>
          <w:numId w:val="9"/>
        </w:numPr>
        <w:spacing w:line="360" w:lineRule="auto"/>
        <w:ind w:left="709"/>
        <w:jc w:val="both"/>
        <w:rPr>
          <w:szCs w:val="26"/>
        </w:rPr>
      </w:pPr>
      <w:r w:rsidRPr="00741DF1">
        <w:rPr>
          <w:szCs w:val="26"/>
        </w:rPr>
        <w:t xml:space="preserve">Task package </w:t>
      </w:r>
      <w:r>
        <w:rPr>
          <w:szCs w:val="26"/>
        </w:rPr>
        <w:t>6</w:t>
      </w:r>
      <w:r w:rsidRPr="00741DF1">
        <w:rPr>
          <w:szCs w:val="26"/>
        </w:rPr>
        <w:t xml:space="preserve">: Prepare all the required documents: </w:t>
      </w:r>
    </w:p>
    <w:p w14:paraId="78CEE3FF" w14:textId="77777777" w:rsidR="006510C0" w:rsidRDefault="006510C0" w:rsidP="006510C0">
      <w:pPr>
        <w:pStyle w:val="ListParagraph"/>
        <w:numPr>
          <w:ilvl w:val="0"/>
          <w:numId w:val="49"/>
        </w:numPr>
        <w:spacing w:line="360" w:lineRule="auto"/>
        <w:jc w:val="both"/>
        <w:rPr>
          <w:szCs w:val="26"/>
        </w:rPr>
      </w:pPr>
      <w:r w:rsidRPr="00741DF1">
        <w:rPr>
          <w:szCs w:val="26"/>
        </w:rPr>
        <w:t>System analysis and design</w:t>
      </w:r>
      <w:r>
        <w:rPr>
          <w:szCs w:val="26"/>
        </w:rPr>
        <w:t xml:space="preserve">. </w:t>
      </w:r>
    </w:p>
    <w:p w14:paraId="1C2ACF06" w14:textId="77777777" w:rsidR="006510C0" w:rsidRDefault="006510C0" w:rsidP="006510C0">
      <w:pPr>
        <w:pStyle w:val="ListParagraph"/>
        <w:numPr>
          <w:ilvl w:val="0"/>
          <w:numId w:val="49"/>
        </w:numPr>
        <w:spacing w:line="360" w:lineRule="auto"/>
        <w:jc w:val="both"/>
        <w:rPr>
          <w:szCs w:val="26"/>
        </w:rPr>
      </w:pPr>
      <w:r>
        <w:rPr>
          <w:szCs w:val="26"/>
        </w:rPr>
        <w:t>T</w:t>
      </w:r>
      <w:r w:rsidRPr="00741DF1">
        <w:rPr>
          <w:szCs w:val="26"/>
        </w:rPr>
        <w:t>est plan</w:t>
      </w:r>
      <w:r>
        <w:rPr>
          <w:szCs w:val="26"/>
        </w:rPr>
        <w:t>.</w:t>
      </w:r>
    </w:p>
    <w:p w14:paraId="08A2BF09" w14:textId="77777777" w:rsidR="006510C0" w:rsidRDefault="006510C0" w:rsidP="006510C0">
      <w:pPr>
        <w:pStyle w:val="ListParagraph"/>
        <w:numPr>
          <w:ilvl w:val="0"/>
          <w:numId w:val="49"/>
        </w:numPr>
        <w:spacing w:line="360" w:lineRule="auto"/>
        <w:jc w:val="both"/>
        <w:rPr>
          <w:szCs w:val="26"/>
        </w:rPr>
      </w:pPr>
      <w:r>
        <w:rPr>
          <w:szCs w:val="26"/>
        </w:rPr>
        <w:t>I</w:t>
      </w:r>
      <w:r w:rsidRPr="00741DF1">
        <w:rPr>
          <w:szCs w:val="26"/>
        </w:rPr>
        <w:t>nstallation manual</w:t>
      </w:r>
    </w:p>
    <w:p w14:paraId="7C7BF990" w14:textId="7A1219A5" w:rsidR="006510C0" w:rsidRDefault="006510C0" w:rsidP="006510C0">
      <w:pPr>
        <w:pStyle w:val="ListParagraph"/>
        <w:numPr>
          <w:ilvl w:val="0"/>
          <w:numId w:val="49"/>
        </w:numPr>
        <w:spacing w:line="360" w:lineRule="auto"/>
        <w:jc w:val="both"/>
        <w:rPr>
          <w:szCs w:val="26"/>
        </w:rPr>
      </w:pPr>
      <w:r>
        <w:rPr>
          <w:szCs w:val="26"/>
        </w:rPr>
        <w:t>U</w:t>
      </w:r>
      <w:r w:rsidRPr="00741DF1">
        <w:rPr>
          <w:szCs w:val="26"/>
        </w:rPr>
        <w:t>ser manual</w:t>
      </w:r>
    </w:p>
    <w:p w14:paraId="0A02D88C" w14:textId="2CDB84A2" w:rsidR="00414C9E" w:rsidRPr="00741DF1" w:rsidRDefault="00414C9E" w:rsidP="001234DE">
      <w:pPr>
        <w:numPr>
          <w:ilvl w:val="0"/>
          <w:numId w:val="9"/>
        </w:numPr>
        <w:spacing w:line="360" w:lineRule="auto"/>
        <w:ind w:left="709"/>
        <w:jc w:val="both"/>
        <w:rPr>
          <w:szCs w:val="26"/>
        </w:rPr>
      </w:pPr>
      <w:r w:rsidRPr="00741DF1">
        <w:rPr>
          <w:szCs w:val="26"/>
        </w:rPr>
        <w:t>Each work group may have many students participating but there will be 1 member responsible for the main responsibility.</w:t>
      </w:r>
    </w:p>
    <w:p w14:paraId="2A3A1747" w14:textId="77777777" w:rsidR="00414C9E" w:rsidRPr="00741DF1" w:rsidRDefault="00414C9E" w:rsidP="001234DE">
      <w:pPr>
        <w:numPr>
          <w:ilvl w:val="0"/>
          <w:numId w:val="9"/>
        </w:numPr>
        <w:spacing w:line="360" w:lineRule="auto"/>
        <w:ind w:left="709"/>
        <w:jc w:val="both"/>
        <w:rPr>
          <w:szCs w:val="26"/>
        </w:rPr>
      </w:pPr>
      <w:r w:rsidRPr="00741DF1">
        <w:rPr>
          <w:szCs w:val="26"/>
        </w:rPr>
        <w:t>Notice: all students are required to understand the reference documents thoroughly and may need to explain to the viva committee.</w:t>
      </w:r>
    </w:p>
    <w:p w14:paraId="2C0BBBA4" w14:textId="2C15A557" w:rsidR="00AE36CB" w:rsidRPr="00741DF1" w:rsidRDefault="00AE36CB" w:rsidP="00AE36CB">
      <w:pPr>
        <w:tabs>
          <w:tab w:val="left" w:leader="dot" w:pos="9072"/>
        </w:tabs>
        <w:spacing w:before="120" w:after="120"/>
        <w:rPr>
          <w:szCs w:val="26"/>
        </w:rPr>
      </w:pPr>
    </w:p>
    <w:p w14:paraId="45B75994" w14:textId="77777777" w:rsidR="000A12E9" w:rsidRPr="00DB4ABA" w:rsidRDefault="000A12E9" w:rsidP="000A12E9">
      <w:pPr>
        <w:tabs>
          <w:tab w:val="left" w:leader="dot" w:pos="9072"/>
        </w:tabs>
        <w:spacing w:before="120" w:after="120"/>
        <w:rPr>
          <w:b/>
          <w:bCs/>
          <w:szCs w:val="26"/>
        </w:rPr>
      </w:pPr>
      <w:r w:rsidRPr="00741DF1">
        <w:rPr>
          <w:szCs w:val="26"/>
        </w:rPr>
        <w:t xml:space="preserve">4. </w:t>
      </w:r>
      <w:r w:rsidRPr="00DB4ABA">
        <w:rPr>
          <w:b/>
          <w:bCs/>
          <w:szCs w:val="26"/>
        </w:rPr>
        <w:t>Other comment (propose all relative thing if have)</w:t>
      </w:r>
    </w:p>
    <w:p w14:paraId="25F4605A" w14:textId="76452712" w:rsidR="000A12E9" w:rsidRDefault="00821343" w:rsidP="00821343">
      <w:pPr>
        <w:spacing w:before="120" w:after="120"/>
        <w:jc w:val="both"/>
        <w:rPr>
          <w:szCs w:val="26"/>
        </w:rPr>
      </w:pPr>
      <w:r>
        <w:rPr>
          <w:szCs w:val="26"/>
        </w:rPr>
        <w:tab/>
      </w:r>
      <w:r w:rsidR="00E07355" w:rsidRPr="00E07355">
        <w:rPr>
          <w:szCs w:val="26"/>
        </w:rPr>
        <w:t>Consider integrating a mental health resources section within the application to provide additional support for users. Explore partnerships with mental health professionals or organizations to enhance the platform's credibility and value.</w:t>
      </w:r>
    </w:p>
    <w:p w14:paraId="5DDE88C3" w14:textId="77777777" w:rsidR="00821343" w:rsidRPr="00741DF1" w:rsidRDefault="00821343" w:rsidP="00821343">
      <w:pPr>
        <w:spacing w:before="120" w:after="120"/>
        <w:jc w:val="both"/>
        <w:rPr>
          <w:szCs w:val="26"/>
        </w:rPr>
      </w:pPr>
    </w:p>
    <w:tbl>
      <w:tblPr>
        <w:tblW w:w="0" w:type="auto"/>
        <w:jc w:val="center"/>
        <w:tblLook w:val="01E0" w:firstRow="1" w:lastRow="1" w:firstColumn="1" w:lastColumn="1" w:noHBand="0" w:noVBand="0"/>
      </w:tblPr>
      <w:tblGrid>
        <w:gridCol w:w="3888"/>
        <w:gridCol w:w="4968"/>
      </w:tblGrid>
      <w:tr w:rsidR="000A12E9" w:rsidRPr="00741DF1" w14:paraId="291F6147" w14:textId="77777777" w:rsidTr="004C18B5">
        <w:trPr>
          <w:jc w:val="center"/>
        </w:trPr>
        <w:tc>
          <w:tcPr>
            <w:tcW w:w="3888" w:type="dxa"/>
          </w:tcPr>
          <w:p w14:paraId="2B213184" w14:textId="77777777" w:rsidR="000A12E9" w:rsidRPr="00741DF1" w:rsidRDefault="000A12E9" w:rsidP="004C18B5">
            <w:pPr>
              <w:tabs>
                <w:tab w:val="left" w:leader="dot" w:pos="1080"/>
                <w:tab w:val="center" w:leader="dot" w:pos="4860"/>
                <w:tab w:val="decimal" w:leader="dot" w:pos="6840"/>
                <w:tab w:val="right" w:leader="dot" w:pos="8460"/>
              </w:tabs>
              <w:spacing w:before="60" w:after="60"/>
              <w:rPr>
                <w:szCs w:val="26"/>
              </w:rPr>
            </w:pPr>
            <w:r w:rsidRPr="00741DF1">
              <w:rPr>
                <w:szCs w:val="26"/>
              </w:rPr>
              <w:t xml:space="preserve">           </w:t>
            </w:r>
          </w:p>
          <w:p w14:paraId="3375601B" w14:textId="77777777" w:rsidR="000A12E9" w:rsidRPr="00741DF1" w:rsidRDefault="000A12E9" w:rsidP="004C18B5">
            <w:pPr>
              <w:tabs>
                <w:tab w:val="left" w:leader="dot" w:pos="1080"/>
                <w:tab w:val="center" w:leader="dot" w:pos="4860"/>
                <w:tab w:val="decimal" w:leader="dot" w:pos="6840"/>
                <w:tab w:val="right" w:leader="dot" w:pos="8460"/>
              </w:tabs>
              <w:spacing w:before="60" w:after="60"/>
              <w:jc w:val="center"/>
              <w:rPr>
                <w:b/>
                <w:szCs w:val="26"/>
              </w:rPr>
            </w:pPr>
            <w:r w:rsidRPr="00741DF1">
              <w:rPr>
                <w:b/>
                <w:szCs w:val="26"/>
              </w:rPr>
              <w:t>Supervisor (If have)</w:t>
            </w:r>
          </w:p>
          <w:p w14:paraId="38F4CCC4" w14:textId="77777777" w:rsidR="000A12E9" w:rsidRPr="00741DF1" w:rsidRDefault="000A12E9" w:rsidP="004C18B5">
            <w:pPr>
              <w:tabs>
                <w:tab w:val="left" w:leader="dot" w:pos="1080"/>
                <w:tab w:val="center" w:leader="dot" w:pos="4860"/>
                <w:tab w:val="decimal" w:leader="dot" w:pos="6840"/>
                <w:tab w:val="right" w:leader="dot" w:pos="8460"/>
              </w:tabs>
              <w:spacing w:before="60" w:after="60"/>
              <w:jc w:val="center"/>
              <w:rPr>
                <w:i/>
                <w:szCs w:val="26"/>
              </w:rPr>
            </w:pPr>
            <w:r w:rsidRPr="00741DF1">
              <w:rPr>
                <w:b/>
                <w:szCs w:val="26"/>
              </w:rPr>
              <w:t xml:space="preserve"> </w:t>
            </w:r>
            <w:r w:rsidRPr="00741DF1">
              <w:rPr>
                <w:i/>
                <w:szCs w:val="26"/>
              </w:rPr>
              <w:t>(Sign and full name)</w:t>
            </w:r>
          </w:p>
        </w:tc>
        <w:tc>
          <w:tcPr>
            <w:tcW w:w="4968" w:type="dxa"/>
          </w:tcPr>
          <w:p w14:paraId="226056B1" w14:textId="3D9E6BA3" w:rsidR="000A12E9" w:rsidRPr="00741DF1" w:rsidRDefault="000D06CD" w:rsidP="004C18B5">
            <w:pPr>
              <w:tabs>
                <w:tab w:val="left" w:leader="dot" w:pos="1080"/>
                <w:tab w:val="center" w:leader="dot" w:pos="4860"/>
                <w:tab w:val="decimal" w:leader="dot" w:pos="6840"/>
                <w:tab w:val="right" w:leader="dot" w:pos="8460"/>
              </w:tabs>
              <w:spacing w:before="60" w:after="60"/>
              <w:jc w:val="center"/>
              <w:rPr>
                <w:szCs w:val="26"/>
              </w:rPr>
            </w:pPr>
            <w:r w:rsidRPr="00741DF1">
              <w:rPr>
                <w:szCs w:val="26"/>
              </w:rPr>
              <w:t>TP HCM</w:t>
            </w:r>
            <w:r w:rsidR="000A12E9" w:rsidRPr="00741DF1">
              <w:rPr>
                <w:szCs w:val="26"/>
              </w:rPr>
              <w:t xml:space="preserve">, </w:t>
            </w:r>
            <w:r w:rsidR="00F267BD">
              <w:rPr>
                <w:szCs w:val="26"/>
              </w:rPr>
              <w:t>20</w:t>
            </w:r>
            <w:r w:rsidR="006B1BBB">
              <w:rPr>
                <w:szCs w:val="26"/>
                <w:lang w:eastAsia="ja-JP"/>
              </w:rPr>
              <w:t xml:space="preserve"> July, </w:t>
            </w:r>
            <w:r w:rsidRPr="00741DF1">
              <w:rPr>
                <w:szCs w:val="26"/>
              </w:rPr>
              <w:t>202</w:t>
            </w:r>
            <w:r w:rsidR="00667961" w:rsidRPr="00741DF1">
              <w:rPr>
                <w:szCs w:val="26"/>
              </w:rPr>
              <w:t>4</w:t>
            </w:r>
          </w:p>
          <w:p w14:paraId="64EA95D2" w14:textId="77777777" w:rsidR="000A12E9" w:rsidRPr="00741DF1" w:rsidRDefault="000A12E9" w:rsidP="004C18B5">
            <w:pPr>
              <w:tabs>
                <w:tab w:val="left" w:leader="dot" w:pos="1080"/>
                <w:tab w:val="center" w:leader="dot" w:pos="4860"/>
                <w:tab w:val="decimal" w:leader="dot" w:pos="6840"/>
                <w:tab w:val="right" w:leader="dot" w:pos="8460"/>
              </w:tabs>
              <w:spacing w:before="60" w:after="60"/>
              <w:jc w:val="center"/>
              <w:rPr>
                <w:b/>
                <w:szCs w:val="26"/>
              </w:rPr>
            </w:pPr>
            <w:r w:rsidRPr="00741DF1">
              <w:rPr>
                <w:b/>
                <w:szCs w:val="26"/>
              </w:rPr>
              <w:t xml:space="preserve">On behalf of Registers </w:t>
            </w:r>
          </w:p>
          <w:p w14:paraId="16828B1C" w14:textId="77777777" w:rsidR="000A12E9" w:rsidRPr="00741DF1" w:rsidRDefault="000A12E9" w:rsidP="004C18B5">
            <w:pPr>
              <w:tabs>
                <w:tab w:val="left" w:leader="dot" w:pos="1080"/>
                <w:tab w:val="center" w:leader="dot" w:pos="4860"/>
                <w:tab w:val="decimal" w:leader="dot" w:pos="6840"/>
                <w:tab w:val="right" w:leader="dot" w:pos="8460"/>
              </w:tabs>
              <w:spacing w:before="60" w:after="60"/>
              <w:jc w:val="center"/>
              <w:rPr>
                <w:i/>
                <w:szCs w:val="26"/>
              </w:rPr>
            </w:pPr>
            <w:r w:rsidRPr="00741DF1">
              <w:rPr>
                <w:i/>
                <w:szCs w:val="26"/>
              </w:rPr>
              <w:t>(Sign and full name)</w:t>
            </w:r>
          </w:p>
        </w:tc>
      </w:tr>
    </w:tbl>
    <w:p w14:paraId="33E3ABCC" w14:textId="77777777" w:rsidR="00FC5D6E" w:rsidRPr="00741DF1" w:rsidRDefault="00FC5D6E" w:rsidP="00346CC0">
      <w:pPr>
        <w:tabs>
          <w:tab w:val="left" w:leader="dot" w:pos="1080"/>
          <w:tab w:val="center" w:leader="dot" w:pos="4860"/>
          <w:tab w:val="decimal" w:leader="dot" w:pos="6840"/>
          <w:tab w:val="right" w:leader="dot" w:pos="8460"/>
        </w:tabs>
        <w:spacing w:before="60" w:after="60"/>
        <w:rPr>
          <w:sz w:val="22"/>
        </w:rPr>
      </w:pPr>
    </w:p>
    <w:sectPr w:rsidR="00FC5D6E" w:rsidRPr="00741DF1" w:rsidSect="0073200C">
      <w:footerReference w:type="default" r:id="rId10"/>
      <w:pgSz w:w="11907" w:h="16840" w:code="9"/>
      <w:pgMar w:top="100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17519" w14:textId="77777777" w:rsidR="00F667A4" w:rsidRDefault="00F667A4" w:rsidP="00597891">
      <w:r>
        <w:separator/>
      </w:r>
    </w:p>
  </w:endnote>
  <w:endnote w:type="continuationSeparator" w:id="0">
    <w:p w14:paraId="722FA7E5" w14:textId="77777777" w:rsidR="00F667A4" w:rsidRDefault="00F667A4" w:rsidP="0059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BB020" w14:textId="77777777" w:rsidR="006870C5" w:rsidRDefault="006870C5" w:rsidP="009E4942">
    <w:pPr>
      <w:pStyle w:val="Footer"/>
      <w:pBdr>
        <w:top w:val="single" w:sz="4" w:space="1" w:color="auto"/>
      </w:pBdr>
      <w:rPr>
        <w:rFonts w:ascii="Arial" w:hAnsi="Arial" w:cs="Arial"/>
        <w:sz w:val="16"/>
        <w:szCs w:val="16"/>
      </w:rPr>
    </w:pPr>
  </w:p>
  <w:p w14:paraId="64D096F6" w14:textId="77777777" w:rsidR="006870C5" w:rsidRPr="009E4942" w:rsidRDefault="006870C5" w:rsidP="009E4942">
    <w:pPr>
      <w:pStyle w:val="Footer"/>
      <w:pBdr>
        <w:top w:val="single" w:sz="4" w:space="1" w:color="auto"/>
      </w:pBdr>
      <w:rPr>
        <w:rFonts w:ascii="Arial" w:hAnsi="Arial" w:cs="Arial"/>
        <w:sz w:val="16"/>
        <w:szCs w:val="16"/>
      </w:rPr>
    </w:pPr>
    <w:r w:rsidRPr="009E4942">
      <w:rPr>
        <w:rFonts w:ascii="Arial" w:hAnsi="Arial" w:cs="Arial"/>
        <w:sz w:val="16"/>
        <w:szCs w:val="16"/>
      </w:rPr>
      <w:t>11.14-BM/DH/HDCV/FU 1/0</w:t>
    </w:r>
    <w:r w:rsidRPr="009E4942">
      <w:rPr>
        <w:rFonts w:ascii="Arial" w:hAnsi="Arial" w:cs="Arial"/>
        <w:sz w:val="16"/>
        <w:szCs w:val="16"/>
      </w:rPr>
      <w:tab/>
    </w:r>
    <w:r w:rsidRPr="009E4942">
      <w:rPr>
        <w:rFonts w:ascii="Arial" w:hAnsi="Arial" w:cs="Arial"/>
        <w:sz w:val="16"/>
        <w:szCs w:val="16"/>
      </w:rPr>
      <w:tab/>
    </w:r>
  </w:p>
  <w:p w14:paraId="313C4551" w14:textId="77777777" w:rsidR="006870C5" w:rsidRDefault="0068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E84B2" w14:textId="77777777" w:rsidR="00F667A4" w:rsidRDefault="00F667A4" w:rsidP="00597891">
      <w:r>
        <w:separator/>
      </w:r>
    </w:p>
  </w:footnote>
  <w:footnote w:type="continuationSeparator" w:id="0">
    <w:p w14:paraId="6DE5191F" w14:textId="77777777" w:rsidR="00F667A4" w:rsidRDefault="00F667A4" w:rsidP="00597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74DF"/>
    <w:multiLevelType w:val="multilevel"/>
    <w:tmpl w:val="AEE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1087"/>
    <w:multiLevelType w:val="multilevel"/>
    <w:tmpl w:val="5A6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77D2B"/>
    <w:multiLevelType w:val="multilevel"/>
    <w:tmpl w:val="6A140700"/>
    <w:lvl w:ilvl="0">
      <w:start w:val="1"/>
      <w:numFmt w:val="lowerLetter"/>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745E42"/>
    <w:multiLevelType w:val="multilevel"/>
    <w:tmpl w:val="8508E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F3222"/>
    <w:multiLevelType w:val="multilevel"/>
    <w:tmpl w:val="F96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B3C37"/>
    <w:multiLevelType w:val="multilevel"/>
    <w:tmpl w:val="795E671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7761DA"/>
    <w:multiLevelType w:val="hybridMultilevel"/>
    <w:tmpl w:val="78B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27A3A"/>
    <w:multiLevelType w:val="multilevel"/>
    <w:tmpl w:val="A418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905A6"/>
    <w:multiLevelType w:val="multilevel"/>
    <w:tmpl w:val="DCF4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75412"/>
    <w:multiLevelType w:val="multilevel"/>
    <w:tmpl w:val="F07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929FC"/>
    <w:multiLevelType w:val="multilevel"/>
    <w:tmpl w:val="E04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7586D"/>
    <w:multiLevelType w:val="multilevel"/>
    <w:tmpl w:val="3EDE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9E4F8E"/>
    <w:multiLevelType w:val="multilevel"/>
    <w:tmpl w:val="82F0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D1CB1"/>
    <w:multiLevelType w:val="hybridMultilevel"/>
    <w:tmpl w:val="D9702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9840BE"/>
    <w:multiLevelType w:val="hybridMultilevel"/>
    <w:tmpl w:val="FCFE21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62E6B"/>
    <w:multiLevelType w:val="hybridMultilevel"/>
    <w:tmpl w:val="0972A1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0A2EB7"/>
    <w:multiLevelType w:val="multilevel"/>
    <w:tmpl w:val="98A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12FC8"/>
    <w:multiLevelType w:val="multilevel"/>
    <w:tmpl w:val="869455B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DE32138"/>
    <w:multiLevelType w:val="multilevel"/>
    <w:tmpl w:val="4826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6B69E1"/>
    <w:multiLevelType w:val="multilevel"/>
    <w:tmpl w:val="321E05E8"/>
    <w:lvl w:ilvl="0">
      <w:start w:val="1"/>
      <w:numFmt w:val="lowerLetter"/>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16E1721"/>
    <w:multiLevelType w:val="multilevel"/>
    <w:tmpl w:val="FA0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E0643"/>
    <w:multiLevelType w:val="multilevel"/>
    <w:tmpl w:val="FBD82C7A"/>
    <w:lvl w:ilvl="0">
      <w:start w:val="1"/>
      <w:numFmt w:val="lowerLetter"/>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0A23EFE"/>
    <w:multiLevelType w:val="hybridMultilevel"/>
    <w:tmpl w:val="A1AC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D0AE4"/>
    <w:multiLevelType w:val="multilevel"/>
    <w:tmpl w:val="1560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12946"/>
    <w:multiLevelType w:val="multilevel"/>
    <w:tmpl w:val="3A7C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717268"/>
    <w:multiLevelType w:val="multilevel"/>
    <w:tmpl w:val="FBD82C7A"/>
    <w:lvl w:ilvl="0">
      <w:start w:val="1"/>
      <w:numFmt w:val="lowerLetter"/>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9DD582F"/>
    <w:multiLevelType w:val="multilevel"/>
    <w:tmpl w:val="AB4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B6B0F"/>
    <w:multiLevelType w:val="multilevel"/>
    <w:tmpl w:val="FD1C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16D5B"/>
    <w:multiLevelType w:val="hybridMultilevel"/>
    <w:tmpl w:val="FE04A106"/>
    <w:lvl w:ilvl="0" w:tplc="B3DA2598">
      <w:start w:val="1"/>
      <w:numFmt w:val="decimal"/>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506204"/>
    <w:multiLevelType w:val="multilevel"/>
    <w:tmpl w:val="F2D2E81C"/>
    <w:lvl w:ilvl="0">
      <w:start w:val="1"/>
      <w:numFmt w:val="bullet"/>
      <w:lvlText w:val=""/>
      <w:lvlJc w:val="left"/>
      <w:pPr>
        <w:ind w:left="360" w:hanging="360"/>
      </w:pPr>
      <w:rPr>
        <w:rFonts w:ascii="Wingdings" w:hAnsi="Wingdings" w:hint="default"/>
        <w:b w:val="0"/>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5253999"/>
    <w:multiLevelType w:val="multilevel"/>
    <w:tmpl w:val="AE2A2A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8E17108"/>
    <w:multiLevelType w:val="multilevel"/>
    <w:tmpl w:val="0D90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D4060"/>
    <w:multiLevelType w:val="multilevel"/>
    <w:tmpl w:val="DB8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1234B"/>
    <w:multiLevelType w:val="multilevel"/>
    <w:tmpl w:val="6FF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61C69"/>
    <w:multiLevelType w:val="multilevel"/>
    <w:tmpl w:val="35C4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450F2A"/>
    <w:multiLevelType w:val="multilevel"/>
    <w:tmpl w:val="042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463EC"/>
    <w:multiLevelType w:val="hybridMultilevel"/>
    <w:tmpl w:val="E842AE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C478B"/>
    <w:multiLevelType w:val="multilevel"/>
    <w:tmpl w:val="A606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B6064"/>
    <w:multiLevelType w:val="multilevel"/>
    <w:tmpl w:val="43F6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C7920"/>
    <w:multiLevelType w:val="hybridMultilevel"/>
    <w:tmpl w:val="BA5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B35E7"/>
    <w:multiLevelType w:val="multilevel"/>
    <w:tmpl w:val="19CE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4110A"/>
    <w:multiLevelType w:val="multilevel"/>
    <w:tmpl w:val="4CBA032A"/>
    <w:lvl w:ilvl="0">
      <w:start w:val="1"/>
      <w:numFmt w:val="decimal"/>
      <w:suff w:val="space"/>
      <w:lvlText w:val="§%1."/>
      <w:lvlJc w:val="left"/>
      <w:pPr>
        <w:ind w:left="360" w:hanging="360"/>
      </w:pPr>
      <w:rPr>
        <w:rFonts w:hint="default"/>
      </w:rPr>
    </w:lvl>
    <w:lvl w:ilvl="1">
      <w:start w:val="1"/>
      <w:numFmt w:val="decimal"/>
      <w:pStyle w:val="Heading2"/>
      <w:suff w:val="space"/>
      <w:lvlText w:val="§%2."/>
      <w:lvlJc w:val="left"/>
      <w:pPr>
        <w:ind w:left="792" w:hanging="432"/>
      </w:pPr>
      <w:rPr>
        <w:rFonts w:hint="default"/>
      </w:rPr>
    </w:lvl>
    <w:lvl w:ilvl="2">
      <w:start w:val="1"/>
      <w:numFmt w:val="decimal"/>
      <w:pStyle w:val="Heading3"/>
      <w:suff w:val="space"/>
      <w:lvlText w:val="%2.%3."/>
      <w:lvlJc w:val="left"/>
      <w:pPr>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2E63C7C"/>
    <w:multiLevelType w:val="multilevel"/>
    <w:tmpl w:val="3DE0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46A36"/>
    <w:multiLevelType w:val="multilevel"/>
    <w:tmpl w:val="BFF47F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8830728"/>
    <w:multiLevelType w:val="multilevel"/>
    <w:tmpl w:val="8410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6739E"/>
    <w:multiLevelType w:val="multilevel"/>
    <w:tmpl w:val="973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DB14F0"/>
    <w:multiLevelType w:val="multilevel"/>
    <w:tmpl w:val="C766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D07F7"/>
    <w:multiLevelType w:val="multilevel"/>
    <w:tmpl w:val="80F0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B83D81"/>
    <w:multiLevelType w:val="multilevel"/>
    <w:tmpl w:val="93A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833808">
    <w:abstractNumId w:val="41"/>
  </w:num>
  <w:num w:numId="2" w16cid:durableId="963270115">
    <w:abstractNumId w:val="28"/>
  </w:num>
  <w:num w:numId="3" w16cid:durableId="663359079">
    <w:abstractNumId w:val="25"/>
  </w:num>
  <w:num w:numId="4" w16cid:durableId="1978946658">
    <w:abstractNumId w:val="6"/>
  </w:num>
  <w:num w:numId="5" w16cid:durableId="116337758">
    <w:abstractNumId w:val="21"/>
  </w:num>
  <w:num w:numId="6" w16cid:durableId="468549273">
    <w:abstractNumId w:val="2"/>
  </w:num>
  <w:num w:numId="7" w16cid:durableId="1907912975">
    <w:abstractNumId w:val="13"/>
  </w:num>
  <w:num w:numId="8" w16cid:durableId="1663700608">
    <w:abstractNumId w:val="14"/>
  </w:num>
  <w:num w:numId="9" w16cid:durableId="1808476346">
    <w:abstractNumId w:val="29"/>
  </w:num>
  <w:num w:numId="10" w16cid:durableId="861743539">
    <w:abstractNumId w:val="23"/>
  </w:num>
  <w:num w:numId="11" w16cid:durableId="869957106">
    <w:abstractNumId w:val="18"/>
  </w:num>
  <w:num w:numId="12" w16cid:durableId="1617759899">
    <w:abstractNumId w:val="34"/>
  </w:num>
  <w:num w:numId="13" w16cid:durableId="335612884">
    <w:abstractNumId w:val="11"/>
  </w:num>
  <w:num w:numId="14" w16cid:durableId="1773160390">
    <w:abstractNumId w:val="8"/>
  </w:num>
  <w:num w:numId="15" w16cid:durableId="91707998">
    <w:abstractNumId w:val="7"/>
  </w:num>
  <w:num w:numId="16" w16cid:durableId="2117212937">
    <w:abstractNumId w:val="24"/>
  </w:num>
  <w:num w:numId="17" w16cid:durableId="2823118">
    <w:abstractNumId w:val="47"/>
  </w:num>
  <w:num w:numId="18" w16cid:durableId="1834486982">
    <w:abstractNumId w:val="3"/>
  </w:num>
  <w:num w:numId="19" w16cid:durableId="2028092074">
    <w:abstractNumId w:val="19"/>
  </w:num>
  <w:num w:numId="20" w16cid:durableId="1540819188">
    <w:abstractNumId w:val="43"/>
  </w:num>
  <w:num w:numId="21" w16cid:durableId="2019192547">
    <w:abstractNumId w:val="38"/>
  </w:num>
  <w:num w:numId="22" w16cid:durableId="1744181846">
    <w:abstractNumId w:val="46"/>
  </w:num>
  <w:num w:numId="23" w16cid:durableId="1747221506">
    <w:abstractNumId w:val="12"/>
  </w:num>
  <w:num w:numId="24" w16cid:durableId="131873941">
    <w:abstractNumId w:val="36"/>
  </w:num>
  <w:num w:numId="25" w16cid:durableId="855539676">
    <w:abstractNumId w:val="5"/>
  </w:num>
  <w:num w:numId="26" w16cid:durableId="492919305">
    <w:abstractNumId w:val="30"/>
  </w:num>
  <w:num w:numId="27" w16cid:durableId="968631745">
    <w:abstractNumId w:val="17"/>
  </w:num>
  <w:num w:numId="28" w16cid:durableId="733116111">
    <w:abstractNumId w:val="22"/>
  </w:num>
  <w:num w:numId="29" w16cid:durableId="1030834731">
    <w:abstractNumId w:val="39"/>
  </w:num>
  <w:num w:numId="30" w16cid:durableId="1146161166">
    <w:abstractNumId w:val="0"/>
  </w:num>
  <w:num w:numId="31" w16cid:durableId="625236455">
    <w:abstractNumId w:val="48"/>
  </w:num>
  <w:num w:numId="32" w16cid:durableId="1512378705">
    <w:abstractNumId w:val="10"/>
  </w:num>
  <w:num w:numId="33" w16cid:durableId="1323120252">
    <w:abstractNumId w:val="16"/>
  </w:num>
  <w:num w:numId="34" w16cid:durableId="1673949865">
    <w:abstractNumId w:val="44"/>
  </w:num>
  <w:num w:numId="35" w16cid:durableId="1154099665">
    <w:abstractNumId w:val="37"/>
  </w:num>
  <w:num w:numId="36" w16cid:durableId="738475976">
    <w:abstractNumId w:val="42"/>
  </w:num>
  <w:num w:numId="37" w16cid:durableId="1306081102">
    <w:abstractNumId w:val="9"/>
  </w:num>
  <w:num w:numId="38" w16cid:durableId="1487749159">
    <w:abstractNumId w:val="26"/>
  </w:num>
  <w:num w:numId="39" w16cid:durableId="595098967">
    <w:abstractNumId w:val="27"/>
  </w:num>
  <w:num w:numId="40" w16cid:durableId="302278490">
    <w:abstractNumId w:val="45"/>
  </w:num>
  <w:num w:numId="41" w16cid:durableId="1292830180">
    <w:abstractNumId w:val="40"/>
  </w:num>
  <w:num w:numId="42" w16cid:durableId="1670910521">
    <w:abstractNumId w:val="1"/>
  </w:num>
  <w:num w:numId="43" w16cid:durableId="74939072">
    <w:abstractNumId w:val="31"/>
  </w:num>
  <w:num w:numId="44" w16cid:durableId="1447043838">
    <w:abstractNumId w:val="4"/>
  </w:num>
  <w:num w:numId="45" w16cid:durableId="1135566972">
    <w:abstractNumId w:val="20"/>
  </w:num>
  <w:num w:numId="46" w16cid:durableId="644746386">
    <w:abstractNumId w:val="33"/>
  </w:num>
  <w:num w:numId="47" w16cid:durableId="1002512312">
    <w:abstractNumId w:val="35"/>
  </w:num>
  <w:num w:numId="48" w16cid:durableId="927688341">
    <w:abstractNumId w:val="32"/>
  </w:num>
  <w:num w:numId="49" w16cid:durableId="21681911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37"/>
    <w:rsid w:val="00002CFD"/>
    <w:rsid w:val="00006A09"/>
    <w:rsid w:val="000113B6"/>
    <w:rsid w:val="00011964"/>
    <w:rsid w:val="0001363B"/>
    <w:rsid w:val="00016CE8"/>
    <w:rsid w:val="00016F22"/>
    <w:rsid w:val="000200A0"/>
    <w:rsid w:val="000236EB"/>
    <w:rsid w:val="000251CD"/>
    <w:rsid w:val="00026778"/>
    <w:rsid w:val="00026C2F"/>
    <w:rsid w:val="000279F2"/>
    <w:rsid w:val="0003099E"/>
    <w:rsid w:val="00036C32"/>
    <w:rsid w:val="0004001B"/>
    <w:rsid w:val="00043018"/>
    <w:rsid w:val="000470EC"/>
    <w:rsid w:val="00053B92"/>
    <w:rsid w:val="0006020F"/>
    <w:rsid w:val="000645D3"/>
    <w:rsid w:val="00064C28"/>
    <w:rsid w:val="00064DC0"/>
    <w:rsid w:val="000712AA"/>
    <w:rsid w:val="0007482C"/>
    <w:rsid w:val="00074917"/>
    <w:rsid w:val="00076DA2"/>
    <w:rsid w:val="000806E2"/>
    <w:rsid w:val="000840FF"/>
    <w:rsid w:val="0008462D"/>
    <w:rsid w:val="00084DCE"/>
    <w:rsid w:val="00094687"/>
    <w:rsid w:val="000970ED"/>
    <w:rsid w:val="000A12E9"/>
    <w:rsid w:val="000A2BC3"/>
    <w:rsid w:val="000B1F31"/>
    <w:rsid w:val="000B2A39"/>
    <w:rsid w:val="000B4A05"/>
    <w:rsid w:val="000B4D90"/>
    <w:rsid w:val="000C195A"/>
    <w:rsid w:val="000C3371"/>
    <w:rsid w:val="000C43BC"/>
    <w:rsid w:val="000C4998"/>
    <w:rsid w:val="000C750A"/>
    <w:rsid w:val="000D06CD"/>
    <w:rsid w:val="000D093A"/>
    <w:rsid w:val="000D1DFC"/>
    <w:rsid w:val="000D784E"/>
    <w:rsid w:val="000E074B"/>
    <w:rsid w:val="000E1AD1"/>
    <w:rsid w:val="000E203C"/>
    <w:rsid w:val="000E3E70"/>
    <w:rsid w:val="000E4788"/>
    <w:rsid w:val="000E739C"/>
    <w:rsid w:val="00101CE6"/>
    <w:rsid w:val="0010599E"/>
    <w:rsid w:val="00106412"/>
    <w:rsid w:val="001100B7"/>
    <w:rsid w:val="00114083"/>
    <w:rsid w:val="001141CD"/>
    <w:rsid w:val="00116D88"/>
    <w:rsid w:val="00116E12"/>
    <w:rsid w:val="00117797"/>
    <w:rsid w:val="00117B64"/>
    <w:rsid w:val="001234DE"/>
    <w:rsid w:val="00125BD1"/>
    <w:rsid w:val="00126027"/>
    <w:rsid w:val="00126B3F"/>
    <w:rsid w:val="0013015A"/>
    <w:rsid w:val="00131190"/>
    <w:rsid w:val="00133887"/>
    <w:rsid w:val="001364A5"/>
    <w:rsid w:val="00142BE4"/>
    <w:rsid w:val="00147D7A"/>
    <w:rsid w:val="001605E2"/>
    <w:rsid w:val="00167FB6"/>
    <w:rsid w:val="00173983"/>
    <w:rsid w:val="00173EE2"/>
    <w:rsid w:val="00181375"/>
    <w:rsid w:val="00182239"/>
    <w:rsid w:val="001835C9"/>
    <w:rsid w:val="0018489E"/>
    <w:rsid w:val="00187637"/>
    <w:rsid w:val="00187661"/>
    <w:rsid w:val="001901E7"/>
    <w:rsid w:val="00193713"/>
    <w:rsid w:val="001A1243"/>
    <w:rsid w:val="001A632C"/>
    <w:rsid w:val="001D0D28"/>
    <w:rsid w:val="001D11DF"/>
    <w:rsid w:val="001E0BD7"/>
    <w:rsid w:val="001E5E1F"/>
    <w:rsid w:val="00200100"/>
    <w:rsid w:val="00200A13"/>
    <w:rsid w:val="00200CE8"/>
    <w:rsid w:val="00205AE7"/>
    <w:rsid w:val="002121B5"/>
    <w:rsid w:val="00214127"/>
    <w:rsid w:val="00215F81"/>
    <w:rsid w:val="002160DD"/>
    <w:rsid w:val="002169B7"/>
    <w:rsid w:val="00217682"/>
    <w:rsid w:val="0022002E"/>
    <w:rsid w:val="00222D11"/>
    <w:rsid w:val="00227C98"/>
    <w:rsid w:val="00232375"/>
    <w:rsid w:val="00241999"/>
    <w:rsid w:val="00245052"/>
    <w:rsid w:val="00251A35"/>
    <w:rsid w:val="00252C99"/>
    <w:rsid w:val="00254809"/>
    <w:rsid w:val="00256CF6"/>
    <w:rsid w:val="002626EE"/>
    <w:rsid w:val="00262A4A"/>
    <w:rsid w:val="00262C94"/>
    <w:rsid w:val="00266C1E"/>
    <w:rsid w:val="002711DA"/>
    <w:rsid w:val="00274123"/>
    <w:rsid w:val="002762B9"/>
    <w:rsid w:val="00276588"/>
    <w:rsid w:val="00276C54"/>
    <w:rsid w:val="00276D85"/>
    <w:rsid w:val="00277C9F"/>
    <w:rsid w:val="00284B88"/>
    <w:rsid w:val="00285FAA"/>
    <w:rsid w:val="0028739E"/>
    <w:rsid w:val="0028760D"/>
    <w:rsid w:val="00295120"/>
    <w:rsid w:val="00295F93"/>
    <w:rsid w:val="002A0E85"/>
    <w:rsid w:val="002A334D"/>
    <w:rsid w:val="002A396E"/>
    <w:rsid w:val="002A69E2"/>
    <w:rsid w:val="002B007A"/>
    <w:rsid w:val="002B391D"/>
    <w:rsid w:val="002B64CD"/>
    <w:rsid w:val="002B6AB2"/>
    <w:rsid w:val="002B7EB8"/>
    <w:rsid w:val="002C19E7"/>
    <w:rsid w:val="002C4450"/>
    <w:rsid w:val="002D4BEE"/>
    <w:rsid w:val="002D4E54"/>
    <w:rsid w:val="002D4E75"/>
    <w:rsid w:val="002D5EA8"/>
    <w:rsid w:val="002E24D0"/>
    <w:rsid w:val="002E4228"/>
    <w:rsid w:val="002E44E7"/>
    <w:rsid w:val="002F03E1"/>
    <w:rsid w:val="002F7B7F"/>
    <w:rsid w:val="00304B4C"/>
    <w:rsid w:val="003143B0"/>
    <w:rsid w:val="00315877"/>
    <w:rsid w:val="0032054D"/>
    <w:rsid w:val="00326A36"/>
    <w:rsid w:val="00344D05"/>
    <w:rsid w:val="00346CC0"/>
    <w:rsid w:val="00347B9B"/>
    <w:rsid w:val="00347CF9"/>
    <w:rsid w:val="00352F3B"/>
    <w:rsid w:val="00352FAC"/>
    <w:rsid w:val="00353BE8"/>
    <w:rsid w:val="0035416C"/>
    <w:rsid w:val="00361CAD"/>
    <w:rsid w:val="00363050"/>
    <w:rsid w:val="00363EAD"/>
    <w:rsid w:val="00370659"/>
    <w:rsid w:val="00371022"/>
    <w:rsid w:val="003729FF"/>
    <w:rsid w:val="003739A2"/>
    <w:rsid w:val="0037483F"/>
    <w:rsid w:val="00376724"/>
    <w:rsid w:val="0038181F"/>
    <w:rsid w:val="00385B1A"/>
    <w:rsid w:val="0039054D"/>
    <w:rsid w:val="003A0032"/>
    <w:rsid w:val="003A0AA1"/>
    <w:rsid w:val="003A32D0"/>
    <w:rsid w:val="003A5AA0"/>
    <w:rsid w:val="003B044A"/>
    <w:rsid w:val="003B72A2"/>
    <w:rsid w:val="003C6C33"/>
    <w:rsid w:val="003D3243"/>
    <w:rsid w:val="003D7F4D"/>
    <w:rsid w:val="003E2FE1"/>
    <w:rsid w:val="003F0233"/>
    <w:rsid w:val="003F1E22"/>
    <w:rsid w:val="003F4471"/>
    <w:rsid w:val="003F530F"/>
    <w:rsid w:val="00402C6A"/>
    <w:rsid w:val="004078D0"/>
    <w:rsid w:val="00412F0A"/>
    <w:rsid w:val="00414C9E"/>
    <w:rsid w:val="00420F0C"/>
    <w:rsid w:val="004211B7"/>
    <w:rsid w:val="00421BEE"/>
    <w:rsid w:val="00423D70"/>
    <w:rsid w:val="00425600"/>
    <w:rsid w:val="00426EAD"/>
    <w:rsid w:val="00433D46"/>
    <w:rsid w:val="004348AF"/>
    <w:rsid w:val="00437604"/>
    <w:rsid w:val="00447A12"/>
    <w:rsid w:val="004508F3"/>
    <w:rsid w:val="004509C9"/>
    <w:rsid w:val="00463C7B"/>
    <w:rsid w:val="00465DD7"/>
    <w:rsid w:val="00467125"/>
    <w:rsid w:val="00470F0E"/>
    <w:rsid w:val="00481F62"/>
    <w:rsid w:val="0048372A"/>
    <w:rsid w:val="0048376D"/>
    <w:rsid w:val="0049239A"/>
    <w:rsid w:val="0049441E"/>
    <w:rsid w:val="00495DA0"/>
    <w:rsid w:val="004A5299"/>
    <w:rsid w:val="004B156C"/>
    <w:rsid w:val="004B3A92"/>
    <w:rsid w:val="004B528C"/>
    <w:rsid w:val="004B5AF8"/>
    <w:rsid w:val="004B5E36"/>
    <w:rsid w:val="004C0988"/>
    <w:rsid w:val="004C18B5"/>
    <w:rsid w:val="004C39C3"/>
    <w:rsid w:val="004D555E"/>
    <w:rsid w:val="004E102B"/>
    <w:rsid w:val="004E4413"/>
    <w:rsid w:val="004E702E"/>
    <w:rsid w:val="004E7500"/>
    <w:rsid w:val="004F24D5"/>
    <w:rsid w:val="004F27CF"/>
    <w:rsid w:val="004F4DC1"/>
    <w:rsid w:val="00500169"/>
    <w:rsid w:val="0052052A"/>
    <w:rsid w:val="00533348"/>
    <w:rsid w:val="00534686"/>
    <w:rsid w:val="0055070B"/>
    <w:rsid w:val="0055160D"/>
    <w:rsid w:val="00551E75"/>
    <w:rsid w:val="0055536D"/>
    <w:rsid w:val="00560612"/>
    <w:rsid w:val="00564B93"/>
    <w:rsid w:val="00565C97"/>
    <w:rsid w:val="005667ED"/>
    <w:rsid w:val="00570F12"/>
    <w:rsid w:val="0057393F"/>
    <w:rsid w:val="00574C33"/>
    <w:rsid w:val="00577E12"/>
    <w:rsid w:val="00580757"/>
    <w:rsid w:val="00582760"/>
    <w:rsid w:val="0058298F"/>
    <w:rsid w:val="005832EA"/>
    <w:rsid w:val="00583EB8"/>
    <w:rsid w:val="005864C1"/>
    <w:rsid w:val="00591E5C"/>
    <w:rsid w:val="0059215D"/>
    <w:rsid w:val="00594FF1"/>
    <w:rsid w:val="00595886"/>
    <w:rsid w:val="00597891"/>
    <w:rsid w:val="005A145A"/>
    <w:rsid w:val="005A2F04"/>
    <w:rsid w:val="005B0E4A"/>
    <w:rsid w:val="005B2D33"/>
    <w:rsid w:val="005B3CCD"/>
    <w:rsid w:val="005C0B79"/>
    <w:rsid w:val="005C40F0"/>
    <w:rsid w:val="005C42B9"/>
    <w:rsid w:val="005D2505"/>
    <w:rsid w:val="005D43E1"/>
    <w:rsid w:val="005D5E43"/>
    <w:rsid w:val="005F215D"/>
    <w:rsid w:val="005F289A"/>
    <w:rsid w:val="005F6047"/>
    <w:rsid w:val="005F78EC"/>
    <w:rsid w:val="006000A0"/>
    <w:rsid w:val="00605064"/>
    <w:rsid w:val="00607761"/>
    <w:rsid w:val="00610300"/>
    <w:rsid w:val="00611EDB"/>
    <w:rsid w:val="00612B69"/>
    <w:rsid w:val="006137B8"/>
    <w:rsid w:val="00616ABA"/>
    <w:rsid w:val="00617464"/>
    <w:rsid w:val="006225FF"/>
    <w:rsid w:val="00622A02"/>
    <w:rsid w:val="006230ED"/>
    <w:rsid w:val="00630EFC"/>
    <w:rsid w:val="006341EC"/>
    <w:rsid w:val="006356B2"/>
    <w:rsid w:val="006411FE"/>
    <w:rsid w:val="006430F7"/>
    <w:rsid w:val="00644D3B"/>
    <w:rsid w:val="00644D8E"/>
    <w:rsid w:val="00645E4C"/>
    <w:rsid w:val="00646530"/>
    <w:rsid w:val="0064702E"/>
    <w:rsid w:val="0064769B"/>
    <w:rsid w:val="006510C0"/>
    <w:rsid w:val="00653DCB"/>
    <w:rsid w:val="00654110"/>
    <w:rsid w:val="00654F7C"/>
    <w:rsid w:val="00660486"/>
    <w:rsid w:val="00666E59"/>
    <w:rsid w:val="00667961"/>
    <w:rsid w:val="00667A9D"/>
    <w:rsid w:val="00670780"/>
    <w:rsid w:val="00673347"/>
    <w:rsid w:val="0068495A"/>
    <w:rsid w:val="006870C5"/>
    <w:rsid w:val="006954D4"/>
    <w:rsid w:val="006A08EE"/>
    <w:rsid w:val="006A3B1A"/>
    <w:rsid w:val="006A52A9"/>
    <w:rsid w:val="006A5A7D"/>
    <w:rsid w:val="006B0E38"/>
    <w:rsid w:val="006B1BBB"/>
    <w:rsid w:val="006B3E09"/>
    <w:rsid w:val="006B5A8A"/>
    <w:rsid w:val="006B600A"/>
    <w:rsid w:val="006B6D8C"/>
    <w:rsid w:val="006B6EA3"/>
    <w:rsid w:val="006C24D8"/>
    <w:rsid w:val="006C43B9"/>
    <w:rsid w:val="006C5438"/>
    <w:rsid w:val="006D2291"/>
    <w:rsid w:val="006D396E"/>
    <w:rsid w:val="006D52BA"/>
    <w:rsid w:val="006D6E89"/>
    <w:rsid w:val="006D734B"/>
    <w:rsid w:val="006E1BA3"/>
    <w:rsid w:val="006F07AD"/>
    <w:rsid w:val="006F0A6A"/>
    <w:rsid w:val="006F4BCF"/>
    <w:rsid w:val="006F6156"/>
    <w:rsid w:val="006F6267"/>
    <w:rsid w:val="006F74FC"/>
    <w:rsid w:val="007002F7"/>
    <w:rsid w:val="00700C74"/>
    <w:rsid w:val="00702DC5"/>
    <w:rsid w:val="00717FC1"/>
    <w:rsid w:val="00725977"/>
    <w:rsid w:val="0073107D"/>
    <w:rsid w:val="0073200C"/>
    <w:rsid w:val="00737852"/>
    <w:rsid w:val="00741DF1"/>
    <w:rsid w:val="007464DB"/>
    <w:rsid w:val="00747ACC"/>
    <w:rsid w:val="00751612"/>
    <w:rsid w:val="00754EC8"/>
    <w:rsid w:val="007558CE"/>
    <w:rsid w:val="00771969"/>
    <w:rsid w:val="00774513"/>
    <w:rsid w:val="00774F96"/>
    <w:rsid w:val="007756E4"/>
    <w:rsid w:val="007828F2"/>
    <w:rsid w:val="00785E7A"/>
    <w:rsid w:val="007A3C26"/>
    <w:rsid w:val="007A4F5F"/>
    <w:rsid w:val="007A7BE3"/>
    <w:rsid w:val="007B4D85"/>
    <w:rsid w:val="007C107D"/>
    <w:rsid w:val="007C141C"/>
    <w:rsid w:val="007C366A"/>
    <w:rsid w:val="007C48CC"/>
    <w:rsid w:val="007C542B"/>
    <w:rsid w:val="007C54F2"/>
    <w:rsid w:val="007D3990"/>
    <w:rsid w:val="007D76A7"/>
    <w:rsid w:val="007E0051"/>
    <w:rsid w:val="007E3484"/>
    <w:rsid w:val="007E7B93"/>
    <w:rsid w:val="007F1E09"/>
    <w:rsid w:val="00800F83"/>
    <w:rsid w:val="00804116"/>
    <w:rsid w:val="00805E60"/>
    <w:rsid w:val="0081154E"/>
    <w:rsid w:val="008174D5"/>
    <w:rsid w:val="00821343"/>
    <w:rsid w:val="0082179F"/>
    <w:rsid w:val="008224F9"/>
    <w:rsid w:val="00827665"/>
    <w:rsid w:val="008347FB"/>
    <w:rsid w:val="00843FDC"/>
    <w:rsid w:val="0084543A"/>
    <w:rsid w:val="00846554"/>
    <w:rsid w:val="00850352"/>
    <w:rsid w:val="008609F6"/>
    <w:rsid w:val="008615C6"/>
    <w:rsid w:val="008626B3"/>
    <w:rsid w:val="00871757"/>
    <w:rsid w:val="00873480"/>
    <w:rsid w:val="008755D3"/>
    <w:rsid w:val="008800A7"/>
    <w:rsid w:val="008829DE"/>
    <w:rsid w:val="0089008C"/>
    <w:rsid w:val="008900DF"/>
    <w:rsid w:val="008934A9"/>
    <w:rsid w:val="00895A49"/>
    <w:rsid w:val="00896471"/>
    <w:rsid w:val="00897737"/>
    <w:rsid w:val="008A1D7C"/>
    <w:rsid w:val="008A2529"/>
    <w:rsid w:val="008A6692"/>
    <w:rsid w:val="008A6F05"/>
    <w:rsid w:val="008B2A05"/>
    <w:rsid w:val="008C63F3"/>
    <w:rsid w:val="008D39C0"/>
    <w:rsid w:val="008D7F7A"/>
    <w:rsid w:val="008E4ABD"/>
    <w:rsid w:val="008F1EDF"/>
    <w:rsid w:val="008F2EFF"/>
    <w:rsid w:val="008F73E7"/>
    <w:rsid w:val="009017ED"/>
    <w:rsid w:val="0090664B"/>
    <w:rsid w:val="00915F1A"/>
    <w:rsid w:val="00921AA0"/>
    <w:rsid w:val="009229DB"/>
    <w:rsid w:val="00931758"/>
    <w:rsid w:val="00935EF1"/>
    <w:rsid w:val="00942EFC"/>
    <w:rsid w:val="00945A50"/>
    <w:rsid w:val="00947EC1"/>
    <w:rsid w:val="00953CB0"/>
    <w:rsid w:val="0095603F"/>
    <w:rsid w:val="0095640F"/>
    <w:rsid w:val="00956843"/>
    <w:rsid w:val="0096093A"/>
    <w:rsid w:val="00961075"/>
    <w:rsid w:val="00962116"/>
    <w:rsid w:val="00966D27"/>
    <w:rsid w:val="0097172A"/>
    <w:rsid w:val="009731F6"/>
    <w:rsid w:val="00974721"/>
    <w:rsid w:val="009752BD"/>
    <w:rsid w:val="009759B9"/>
    <w:rsid w:val="00975DAD"/>
    <w:rsid w:val="009768BA"/>
    <w:rsid w:val="00984097"/>
    <w:rsid w:val="00987560"/>
    <w:rsid w:val="00990E31"/>
    <w:rsid w:val="0099616C"/>
    <w:rsid w:val="009B3D0D"/>
    <w:rsid w:val="009C2EB4"/>
    <w:rsid w:val="009C4C0D"/>
    <w:rsid w:val="009D5751"/>
    <w:rsid w:val="009E44B6"/>
    <w:rsid w:val="009E4942"/>
    <w:rsid w:val="009F2C73"/>
    <w:rsid w:val="009F3AAA"/>
    <w:rsid w:val="009F4709"/>
    <w:rsid w:val="00A0026D"/>
    <w:rsid w:val="00A02352"/>
    <w:rsid w:val="00A0378D"/>
    <w:rsid w:val="00A0382B"/>
    <w:rsid w:val="00A149BE"/>
    <w:rsid w:val="00A14DBD"/>
    <w:rsid w:val="00A15499"/>
    <w:rsid w:val="00A21971"/>
    <w:rsid w:val="00A24320"/>
    <w:rsid w:val="00A247B4"/>
    <w:rsid w:val="00A27C6C"/>
    <w:rsid w:val="00A30176"/>
    <w:rsid w:val="00A40B62"/>
    <w:rsid w:val="00A42476"/>
    <w:rsid w:val="00A42F91"/>
    <w:rsid w:val="00A45176"/>
    <w:rsid w:val="00A45C29"/>
    <w:rsid w:val="00A514AB"/>
    <w:rsid w:val="00A52660"/>
    <w:rsid w:val="00A56F02"/>
    <w:rsid w:val="00A575C7"/>
    <w:rsid w:val="00A57A93"/>
    <w:rsid w:val="00A601E8"/>
    <w:rsid w:val="00A64DCF"/>
    <w:rsid w:val="00A67BA2"/>
    <w:rsid w:val="00A703D1"/>
    <w:rsid w:val="00A956CE"/>
    <w:rsid w:val="00AA42AE"/>
    <w:rsid w:val="00AB36D1"/>
    <w:rsid w:val="00AB787B"/>
    <w:rsid w:val="00AB7AC3"/>
    <w:rsid w:val="00AC0688"/>
    <w:rsid w:val="00AD3938"/>
    <w:rsid w:val="00AD4E6F"/>
    <w:rsid w:val="00AE36CB"/>
    <w:rsid w:val="00AE4447"/>
    <w:rsid w:val="00AE4D5F"/>
    <w:rsid w:val="00AF067E"/>
    <w:rsid w:val="00AF7FBB"/>
    <w:rsid w:val="00B05CC5"/>
    <w:rsid w:val="00B07385"/>
    <w:rsid w:val="00B07768"/>
    <w:rsid w:val="00B15F09"/>
    <w:rsid w:val="00B16701"/>
    <w:rsid w:val="00B16DA6"/>
    <w:rsid w:val="00B20258"/>
    <w:rsid w:val="00B24D91"/>
    <w:rsid w:val="00B42C82"/>
    <w:rsid w:val="00B43310"/>
    <w:rsid w:val="00B43EAA"/>
    <w:rsid w:val="00B472B1"/>
    <w:rsid w:val="00B47EA3"/>
    <w:rsid w:val="00B5251D"/>
    <w:rsid w:val="00B52567"/>
    <w:rsid w:val="00B52D22"/>
    <w:rsid w:val="00B5766E"/>
    <w:rsid w:val="00B60EF3"/>
    <w:rsid w:val="00B66C57"/>
    <w:rsid w:val="00B76A3E"/>
    <w:rsid w:val="00B77C41"/>
    <w:rsid w:val="00B8695B"/>
    <w:rsid w:val="00BA2FEC"/>
    <w:rsid w:val="00BA4D59"/>
    <w:rsid w:val="00BA6F4A"/>
    <w:rsid w:val="00BA7A92"/>
    <w:rsid w:val="00BC5FD6"/>
    <w:rsid w:val="00BC7A87"/>
    <w:rsid w:val="00BD6A73"/>
    <w:rsid w:val="00BD7297"/>
    <w:rsid w:val="00BE1339"/>
    <w:rsid w:val="00BE2D5B"/>
    <w:rsid w:val="00BE34D2"/>
    <w:rsid w:val="00BE3640"/>
    <w:rsid w:val="00BE765B"/>
    <w:rsid w:val="00BF08A8"/>
    <w:rsid w:val="00BF4F8F"/>
    <w:rsid w:val="00BF770C"/>
    <w:rsid w:val="00C01DC6"/>
    <w:rsid w:val="00C053C5"/>
    <w:rsid w:val="00C10730"/>
    <w:rsid w:val="00C11C52"/>
    <w:rsid w:val="00C12348"/>
    <w:rsid w:val="00C14214"/>
    <w:rsid w:val="00C212D6"/>
    <w:rsid w:val="00C217E9"/>
    <w:rsid w:val="00C25F56"/>
    <w:rsid w:val="00C32BC4"/>
    <w:rsid w:val="00C363BB"/>
    <w:rsid w:val="00C41F4D"/>
    <w:rsid w:val="00C44B0A"/>
    <w:rsid w:val="00C44F96"/>
    <w:rsid w:val="00C47581"/>
    <w:rsid w:val="00C508D8"/>
    <w:rsid w:val="00C5099A"/>
    <w:rsid w:val="00C50FB6"/>
    <w:rsid w:val="00C51275"/>
    <w:rsid w:val="00C57032"/>
    <w:rsid w:val="00C635C0"/>
    <w:rsid w:val="00C66FA0"/>
    <w:rsid w:val="00C67A05"/>
    <w:rsid w:val="00C75B54"/>
    <w:rsid w:val="00C76273"/>
    <w:rsid w:val="00C81BD8"/>
    <w:rsid w:val="00C83889"/>
    <w:rsid w:val="00C87EF2"/>
    <w:rsid w:val="00C959F1"/>
    <w:rsid w:val="00CA0D88"/>
    <w:rsid w:val="00CA2006"/>
    <w:rsid w:val="00CA2ACB"/>
    <w:rsid w:val="00CA523C"/>
    <w:rsid w:val="00CA52D1"/>
    <w:rsid w:val="00CB4C4F"/>
    <w:rsid w:val="00CB5150"/>
    <w:rsid w:val="00CB7924"/>
    <w:rsid w:val="00CC05AF"/>
    <w:rsid w:val="00CC452F"/>
    <w:rsid w:val="00CD7B54"/>
    <w:rsid w:val="00CE4EC1"/>
    <w:rsid w:val="00CF429E"/>
    <w:rsid w:val="00D0124B"/>
    <w:rsid w:val="00D03C74"/>
    <w:rsid w:val="00D0768D"/>
    <w:rsid w:val="00D10EB1"/>
    <w:rsid w:val="00D13A8F"/>
    <w:rsid w:val="00D1742E"/>
    <w:rsid w:val="00D23799"/>
    <w:rsid w:val="00D242CC"/>
    <w:rsid w:val="00D25E05"/>
    <w:rsid w:val="00D26331"/>
    <w:rsid w:val="00D31F9B"/>
    <w:rsid w:val="00D3313F"/>
    <w:rsid w:val="00D3683C"/>
    <w:rsid w:val="00D406FA"/>
    <w:rsid w:val="00D44B08"/>
    <w:rsid w:val="00D45B2E"/>
    <w:rsid w:val="00D46411"/>
    <w:rsid w:val="00D51DE6"/>
    <w:rsid w:val="00D528DA"/>
    <w:rsid w:val="00D61216"/>
    <w:rsid w:val="00D65AE0"/>
    <w:rsid w:val="00D7322D"/>
    <w:rsid w:val="00D742A8"/>
    <w:rsid w:val="00D771C5"/>
    <w:rsid w:val="00D822E2"/>
    <w:rsid w:val="00D9348D"/>
    <w:rsid w:val="00D95F58"/>
    <w:rsid w:val="00DA0602"/>
    <w:rsid w:val="00DA078A"/>
    <w:rsid w:val="00DA76AE"/>
    <w:rsid w:val="00DA7D9E"/>
    <w:rsid w:val="00DB14BF"/>
    <w:rsid w:val="00DB4ABA"/>
    <w:rsid w:val="00DC1276"/>
    <w:rsid w:val="00DC293C"/>
    <w:rsid w:val="00DC2D0F"/>
    <w:rsid w:val="00DE0F8B"/>
    <w:rsid w:val="00DE7A0B"/>
    <w:rsid w:val="00DF4425"/>
    <w:rsid w:val="00E00506"/>
    <w:rsid w:val="00E01A3C"/>
    <w:rsid w:val="00E04C28"/>
    <w:rsid w:val="00E07355"/>
    <w:rsid w:val="00E105FB"/>
    <w:rsid w:val="00E21E3D"/>
    <w:rsid w:val="00E241BC"/>
    <w:rsid w:val="00E3358B"/>
    <w:rsid w:val="00E34155"/>
    <w:rsid w:val="00E35A43"/>
    <w:rsid w:val="00E411EA"/>
    <w:rsid w:val="00E450FF"/>
    <w:rsid w:val="00E4579F"/>
    <w:rsid w:val="00E45B0C"/>
    <w:rsid w:val="00E54780"/>
    <w:rsid w:val="00E575DA"/>
    <w:rsid w:val="00E62FE4"/>
    <w:rsid w:val="00E63D89"/>
    <w:rsid w:val="00E72DDD"/>
    <w:rsid w:val="00E9020F"/>
    <w:rsid w:val="00E91343"/>
    <w:rsid w:val="00EA0BFD"/>
    <w:rsid w:val="00EA0E4B"/>
    <w:rsid w:val="00EA11F0"/>
    <w:rsid w:val="00EA3A24"/>
    <w:rsid w:val="00EA493F"/>
    <w:rsid w:val="00EB03E6"/>
    <w:rsid w:val="00EB0BF5"/>
    <w:rsid w:val="00EB2735"/>
    <w:rsid w:val="00EB422C"/>
    <w:rsid w:val="00EC0044"/>
    <w:rsid w:val="00EC0E90"/>
    <w:rsid w:val="00EC17C4"/>
    <w:rsid w:val="00EC5B20"/>
    <w:rsid w:val="00ED0929"/>
    <w:rsid w:val="00ED7780"/>
    <w:rsid w:val="00EE6334"/>
    <w:rsid w:val="00EF0742"/>
    <w:rsid w:val="00EF083B"/>
    <w:rsid w:val="00EF2477"/>
    <w:rsid w:val="00EF29F5"/>
    <w:rsid w:val="00EF3CD7"/>
    <w:rsid w:val="00EF7030"/>
    <w:rsid w:val="00F00FF7"/>
    <w:rsid w:val="00F01FA8"/>
    <w:rsid w:val="00F0395C"/>
    <w:rsid w:val="00F078C2"/>
    <w:rsid w:val="00F13A0B"/>
    <w:rsid w:val="00F17C2A"/>
    <w:rsid w:val="00F242E1"/>
    <w:rsid w:val="00F267BD"/>
    <w:rsid w:val="00F3395C"/>
    <w:rsid w:val="00F33FAF"/>
    <w:rsid w:val="00F35916"/>
    <w:rsid w:val="00F415DF"/>
    <w:rsid w:val="00F4296A"/>
    <w:rsid w:val="00F43F59"/>
    <w:rsid w:val="00F451D2"/>
    <w:rsid w:val="00F52593"/>
    <w:rsid w:val="00F5404F"/>
    <w:rsid w:val="00F631A0"/>
    <w:rsid w:val="00F64E96"/>
    <w:rsid w:val="00F667A4"/>
    <w:rsid w:val="00F67043"/>
    <w:rsid w:val="00F71FEB"/>
    <w:rsid w:val="00F72CA1"/>
    <w:rsid w:val="00F84B92"/>
    <w:rsid w:val="00F858F6"/>
    <w:rsid w:val="00F87466"/>
    <w:rsid w:val="00F90ACF"/>
    <w:rsid w:val="00F90E10"/>
    <w:rsid w:val="00F93D11"/>
    <w:rsid w:val="00F93F8C"/>
    <w:rsid w:val="00F949FF"/>
    <w:rsid w:val="00FA1951"/>
    <w:rsid w:val="00FA2A5F"/>
    <w:rsid w:val="00FB55E3"/>
    <w:rsid w:val="00FB5F9D"/>
    <w:rsid w:val="00FB6250"/>
    <w:rsid w:val="00FC00D8"/>
    <w:rsid w:val="00FC5D6E"/>
    <w:rsid w:val="00FC61C9"/>
    <w:rsid w:val="00FC6368"/>
    <w:rsid w:val="00FC7011"/>
    <w:rsid w:val="00FD37D8"/>
    <w:rsid w:val="00FE3B8C"/>
    <w:rsid w:val="00FF4EE2"/>
    <w:rsid w:val="00FF5ACA"/>
    <w:rsid w:val="00FF64E0"/>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29B41"/>
  <w15:chartTrackingRefBased/>
  <w15:docId w15:val="{1678D9AC-0D80-42B7-B4C9-2D96DD45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3B6"/>
    <w:rPr>
      <w:rFonts w:eastAsia="Times New Roman"/>
      <w:sz w:val="24"/>
      <w:szCs w:val="24"/>
    </w:rPr>
  </w:style>
  <w:style w:type="paragraph" w:styleId="Heading1">
    <w:name w:val="heading 1"/>
    <w:basedOn w:val="Normal"/>
    <w:next w:val="Normal"/>
    <w:qFormat/>
    <w:rsid w:val="008977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773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97737"/>
    <w:pPr>
      <w:keepNext/>
      <w:numPr>
        <w:ilvl w:val="2"/>
        <w:numId w:val="1"/>
      </w:numPr>
      <w:spacing w:before="120" w:after="120"/>
      <w:outlineLvl w:val="2"/>
    </w:pPr>
    <w:rPr>
      <w:rFonts w:ascii="Arial" w:hAnsi="Arial" w:cs="Arial"/>
      <w:b/>
      <w:bCs/>
      <w:sz w:val="28"/>
      <w:szCs w:val="26"/>
    </w:rPr>
  </w:style>
  <w:style w:type="paragraph" w:styleId="Heading4">
    <w:name w:val="heading 4"/>
    <w:basedOn w:val="Normal"/>
    <w:next w:val="Normal"/>
    <w:qFormat/>
    <w:rsid w:val="00897737"/>
    <w:pPr>
      <w:keepNext/>
      <w:numPr>
        <w:numId w:val="2"/>
      </w:numPr>
      <w:spacing w:before="120" w:after="120"/>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897737"/>
    <w:pPr>
      <w:spacing w:before="120" w:after="120"/>
      <w:jc w:val="center"/>
    </w:pPr>
    <w:rPr>
      <w:rFonts w:cs="Times New Roman"/>
      <w:sz w:val="28"/>
      <w:szCs w:val="20"/>
    </w:rPr>
  </w:style>
  <w:style w:type="paragraph" w:customStyle="1" w:styleId="Style1">
    <w:name w:val="Style1"/>
    <w:basedOn w:val="Normal"/>
    <w:rsid w:val="00AB787B"/>
  </w:style>
  <w:style w:type="table" w:styleId="TableGrid">
    <w:name w:val="Table Grid"/>
    <w:basedOn w:val="TableNormal"/>
    <w:rsid w:val="00DE0F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97891"/>
    <w:pPr>
      <w:tabs>
        <w:tab w:val="center" w:pos="4680"/>
        <w:tab w:val="right" w:pos="9360"/>
      </w:tabs>
    </w:pPr>
    <w:rPr>
      <w:lang w:val="x-none" w:eastAsia="x-none"/>
    </w:rPr>
  </w:style>
  <w:style w:type="character" w:customStyle="1" w:styleId="HeaderChar">
    <w:name w:val="Header Char"/>
    <w:link w:val="Header"/>
    <w:rsid w:val="00597891"/>
    <w:rPr>
      <w:sz w:val="24"/>
      <w:szCs w:val="24"/>
    </w:rPr>
  </w:style>
  <w:style w:type="paragraph" w:styleId="Footer">
    <w:name w:val="footer"/>
    <w:basedOn w:val="Normal"/>
    <w:link w:val="FooterChar"/>
    <w:uiPriority w:val="99"/>
    <w:rsid w:val="00597891"/>
    <w:pPr>
      <w:tabs>
        <w:tab w:val="center" w:pos="4680"/>
        <w:tab w:val="right" w:pos="9360"/>
      </w:tabs>
    </w:pPr>
    <w:rPr>
      <w:lang w:val="x-none" w:eastAsia="x-none"/>
    </w:rPr>
  </w:style>
  <w:style w:type="character" w:customStyle="1" w:styleId="FooterChar">
    <w:name w:val="Footer Char"/>
    <w:link w:val="Footer"/>
    <w:uiPriority w:val="99"/>
    <w:rsid w:val="00597891"/>
    <w:rPr>
      <w:sz w:val="24"/>
      <w:szCs w:val="24"/>
    </w:rPr>
  </w:style>
  <w:style w:type="paragraph" w:styleId="BalloonText">
    <w:name w:val="Balloon Text"/>
    <w:basedOn w:val="Normal"/>
    <w:link w:val="BalloonTextChar"/>
    <w:rsid w:val="00597891"/>
    <w:rPr>
      <w:rFonts w:ascii="Tahoma" w:hAnsi="Tahoma"/>
      <w:sz w:val="16"/>
      <w:szCs w:val="16"/>
      <w:lang w:val="x-none" w:eastAsia="x-none"/>
    </w:rPr>
  </w:style>
  <w:style w:type="character" w:customStyle="1" w:styleId="BalloonTextChar">
    <w:name w:val="Balloon Text Char"/>
    <w:link w:val="BalloonText"/>
    <w:rsid w:val="00597891"/>
    <w:rPr>
      <w:rFonts w:ascii="Tahoma" w:hAnsi="Tahoma" w:cs="Tahoma"/>
      <w:sz w:val="16"/>
      <w:szCs w:val="16"/>
    </w:rPr>
  </w:style>
  <w:style w:type="character" w:customStyle="1" w:styleId="apple-style-span">
    <w:name w:val="apple-style-span"/>
    <w:rsid w:val="00C67A05"/>
  </w:style>
  <w:style w:type="character" w:customStyle="1" w:styleId="hps">
    <w:name w:val="hps"/>
    <w:basedOn w:val="DefaultParagraphFont"/>
    <w:rsid w:val="00F5404F"/>
  </w:style>
  <w:style w:type="character" w:styleId="Hyperlink">
    <w:name w:val="Hyperlink"/>
    <w:uiPriority w:val="99"/>
    <w:unhideWhenUsed/>
    <w:rsid w:val="00E105FB"/>
    <w:rPr>
      <w:color w:val="0000FF"/>
      <w:u w:val="single"/>
    </w:rPr>
  </w:style>
  <w:style w:type="paragraph" w:styleId="ListParagraph">
    <w:name w:val="List Paragraph"/>
    <w:basedOn w:val="Normal"/>
    <w:uiPriority w:val="34"/>
    <w:qFormat/>
    <w:rsid w:val="00142BE4"/>
    <w:pPr>
      <w:ind w:left="720"/>
      <w:contextualSpacing/>
    </w:pPr>
  </w:style>
  <w:style w:type="paragraph" w:styleId="NormalWeb">
    <w:name w:val="Normal (Web)"/>
    <w:basedOn w:val="Normal"/>
    <w:uiPriority w:val="99"/>
    <w:unhideWhenUsed/>
    <w:rsid w:val="0022002E"/>
    <w:pPr>
      <w:spacing w:before="100" w:beforeAutospacing="1" w:after="100" w:afterAutospacing="1"/>
    </w:pPr>
  </w:style>
  <w:style w:type="character" w:customStyle="1" w:styleId="rynqvb">
    <w:name w:val="rynqvb"/>
    <w:basedOn w:val="DefaultParagraphFont"/>
    <w:rsid w:val="00D44B08"/>
  </w:style>
  <w:style w:type="character" w:customStyle="1" w:styleId="hwtze">
    <w:name w:val="hwtze"/>
    <w:basedOn w:val="DefaultParagraphFont"/>
    <w:rsid w:val="00D25E05"/>
  </w:style>
  <w:style w:type="paragraph" w:customStyle="1" w:styleId="my-1">
    <w:name w:val="my-1"/>
    <w:basedOn w:val="Normal"/>
    <w:rsid w:val="00F64E96"/>
    <w:pPr>
      <w:spacing w:before="100" w:beforeAutospacing="1" w:after="100" w:afterAutospacing="1"/>
    </w:pPr>
  </w:style>
  <w:style w:type="character" w:styleId="Strong">
    <w:name w:val="Strong"/>
    <w:basedOn w:val="DefaultParagraphFont"/>
    <w:uiPriority w:val="22"/>
    <w:qFormat/>
    <w:rsid w:val="00654F7C"/>
    <w:rPr>
      <w:b/>
      <w:bCs/>
    </w:rPr>
  </w:style>
  <w:style w:type="character" w:styleId="UnresolvedMention">
    <w:name w:val="Unresolved Mention"/>
    <w:basedOn w:val="DefaultParagraphFont"/>
    <w:uiPriority w:val="99"/>
    <w:semiHidden/>
    <w:unhideWhenUsed/>
    <w:rsid w:val="00D2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69839">
      <w:bodyDiv w:val="1"/>
      <w:marLeft w:val="0"/>
      <w:marRight w:val="0"/>
      <w:marTop w:val="0"/>
      <w:marBottom w:val="0"/>
      <w:divBdr>
        <w:top w:val="none" w:sz="0" w:space="0" w:color="auto"/>
        <w:left w:val="none" w:sz="0" w:space="0" w:color="auto"/>
        <w:bottom w:val="none" w:sz="0" w:space="0" w:color="auto"/>
        <w:right w:val="none" w:sz="0" w:space="0" w:color="auto"/>
      </w:divBdr>
    </w:div>
    <w:div w:id="154612156">
      <w:bodyDiv w:val="1"/>
      <w:marLeft w:val="0"/>
      <w:marRight w:val="0"/>
      <w:marTop w:val="0"/>
      <w:marBottom w:val="0"/>
      <w:divBdr>
        <w:top w:val="none" w:sz="0" w:space="0" w:color="auto"/>
        <w:left w:val="none" w:sz="0" w:space="0" w:color="auto"/>
        <w:bottom w:val="none" w:sz="0" w:space="0" w:color="auto"/>
        <w:right w:val="none" w:sz="0" w:space="0" w:color="auto"/>
      </w:divBdr>
    </w:div>
    <w:div w:id="159808395">
      <w:bodyDiv w:val="1"/>
      <w:marLeft w:val="0"/>
      <w:marRight w:val="0"/>
      <w:marTop w:val="0"/>
      <w:marBottom w:val="0"/>
      <w:divBdr>
        <w:top w:val="none" w:sz="0" w:space="0" w:color="auto"/>
        <w:left w:val="none" w:sz="0" w:space="0" w:color="auto"/>
        <w:bottom w:val="none" w:sz="0" w:space="0" w:color="auto"/>
        <w:right w:val="none" w:sz="0" w:space="0" w:color="auto"/>
      </w:divBdr>
    </w:div>
    <w:div w:id="284165173">
      <w:bodyDiv w:val="1"/>
      <w:marLeft w:val="0"/>
      <w:marRight w:val="0"/>
      <w:marTop w:val="0"/>
      <w:marBottom w:val="0"/>
      <w:divBdr>
        <w:top w:val="none" w:sz="0" w:space="0" w:color="auto"/>
        <w:left w:val="none" w:sz="0" w:space="0" w:color="auto"/>
        <w:bottom w:val="none" w:sz="0" w:space="0" w:color="auto"/>
        <w:right w:val="none" w:sz="0" w:space="0" w:color="auto"/>
      </w:divBdr>
    </w:div>
    <w:div w:id="308098515">
      <w:bodyDiv w:val="1"/>
      <w:marLeft w:val="0"/>
      <w:marRight w:val="0"/>
      <w:marTop w:val="0"/>
      <w:marBottom w:val="0"/>
      <w:divBdr>
        <w:top w:val="none" w:sz="0" w:space="0" w:color="auto"/>
        <w:left w:val="none" w:sz="0" w:space="0" w:color="auto"/>
        <w:bottom w:val="none" w:sz="0" w:space="0" w:color="auto"/>
        <w:right w:val="none" w:sz="0" w:space="0" w:color="auto"/>
      </w:divBdr>
    </w:div>
    <w:div w:id="406268535">
      <w:bodyDiv w:val="1"/>
      <w:marLeft w:val="0"/>
      <w:marRight w:val="0"/>
      <w:marTop w:val="0"/>
      <w:marBottom w:val="0"/>
      <w:divBdr>
        <w:top w:val="none" w:sz="0" w:space="0" w:color="auto"/>
        <w:left w:val="none" w:sz="0" w:space="0" w:color="auto"/>
        <w:bottom w:val="none" w:sz="0" w:space="0" w:color="auto"/>
        <w:right w:val="none" w:sz="0" w:space="0" w:color="auto"/>
      </w:divBdr>
    </w:div>
    <w:div w:id="428741182">
      <w:bodyDiv w:val="1"/>
      <w:marLeft w:val="0"/>
      <w:marRight w:val="0"/>
      <w:marTop w:val="0"/>
      <w:marBottom w:val="0"/>
      <w:divBdr>
        <w:top w:val="none" w:sz="0" w:space="0" w:color="auto"/>
        <w:left w:val="none" w:sz="0" w:space="0" w:color="auto"/>
        <w:bottom w:val="none" w:sz="0" w:space="0" w:color="auto"/>
        <w:right w:val="none" w:sz="0" w:space="0" w:color="auto"/>
      </w:divBdr>
    </w:div>
    <w:div w:id="438139469">
      <w:bodyDiv w:val="1"/>
      <w:marLeft w:val="0"/>
      <w:marRight w:val="0"/>
      <w:marTop w:val="0"/>
      <w:marBottom w:val="0"/>
      <w:divBdr>
        <w:top w:val="none" w:sz="0" w:space="0" w:color="auto"/>
        <w:left w:val="none" w:sz="0" w:space="0" w:color="auto"/>
        <w:bottom w:val="none" w:sz="0" w:space="0" w:color="auto"/>
        <w:right w:val="none" w:sz="0" w:space="0" w:color="auto"/>
      </w:divBdr>
    </w:div>
    <w:div w:id="449662915">
      <w:bodyDiv w:val="1"/>
      <w:marLeft w:val="0"/>
      <w:marRight w:val="0"/>
      <w:marTop w:val="0"/>
      <w:marBottom w:val="0"/>
      <w:divBdr>
        <w:top w:val="none" w:sz="0" w:space="0" w:color="auto"/>
        <w:left w:val="none" w:sz="0" w:space="0" w:color="auto"/>
        <w:bottom w:val="none" w:sz="0" w:space="0" w:color="auto"/>
        <w:right w:val="none" w:sz="0" w:space="0" w:color="auto"/>
      </w:divBdr>
    </w:div>
    <w:div w:id="452751953">
      <w:bodyDiv w:val="1"/>
      <w:marLeft w:val="0"/>
      <w:marRight w:val="0"/>
      <w:marTop w:val="0"/>
      <w:marBottom w:val="0"/>
      <w:divBdr>
        <w:top w:val="none" w:sz="0" w:space="0" w:color="auto"/>
        <w:left w:val="none" w:sz="0" w:space="0" w:color="auto"/>
        <w:bottom w:val="none" w:sz="0" w:space="0" w:color="auto"/>
        <w:right w:val="none" w:sz="0" w:space="0" w:color="auto"/>
      </w:divBdr>
    </w:div>
    <w:div w:id="495070797">
      <w:bodyDiv w:val="1"/>
      <w:marLeft w:val="0"/>
      <w:marRight w:val="0"/>
      <w:marTop w:val="0"/>
      <w:marBottom w:val="0"/>
      <w:divBdr>
        <w:top w:val="none" w:sz="0" w:space="0" w:color="auto"/>
        <w:left w:val="none" w:sz="0" w:space="0" w:color="auto"/>
        <w:bottom w:val="none" w:sz="0" w:space="0" w:color="auto"/>
        <w:right w:val="none" w:sz="0" w:space="0" w:color="auto"/>
      </w:divBdr>
    </w:div>
    <w:div w:id="505827780">
      <w:bodyDiv w:val="1"/>
      <w:marLeft w:val="0"/>
      <w:marRight w:val="0"/>
      <w:marTop w:val="0"/>
      <w:marBottom w:val="0"/>
      <w:divBdr>
        <w:top w:val="none" w:sz="0" w:space="0" w:color="auto"/>
        <w:left w:val="none" w:sz="0" w:space="0" w:color="auto"/>
        <w:bottom w:val="none" w:sz="0" w:space="0" w:color="auto"/>
        <w:right w:val="none" w:sz="0" w:space="0" w:color="auto"/>
      </w:divBdr>
    </w:div>
    <w:div w:id="584414354">
      <w:bodyDiv w:val="1"/>
      <w:marLeft w:val="0"/>
      <w:marRight w:val="0"/>
      <w:marTop w:val="0"/>
      <w:marBottom w:val="0"/>
      <w:divBdr>
        <w:top w:val="none" w:sz="0" w:space="0" w:color="auto"/>
        <w:left w:val="none" w:sz="0" w:space="0" w:color="auto"/>
        <w:bottom w:val="none" w:sz="0" w:space="0" w:color="auto"/>
        <w:right w:val="none" w:sz="0" w:space="0" w:color="auto"/>
      </w:divBdr>
    </w:div>
    <w:div w:id="585918319">
      <w:bodyDiv w:val="1"/>
      <w:marLeft w:val="0"/>
      <w:marRight w:val="0"/>
      <w:marTop w:val="0"/>
      <w:marBottom w:val="0"/>
      <w:divBdr>
        <w:top w:val="none" w:sz="0" w:space="0" w:color="auto"/>
        <w:left w:val="none" w:sz="0" w:space="0" w:color="auto"/>
        <w:bottom w:val="none" w:sz="0" w:space="0" w:color="auto"/>
        <w:right w:val="none" w:sz="0" w:space="0" w:color="auto"/>
      </w:divBdr>
    </w:div>
    <w:div w:id="697319861">
      <w:bodyDiv w:val="1"/>
      <w:marLeft w:val="0"/>
      <w:marRight w:val="0"/>
      <w:marTop w:val="0"/>
      <w:marBottom w:val="0"/>
      <w:divBdr>
        <w:top w:val="none" w:sz="0" w:space="0" w:color="auto"/>
        <w:left w:val="none" w:sz="0" w:space="0" w:color="auto"/>
        <w:bottom w:val="none" w:sz="0" w:space="0" w:color="auto"/>
        <w:right w:val="none" w:sz="0" w:space="0" w:color="auto"/>
      </w:divBdr>
    </w:div>
    <w:div w:id="754400299">
      <w:bodyDiv w:val="1"/>
      <w:marLeft w:val="0"/>
      <w:marRight w:val="0"/>
      <w:marTop w:val="0"/>
      <w:marBottom w:val="0"/>
      <w:divBdr>
        <w:top w:val="none" w:sz="0" w:space="0" w:color="auto"/>
        <w:left w:val="none" w:sz="0" w:space="0" w:color="auto"/>
        <w:bottom w:val="none" w:sz="0" w:space="0" w:color="auto"/>
        <w:right w:val="none" w:sz="0" w:space="0" w:color="auto"/>
      </w:divBdr>
    </w:div>
    <w:div w:id="817189118">
      <w:bodyDiv w:val="1"/>
      <w:marLeft w:val="0"/>
      <w:marRight w:val="0"/>
      <w:marTop w:val="0"/>
      <w:marBottom w:val="0"/>
      <w:divBdr>
        <w:top w:val="none" w:sz="0" w:space="0" w:color="auto"/>
        <w:left w:val="none" w:sz="0" w:space="0" w:color="auto"/>
        <w:bottom w:val="none" w:sz="0" w:space="0" w:color="auto"/>
        <w:right w:val="none" w:sz="0" w:space="0" w:color="auto"/>
      </w:divBdr>
    </w:div>
    <w:div w:id="865630523">
      <w:bodyDiv w:val="1"/>
      <w:marLeft w:val="0"/>
      <w:marRight w:val="0"/>
      <w:marTop w:val="0"/>
      <w:marBottom w:val="0"/>
      <w:divBdr>
        <w:top w:val="none" w:sz="0" w:space="0" w:color="auto"/>
        <w:left w:val="none" w:sz="0" w:space="0" w:color="auto"/>
        <w:bottom w:val="none" w:sz="0" w:space="0" w:color="auto"/>
        <w:right w:val="none" w:sz="0" w:space="0" w:color="auto"/>
      </w:divBdr>
    </w:div>
    <w:div w:id="950817354">
      <w:bodyDiv w:val="1"/>
      <w:marLeft w:val="0"/>
      <w:marRight w:val="0"/>
      <w:marTop w:val="0"/>
      <w:marBottom w:val="0"/>
      <w:divBdr>
        <w:top w:val="none" w:sz="0" w:space="0" w:color="auto"/>
        <w:left w:val="none" w:sz="0" w:space="0" w:color="auto"/>
        <w:bottom w:val="none" w:sz="0" w:space="0" w:color="auto"/>
        <w:right w:val="none" w:sz="0" w:space="0" w:color="auto"/>
      </w:divBdr>
    </w:div>
    <w:div w:id="1148327949">
      <w:bodyDiv w:val="1"/>
      <w:marLeft w:val="0"/>
      <w:marRight w:val="0"/>
      <w:marTop w:val="0"/>
      <w:marBottom w:val="0"/>
      <w:divBdr>
        <w:top w:val="none" w:sz="0" w:space="0" w:color="auto"/>
        <w:left w:val="none" w:sz="0" w:space="0" w:color="auto"/>
        <w:bottom w:val="none" w:sz="0" w:space="0" w:color="auto"/>
        <w:right w:val="none" w:sz="0" w:space="0" w:color="auto"/>
      </w:divBdr>
    </w:div>
    <w:div w:id="1332416054">
      <w:bodyDiv w:val="1"/>
      <w:marLeft w:val="0"/>
      <w:marRight w:val="0"/>
      <w:marTop w:val="0"/>
      <w:marBottom w:val="0"/>
      <w:divBdr>
        <w:top w:val="none" w:sz="0" w:space="0" w:color="auto"/>
        <w:left w:val="none" w:sz="0" w:space="0" w:color="auto"/>
        <w:bottom w:val="none" w:sz="0" w:space="0" w:color="auto"/>
        <w:right w:val="none" w:sz="0" w:space="0" w:color="auto"/>
      </w:divBdr>
    </w:div>
    <w:div w:id="1341083617">
      <w:bodyDiv w:val="1"/>
      <w:marLeft w:val="0"/>
      <w:marRight w:val="0"/>
      <w:marTop w:val="0"/>
      <w:marBottom w:val="0"/>
      <w:divBdr>
        <w:top w:val="none" w:sz="0" w:space="0" w:color="auto"/>
        <w:left w:val="none" w:sz="0" w:space="0" w:color="auto"/>
        <w:bottom w:val="none" w:sz="0" w:space="0" w:color="auto"/>
        <w:right w:val="none" w:sz="0" w:space="0" w:color="auto"/>
      </w:divBdr>
    </w:div>
    <w:div w:id="1382512795">
      <w:bodyDiv w:val="1"/>
      <w:marLeft w:val="0"/>
      <w:marRight w:val="0"/>
      <w:marTop w:val="0"/>
      <w:marBottom w:val="0"/>
      <w:divBdr>
        <w:top w:val="none" w:sz="0" w:space="0" w:color="auto"/>
        <w:left w:val="none" w:sz="0" w:space="0" w:color="auto"/>
        <w:bottom w:val="none" w:sz="0" w:space="0" w:color="auto"/>
        <w:right w:val="none" w:sz="0" w:space="0" w:color="auto"/>
      </w:divBdr>
    </w:div>
    <w:div w:id="1501192596">
      <w:bodyDiv w:val="1"/>
      <w:marLeft w:val="0"/>
      <w:marRight w:val="0"/>
      <w:marTop w:val="0"/>
      <w:marBottom w:val="0"/>
      <w:divBdr>
        <w:top w:val="none" w:sz="0" w:space="0" w:color="auto"/>
        <w:left w:val="none" w:sz="0" w:space="0" w:color="auto"/>
        <w:bottom w:val="none" w:sz="0" w:space="0" w:color="auto"/>
        <w:right w:val="none" w:sz="0" w:space="0" w:color="auto"/>
      </w:divBdr>
    </w:div>
    <w:div w:id="1521705153">
      <w:bodyDiv w:val="1"/>
      <w:marLeft w:val="0"/>
      <w:marRight w:val="0"/>
      <w:marTop w:val="0"/>
      <w:marBottom w:val="0"/>
      <w:divBdr>
        <w:top w:val="none" w:sz="0" w:space="0" w:color="auto"/>
        <w:left w:val="none" w:sz="0" w:space="0" w:color="auto"/>
        <w:bottom w:val="none" w:sz="0" w:space="0" w:color="auto"/>
        <w:right w:val="none" w:sz="0" w:space="0" w:color="auto"/>
      </w:divBdr>
    </w:div>
    <w:div w:id="1524904863">
      <w:bodyDiv w:val="1"/>
      <w:marLeft w:val="0"/>
      <w:marRight w:val="0"/>
      <w:marTop w:val="0"/>
      <w:marBottom w:val="0"/>
      <w:divBdr>
        <w:top w:val="none" w:sz="0" w:space="0" w:color="auto"/>
        <w:left w:val="none" w:sz="0" w:space="0" w:color="auto"/>
        <w:bottom w:val="none" w:sz="0" w:space="0" w:color="auto"/>
        <w:right w:val="none" w:sz="0" w:space="0" w:color="auto"/>
      </w:divBdr>
    </w:div>
    <w:div w:id="1581670021">
      <w:bodyDiv w:val="1"/>
      <w:marLeft w:val="0"/>
      <w:marRight w:val="0"/>
      <w:marTop w:val="0"/>
      <w:marBottom w:val="0"/>
      <w:divBdr>
        <w:top w:val="none" w:sz="0" w:space="0" w:color="auto"/>
        <w:left w:val="none" w:sz="0" w:space="0" w:color="auto"/>
        <w:bottom w:val="none" w:sz="0" w:space="0" w:color="auto"/>
        <w:right w:val="none" w:sz="0" w:space="0" w:color="auto"/>
      </w:divBdr>
    </w:div>
    <w:div w:id="1612280367">
      <w:bodyDiv w:val="1"/>
      <w:marLeft w:val="0"/>
      <w:marRight w:val="0"/>
      <w:marTop w:val="0"/>
      <w:marBottom w:val="0"/>
      <w:divBdr>
        <w:top w:val="none" w:sz="0" w:space="0" w:color="auto"/>
        <w:left w:val="none" w:sz="0" w:space="0" w:color="auto"/>
        <w:bottom w:val="none" w:sz="0" w:space="0" w:color="auto"/>
        <w:right w:val="none" w:sz="0" w:space="0" w:color="auto"/>
      </w:divBdr>
    </w:div>
    <w:div w:id="1624726883">
      <w:bodyDiv w:val="1"/>
      <w:marLeft w:val="0"/>
      <w:marRight w:val="0"/>
      <w:marTop w:val="0"/>
      <w:marBottom w:val="0"/>
      <w:divBdr>
        <w:top w:val="none" w:sz="0" w:space="0" w:color="auto"/>
        <w:left w:val="none" w:sz="0" w:space="0" w:color="auto"/>
        <w:bottom w:val="none" w:sz="0" w:space="0" w:color="auto"/>
        <w:right w:val="none" w:sz="0" w:space="0" w:color="auto"/>
      </w:divBdr>
    </w:div>
    <w:div w:id="1667130374">
      <w:bodyDiv w:val="1"/>
      <w:marLeft w:val="0"/>
      <w:marRight w:val="0"/>
      <w:marTop w:val="0"/>
      <w:marBottom w:val="0"/>
      <w:divBdr>
        <w:top w:val="none" w:sz="0" w:space="0" w:color="auto"/>
        <w:left w:val="none" w:sz="0" w:space="0" w:color="auto"/>
        <w:bottom w:val="none" w:sz="0" w:space="0" w:color="auto"/>
        <w:right w:val="none" w:sz="0" w:space="0" w:color="auto"/>
      </w:divBdr>
    </w:div>
    <w:div w:id="1742290662">
      <w:bodyDiv w:val="1"/>
      <w:marLeft w:val="0"/>
      <w:marRight w:val="0"/>
      <w:marTop w:val="0"/>
      <w:marBottom w:val="0"/>
      <w:divBdr>
        <w:top w:val="none" w:sz="0" w:space="0" w:color="auto"/>
        <w:left w:val="none" w:sz="0" w:space="0" w:color="auto"/>
        <w:bottom w:val="none" w:sz="0" w:space="0" w:color="auto"/>
        <w:right w:val="none" w:sz="0" w:space="0" w:color="auto"/>
      </w:divBdr>
    </w:div>
    <w:div w:id="1824344897">
      <w:bodyDiv w:val="1"/>
      <w:marLeft w:val="0"/>
      <w:marRight w:val="0"/>
      <w:marTop w:val="0"/>
      <w:marBottom w:val="0"/>
      <w:divBdr>
        <w:top w:val="none" w:sz="0" w:space="0" w:color="auto"/>
        <w:left w:val="none" w:sz="0" w:space="0" w:color="auto"/>
        <w:bottom w:val="none" w:sz="0" w:space="0" w:color="auto"/>
        <w:right w:val="none" w:sz="0" w:space="0" w:color="auto"/>
      </w:divBdr>
    </w:div>
    <w:div w:id="2012835232">
      <w:bodyDiv w:val="1"/>
      <w:marLeft w:val="0"/>
      <w:marRight w:val="0"/>
      <w:marTop w:val="0"/>
      <w:marBottom w:val="0"/>
      <w:divBdr>
        <w:top w:val="none" w:sz="0" w:space="0" w:color="auto"/>
        <w:left w:val="none" w:sz="0" w:space="0" w:color="auto"/>
        <w:bottom w:val="none" w:sz="0" w:space="0" w:color="auto"/>
        <w:right w:val="none" w:sz="0" w:space="0" w:color="auto"/>
      </w:divBdr>
      <w:divsChild>
        <w:div w:id="1313169658">
          <w:marLeft w:val="0"/>
          <w:marRight w:val="0"/>
          <w:marTop w:val="0"/>
          <w:marBottom w:val="0"/>
          <w:divBdr>
            <w:top w:val="none" w:sz="0" w:space="0" w:color="auto"/>
            <w:left w:val="none" w:sz="0" w:space="0" w:color="auto"/>
            <w:bottom w:val="none" w:sz="0" w:space="0" w:color="auto"/>
            <w:right w:val="none" w:sz="0" w:space="0" w:color="auto"/>
          </w:divBdr>
          <w:divsChild>
            <w:div w:id="342442631">
              <w:marLeft w:val="0"/>
              <w:marRight w:val="0"/>
              <w:marTop w:val="0"/>
              <w:marBottom w:val="0"/>
              <w:divBdr>
                <w:top w:val="none" w:sz="0" w:space="0" w:color="auto"/>
                <w:left w:val="none" w:sz="0" w:space="0" w:color="auto"/>
                <w:bottom w:val="none" w:sz="0" w:space="0" w:color="auto"/>
                <w:right w:val="none" w:sz="0" w:space="0" w:color="auto"/>
              </w:divBdr>
              <w:divsChild>
                <w:div w:id="1435592955">
                  <w:marLeft w:val="0"/>
                  <w:marRight w:val="0"/>
                  <w:marTop w:val="0"/>
                  <w:marBottom w:val="0"/>
                  <w:divBdr>
                    <w:top w:val="none" w:sz="0" w:space="0" w:color="auto"/>
                    <w:left w:val="none" w:sz="0" w:space="0" w:color="auto"/>
                    <w:bottom w:val="none" w:sz="0" w:space="0" w:color="auto"/>
                    <w:right w:val="none" w:sz="0" w:space="0" w:color="auto"/>
                  </w:divBdr>
                  <w:divsChild>
                    <w:div w:id="1141921220">
                      <w:marLeft w:val="0"/>
                      <w:marRight w:val="0"/>
                      <w:marTop w:val="0"/>
                      <w:marBottom w:val="0"/>
                      <w:divBdr>
                        <w:top w:val="none" w:sz="0" w:space="0" w:color="auto"/>
                        <w:left w:val="none" w:sz="0" w:space="0" w:color="auto"/>
                        <w:bottom w:val="none" w:sz="0" w:space="0" w:color="auto"/>
                        <w:right w:val="none" w:sz="0" w:space="0" w:color="auto"/>
                      </w:divBdr>
                      <w:divsChild>
                        <w:div w:id="791897370">
                          <w:marLeft w:val="0"/>
                          <w:marRight w:val="0"/>
                          <w:marTop w:val="0"/>
                          <w:marBottom w:val="0"/>
                          <w:divBdr>
                            <w:top w:val="none" w:sz="0" w:space="0" w:color="auto"/>
                            <w:left w:val="none" w:sz="0" w:space="0" w:color="auto"/>
                            <w:bottom w:val="none" w:sz="0" w:space="0" w:color="auto"/>
                            <w:right w:val="none" w:sz="0" w:space="0" w:color="auto"/>
                          </w:divBdr>
                          <w:divsChild>
                            <w:div w:id="288362178">
                              <w:marLeft w:val="0"/>
                              <w:marRight w:val="0"/>
                              <w:marTop w:val="75"/>
                              <w:marBottom w:val="75"/>
                              <w:divBdr>
                                <w:top w:val="none" w:sz="0" w:space="0" w:color="auto"/>
                                <w:left w:val="none" w:sz="0" w:space="0" w:color="auto"/>
                                <w:bottom w:val="none" w:sz="0" w:space="0" w:color="auto"/>
                                <w:right w:val="none" w:sz="0" w:space="0" w:color="auto"/>
                              </w:divBdr>
                              <w:divsChild>
                                <w:div w:id="1251701672">
                                  <w:marLeft w:val="0"/>
                                  <w:marRight w:val="0"/>
                                  <w:marTop w:val="0"/>
                                  <w:marBottom w:val="0"/>
                                  <w:divBdr>
                                    <w:top w:val="none" w:sz="0" w:space="0" w:color="auto"/>
                                    <w:left w:val="none" w:sz="0" w:space="0" w:color="auto"/>
                                    <w:bottom w:val="none" w:sz="0" w:space="0" w:color="auto"/>
                                    <w:right w:val="none" w:sz="0" w:space="0" w:color="auto"/>
                                  </w:divBdr>
                                  <w:divsChild>
                                    <w:div w:id="1692685123">
                                      <w:marLeft w:val="0"/>
                                      <w:marRight w:val="0"/>
                                      <w:marTop w:val="0"/>
                                      <w:marBottom w:val="0"/>
                                      <w:divBdr>
                                        <w:top w:val="none" w:sz="0" w:space="0" w:color="auto"/>
                                        <w:left w:val="none" w:sz="0" w:space="0" w:color="auto"/>
                                        <w:bottom w:val="none" w:sz="0" w:space="0" w:color="auto"/>
                                        <w:right w:val="none" w:sz="0" w:space="0" w:color="auto"/>
                                      </w:divBdr>
                                      <w:divsChild>
                                        <w:div w:id="1789084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473729">
      <w:bodyDiv w:val="1"/>
      <w:marLeft w:val="0"/>
      <w:marRight w:val="0"/>
      <w:marTop w:val="0"/>
      <w:marBottom w:val="0"/>
      <w:divBdr>
        <w:top w:val="none" w:sz="0" w:space="0" w:color="auto"/>
        <w:left w:val="none" w:sz="0" w:space="0" w:color="auto"/>
        <w:bottom w:val="none" w:sz="0" w:space="0" w:color="auto"/>
        <w:right w:val="none" w:sz="0" w:space="0" w:color="auto"/>
      </w:divBdr>
    </w:div>
    <w:div w:id="20977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mpm@f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BFD8-F669-4266-A381-E87EDE8D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TTH</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cp:lastModifiedBy>Lien Nguyen Thi Hong</cp:lastModifiedBy>
  <cp:revision>33</cp:revision>
  <cp:lastPrinted>2018-06-13T21:56:00Z</cp:lastPrinted>
  <dcterms:created xsi:type="dcterms:W3CDTF">2024-07-20T09:19:00Z</dcterms:created>
  <dcterms:modified xsi:type="dcterms:W3CDTF">2024-08-31T03:45:00Z</dcterms:modified>
</cp:coreProperties>
</file>